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0A" w:rsidRDefault="0000070A" w:rsidP="000007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070A" w:rsidRDefault="0000070A" w:rsidP="000007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070A" w:rsidRDefault="0000070A" w:rsidP="000007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070A" w:rsidRDefault="0000070A" w:rsidP="000007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070A" w:rsidRDefault="0000070A" w:rsidP="0000070A">
      <w:pPr>
        <w:jc w:val="center"/>
        <w:rPr>
          <w:rFonts w:ascii="Times New Roman" w:hAnsi="Times New Roman" w:cs="Times New Roman"/>
          <w:sz w:val="96"/>
          <w:szCs w:val="96"/>
        </w:rPr>
      </w:pPr>
      <w:r w:rsidRPr="0000070A">
        <w:rPr>
          <w:rFonts w:ascii="Times New Roman" w:hAnsi="Times New Roman" w:cs="Times New Roman"/>
          <w:sz w:val="96"/>
          <w:szCs w:val="96"/>
        </w:rPr>
        <w:t>Ознакомление с художественной литературой</w:t>
      </w:r>
    </w:p>
    <w:p w:rsidR="0000070A" w:rsidRDefault="0000070A" w:rsidP="0000070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0070A" w:rsidRDefault="0000070A" w:rsidP="0000070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0070A" w:rsidRPr="000A1BCE" w:rsidRDefault="0000070A" w:rsidP="0000070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41FA3" w:rsidRPr="000A1BCE" w:rsidRDefault="00341FA3" w:rsidP="0000070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0070A" w:rsidRDefault="0000070A" w:rsidP="0000070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0070A" w:rsidRPr="0000070A" w:rsidRDefault="0000070A" w:rsidP="0000070A">
      <w:pPr>
        <w:jc w:val="center"/>
        <w:rPr>
          <w:rFonts w:ascii="Times New Roman" w:hAnsi="Times New Roman" w:cs="Times New Roman"/>
          <w:sz w:val="36"/>
          <w:szCs w:val="36"/>
        </w:rPr>
      </w:pPr>
      <w:r w:rsidRPr="0000070A">
        <w:rPr>
          <w:rFonts w:ascii="Times New Roman" w:hAnsi="Times New Roman" w:cs="Times New Roman"/>
          <w:sz w:val="36"/>
          <w:szCs w:val="36"/>
        </w:rPr>
        <w:lastRenderedPageBreak/>
        <w:t>Сентябрь</w:t>
      </w:r>
    </w:p>
    <w:p w:rsidR="0000070A" w:rsidRDefault="0000070A" w:rsidP="0000070A">
      <w:pPr>
        <w:jc w:val="center"/>
        <w:rPr>
          <w:rFonts w:ascii="Times New Roman" w:hAnsi="Times New Roman" w:cs="Times New Roman"/>
          <w:sz w:val="32"/>
          <w:szCs w:val="32"/>
        </w:rPr>
      </w:pPr>
      <w:r w:rsidRPr="0000070A">
        <w:rPr>
          <w:rFonts w:ascii="Times New Roman" w:hAnsi="Times New Roman" w:cs="Times New Roman"/>
          <w:sz w:val="32"/>
          <w:szCs w:val="32"/>
        </w:rPr>
        <w:t>Занятие 1</w:t>
      </w:r>
    </w:p>
    <w:p w:rsidR="00340028" w:rsidRPr="0000070A" w:rsidRDefault="00340028" w:rsidP="000007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70A" w:rsidRPr="0000070A" w:rsidRDefault="0000070A" w:rsidP="0000070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00070A">
        <w:rPr>
          <w:rFonts w:ascii="Times New Roman" w:hAnsi="Times New Roman" w:cs="Times New Roman"/>
          <w:sz w:val="28"/>
          <w:szCs w:val="28"/>
        </w:rPr>
        <w:t xml:space="preserve"> </w:t>
      </w:r>
      <w:r w:rsidRPr="0000070A">
        <w:rPr>
          <w:rFonts w:ascii="Times New Roman" w:hAnsi="Times New Roman" w:cs="Times New Roman"/>
          <w:i/>
          <w:sz w:val="28"/>
          <w:szCs w:val="28"/>
        </w:rPr>
        <w:t xml:space="preserve">Чтение русской народной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заклички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«Солнышко – ведрышко»</w:t>
      </w:r>
    </w:p>
    <w:p w:rsidR="0000070A" w:rsidRPr="0000070A" w:rsidRDefault="0000070A" w:rsidP="0000070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0A">
        <w:rPr>
          <w:rFonts w:ascii="Times New Roman" w:hAnsi="Times New Roman" w:cs="Times New Roman"/>
          <w:i/>
          <w:sz w:val="28"/>
          <w:szCs w:val="28"/>
        </w:rPr>
        <w:t xml:space="preserve">Познакомить с русской народной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закличкой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«Солнышко – ведрышко», обогащать и активизировать словарь, развивать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интонациональную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речь, память.</w:t>
      </w:r>
    </w:p>
    <w:p w:rsidR="0000070A" w:rsidRDefault="0000070A" w:rsidP="0000070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  <w:u w:val="single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0A">
        <w:rPr>
          <w:rFonts w:ascii="Times New Roman" w:hAnsi="Times New Roman" w:cs="Times New Roman"/>
          <w:i/>
          <w:sz w:val="28"/>
          <w:szCs w:val="28"/>
        </w:rPr>
        <w:t xml:space="preserve">иллюстрация к русской народной </w:t>
      </w:r>
      <w:proofErr w:type="spellStart"/>
      <w:r w:rsidRPr="0000070A">
        <w:rPr>
          <w:rFonts w:ascii="Times New Roman" w:hAnsi="Times New Roman" w:cs="Times New Roman"/>
          <w:i/>
          <w:sz w:val="28"/>
          <w:szCs w:val="28"/>
        </w:rPr>
        <w:t>закличке</w:t>
      </w:r>
      <w:proofErr w:type="spellEnd"/>
      <w:r w:rsidRPr="0000070A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Солнышко – ведрышко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ли магнитная доска, фигурки (солнышко, мак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сада</w:t>
      </w:r>
      <w:r w:rsidR="007515E9">
        <w:rPr>
          <w:rFonts w:ascii="Times New Roman" w:hAnsi="Times New Roman" w:cs="Times New Roman"/>
          <w:i/>
          <w:sz w:val="28"/>
          <w:szCs w:val="28"/>
        </w:rPr>
        <w:t>избушки</w:t>
      </w:r>
      <w:proofErr w:type="spellEnd"/>
      <w:r w:rsidR="007515E9">
        <w:rPr>
          <w:rFonts w:ascii="Times New Roman" w:hAnsi="Times New Roman" w:cs="Times New Roman"/>
          <w:i/>
          <w:sz w:val="28"/>
          <w:szCs w:val="28"/>
        </w:rPr>
        <w:t>).</w:t>
      </w:r>
    </w:p>
    <w:p w:rsidR="007515E9" w:rsidRDefault="007515E9" w:rsidP="0000070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15E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515E9" w:rsidRDefault="007515E9" w:rsidP="00751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515E9" w:rsidRDefault="007515E9" w:rsidP="0075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стоят и наблюдают за природой в солнечный день.</w:t>
      </w:r>
    </w:p>
    <w:p w:rsidR="007515E9" w:rsidRDefault="007515E9" w:rsidP="00751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7515E9" w:rsidRDefault="007515E9" w:rsidP="0075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сегодня нет дождика, светит солнышко. А чтобы солнышко не забывало по утрам просыпаться и дарить нам свое тепло, люди сочинили </w:t>
      </w:r>
      <w:proofErr w:type="gramStart"/>
      <w:r w:rsidR="00CF165E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="00CF1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65E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="00CF165E">
        <w:rPr>
          <w:rFonts w:ascii="Times New Roman" w:hAnsi="Times New Roman" w:cs="Times New Roman"/>
          <w:sz w:val="28"/>
          <w:szCs w:val="28"/>
        </w:rPr>
        <w:t>:</w:t>
      </w:r>
    </w:p>
    <w:p w:rsidR="00CF165E" w:rsidRDefault="00CF165E" w:rsidP="00CF165E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– ведрышко</w:t>
      </w:r>
    </w:p>
    <w:p w:rsidR="00CF165E" w:rsidRDefault="00CF165E" w:rsidP="00CF165E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йди поскорей,</w:t>
      </w:r>
    </w:p>
    <w:p w:rsidR="00CF165E" w:rsidRDefault="00CF165E" w:rsidP="00CF165E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 – обогрей –</w:t>
      </w:r>
    </w:p>
    <w:p w:rsidR="00CF165E" w:rsidRDefault="00CF165E" w:rsidP="00CF165E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ят да ягнят,</w:t>
      </w:r>
    </w:p>
    <w:p w:rsidR="00CF165E" w:rsidRDefault="00CF165E" w:rsidP="00CF165E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аленьких ребят.</w:t>
      </w:r>
    </w:p>
    <w:p w:rsidR="00CF165E" w:rsidRDefault="00CF165E" w:rsidP="00A0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ы открываем свои окошки и видим, что солнышко уже проснулось.</w:t>
      </w:r>
    </w:p>
    <w:p w:rsidR="00CF165E" w:rsidRDefault="00CF165E" w:rsidP="00A0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макет фасада избушки с закрытыми ставнями и читает первые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предлагает детям произнести их. После чего педагог откр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и в окне видят солнышко. Игру можно повторить 2-3 раза.</w:t>
      </w:r>
    </w:p>
    <w:p w:rsidR="00340028" w:rsidRDefault="00340028" w:rsidP="00A04518">
      <w:pPr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A04518">
      <w:pPr>
        <w:rPr>
          <w:rFonts w:ascii="Times New Roman" w:hAnsi="Times New Roman" w:cs="Times New Roman"/>
          <w:sz w:val="28"/>
          <w:szCs w:val="28"/>
        </w:rPr>
      </w:pPr>
    </w:p>
    <w:p w:rsidR="00CF165E" w:rsidRPr="00CF165E" w:rsidRDefault="00CF165E" w:rsidP="00A04518">
      <w:pPr>
        <w:ind w:left="284" w:hanging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165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 «Пробуждение солнышка»</w:t>
      </w:r>
    </w:p>
    <w:p w:rsidR="00CF165E" w:rsidRDefault="00CF165E" w:rsidP="00A04518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давайте мы с вами тоже разбудим солнышко.</w:t>
      </w:r>
    </w:p>
    <w:p w:rsidR="00CF165E" w:rsidRDefault="009B453A" w:rsidP="00A045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так солнышко встает» - исходное положение: сидя на корточках, руки опущены вниз. Медленно встают, руки вперед и вверх на каждое слово.</w:t>
      </w:r>
    </w:p>
    <w:p w:rsidR="009B453A" w:rsidRDefault="009B453A" w:rsidP="00A045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ше, выше, выше» - исходное положение: стоя руки вверху разведены в стороны.</w:t>
      </w:r>
    </w:p>
    <w:p w:rsidR="009B453A" w:rsidRDefault="009B453A" w:rsidP="00A045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ночи солнышко зайдет» - исходное положение: Присесть на корточки, руки опустить.</w:t>
      </w:r>
    </w:p>
    <w:p w:rsidR="009B453A" w:rsidRDefault="009B453A" w:rsidP="00A045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, ниже, ниже» - исходное положение: Сидя на корточках, руки опущены вниз. Движения головой вниз.</w:t>
      </w:r>
    </w:p>
    <w:p w:rsidR="009121D0" w:rsidRDefault="009B453A" w:rsidP="00A045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, хорошо» - исходное положение</w:t>
      </w:r>
      <w:r w:rsidR="009121D0">
        <w:rPr>
          <w:rFonts w:ascii="Times New Roman" w:hAnsi="Times New Roman" w:cs="Times New Roman"/>
          <w:sz w:val="28"/>
          <w:szCs w:val="28"/>
        </w:rPr>
        <w:t>: Стоя. Хлопки в ладоши.</w:t>
      </w:r>
    </w:p>
    <w:p w:rsidR="009B453A" w:rsidRDefault="009121D0" w:rsidP="00A045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смеётся» - исходное положение: Стоя. Руки на поясе. Повороты туловища вправо – влево.</w:t>
      </w:r>
    </w:p>
    <w:p w:rsidR="009121D0" w:rsidRDefault="009121D0" w:rsidP="00A0451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под солнышком таким веселей живется» - исходное положение: Стоя. Кружение на месте в одну, затем в другую сторону (повторить 2раза).</w:t>
      </w:r>
    </w:p>
    <w:p w:rsidR="009121D0" w:rsidRDefault="009121D0" w:rsidP="00A0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9121D0" w:rsidRDefault="009121D0" w:rsidP="00A0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Какие вы молодцы, разбудили солнышко. Давайте будем радоваться и похлопаем в ладоши.</w:t>
      </w:r>
    </w:p>
    <w:p w:rsidR="009121D0" w:rsidRDefault="009121D0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9121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028" w:rsidRDefault="00340028" w:rsidP="00340028">
      <w:pPr>
        <w:rPr>
          <w:rFonts w:ascii="Times New Roman" w:hAnsi="Times New Roman" w:cs="Times New Roman"/>
          <w:sz w:val="28"/>
          <w:szCs w:val="28"/>
        </w:rPr>
      </w:pPr>
    </w:p>
    <w:p w:rsidR="009121D0" w:rsidRPr="009121D0" w:rsidRDefault="009121D0" w:rsidP="009121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9121D0">
        <w:rPr>
          <w:rFonts w:ascii="Times New Roman" w:hAnsi="Times New Roman" w:cs="Times New Roman"/>
          <w:sz w:val="32"/>
          <w:szCs w:val="32"/>
        </w:rPr>
        <w:lastRenderedPageBreak/>
        <w:t>Занятие 2</w:t>
      </w:r>
    </w:p>
    <w:p w:rsidR="009121D0" w:rsidRDefault="009121D0" w:rsidP="009121D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18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А. </w:t>
      </w:r>
      <w:proofErr w:type="spellStart"/>
      <w:r w:rsidRPr="00A04518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A04518">
        <w:rPr>
          <w:rFonts w:ascii="Times New Roman" w:hAnsi="Times New Roman" w:cs="Times New Roman"/>
          <w:i/>
          <w:sz w:val="28"/>
          <w:szCs w:val="28"/>
        </w:rPr>
        <w:t xml:space="preserve"> «Мишка».</w:t>
      </w:r>
    </w:p>
    <w:p w:rsidR="009121D0" w:rsidRPr="00A04518" w:rsidRDefault="009121D0" w:rsidP="009121D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18">
        <w:rPr>
          <w:rFonts w:ascii="Times New Roman" w:hAnsi="Times New Roman" w:cs="Times New Roman"/>
          <w:i/>
          <w:sz w:val="28"/>
          <w:szCs w:val="28"/>
        </w:rPr>
        <w:t xml:space="preserve">Познакомить детей с содержанием </w:t>
      </w:r>
      <w:r w:rsidR="00A04518" w:rsidRPr="00A04518">
        <w:rPr>
          <w:rFonts w:ascii="Times New Roman" w:hAnsi="Times New Roman" w:cs="Times New Roman"/>
          <w:i/>
          <w:sz w:val="28"/>
          <w:szCs w:val="28"/>
        </w:rPr>
        <w:t>стихотворения. Рассматривать рисунки – иллюстрации, слышать и понимать воспитателя, развивать речь (проговаривать за взрослым).</w:t>
      </w:r>
    </w:p>
    <w:p w:rsidR="00A04518" w:rsidRPr="00A04518" w:rsidRDefault="00A04518" w:rsidP="009121D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  <w:u w:val="single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18">
        <w:rPr>
          <w:rFonts w:ascii="Times New Roman" w:hAnsi="Times New Roman" w:cs="Times New Roman"/>
          <w:i/>
          <w:sz w:val="28"/>
          <w:szCs w:val="28"/>
        </w:rPr>
        <w:t>Игрушка Мишка, платок.</w:t>
      </w:r>
    </w:p>
    <w:p w:rsidR="00A04518" w:rsidRDefault="00A04518" w:rsidP="009121D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0451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04518" w:rsidRDefault="00A04518" w:rsidP="00A045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04518" w:rsidRDefault="00A04518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Сегодня к нам придет гость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еня под платочком спрятался, боится, что вы его обидите. У него мохнатая коричневая шубка. Зимой он спит в берлоге, а летом люб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иной и мёдом.</w:t>
      </w:r>
      <w:r w:rsidR="00340028">
        <w:rPr>
          <w:rFonts w:ascii="Times New Roman" w:hAnsi="Times New Roman" w:cs="Times New Roman"/>
          <w:sz w:val="28"/>
          <w:szCs w:val="28"/>
        </w:rPr>
        <w:t xml:space="preserve"> Узнаем, кто к нам пришел?</w:t>
      </w:r>
    </w:p>
    <w:p w:rsidR="00340028" w:rsidRDefault="00340028" w:rsidP="00A0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дети не узнали игрушку по описанию, воспитатель немного приоткрывает платок, показывает часть игрушки, например лапы медвежонка).</w:t>
      </w:r>
    </w:p>
    <w:p w:rsidR="00340028" w:rsidRDefault="00340028" w:rsidP="00A0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в гостях медвежонок.</w:t>
      </w:r>
    </w:p>
    <w:p w:rsidR="00340028" w:rsidRDefault="00340028" w:rsidP="00340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340028" w:rsidRDefault="00340028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луш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мишк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0028" w:rsidRDefault="00340028" w:rsidP="00B64F79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и мишку на пол,</w:t>
      </w:r>
    </w:p>
    <w:p w:rsidR="00340028" w:rsidRDefault="00340028" w:rsidP="00B64F79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али мишке лапу.</w:t>
      </w:r>
    </w:p>
    <w:p w:rsidR="00340028" w:rsidRDefault="00340028" w:rsidP="00B64F79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его не брошу,</w:t>
      </w:r>
    </w:p>
    <w:p w:rsidR="00340028" w:rsidRDefault="00340028" w:rsidP="00B64F79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он хороший.</w:t>
      </w:r>
    </w:p>
    <w:p w:rsidR="00340028" w:rsidRDefault="00340028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едагог предлагает рассмотреть иллюстрации к стихотворению.</w:t>
      </w:r>
    </w:p>
    <w:p w:rsidR="00340028" w:rsidRDefault="00340028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рисовано на картинке?</w:t>
      </w:r>
    </w:p>
    <w:p w:rsidR="00340028" w:rsidRDefault="00340028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торвал мишке лапу?</w:t>
      </w:r>
    </w:p>
    <w:p w:rsidR="00340028" w:rsidRDefault="00340028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жалел Мишку?</w:t>
      </w:r>
    </w:p>
    <w:p w:rsidR="00340028" w:rsidRDefault="00340028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повторно, предлагает детям договаривать фразы (хором или</w:t>
      </w:r>
      <w:r w:rsidR="00B64F79">
        <w:rPr>
          <w:rFonts w:ascii="Times New Roman" w:hAnsi="Times New Roman" w:cs="Times New Roman"/>
          <w:sz w:val="28"/>
          <w:szCs w:val="28"/>
        </w:rPr>
        <w:t xml:space="preserve"> индивидуально).</w:t>
      </w:r>
    </w:p>
    <w:p w:rsidR="00B64F79" w:rsidRDefault="00B64F79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ка устал сидеть, давайте с ним походим.</w:t>
      </w:r>
    </w:p>
    <w:p w:rsidR="00B64F79" w:rsidRDefault="00B64F79" w:rsidP="0034002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165E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64F79" w:rsidRDefault="00B64F79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B64F79" w:rsidRDefault="00B64F79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собирает, песенки поет.</w:t>
      </w:r>
    </w:p>
    <w:p w:rsidR="00B64F79" w:rsidRDefault="00B64F79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отскочила, прямо мишке в лоб.</w:t>
      </w:r>
    </w:p>
    <w:p w:rsidR="00B64F79" w:rsidRDefault="00B64F79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рассердился и ногою топ!</w:t>
      </w:r>
    </w:p>
    <w:p w:rsidR="00B64F79" w:rsidRDefault="00B64F79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B64F79" w:rsidRDefault="00B64F79" w:rsidP="00B6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едагог уточняет, кто к ним сегодня приходил в гости.</w:t>
      </w:r>
    </w:p>
    <w:p w:rsidR="00B64F79" w:rsidRPr="00B64F79" w:rsidRDefault="00B64F79" w:rsidP="00B64F7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F79">
        <w:rPr>
          <w:rFonts w:ascii="Times New Roman" w:hAnsi="Times New Roman" w:cs="Times New Roman"/>
          <w:sz w:val="32"/>
          <w:szCs w:val="32"/>
        </w:rPr>
        <w:lastRenderedPageBreak/>
        <w:t>Занятие 3</w:t>
      </w:r>
    </w:p>
    <w:p w:rsidR="00075030" w:rsidRPr="00317261" w:rsidRDefault="00B64F79" w:rsidP="00B64F79">
      <w:pPr>
        <w:rPr>
          <w:rFonts w:ascii="Times New Roman" w:hAnsi="Times New Roman" w:cs="Times New Roman"/>
          <w:i/>
          <w:sz w:val="28"/>
          <w:szCs w:val="28"/>
        </w:rPr>
      </w:pPr>
      <w:r w:rsidRPr="00B64F79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79">
        <w:rPr>
          <w:rFonts w:ascii="Times New Roman" w:hAnsi="Times New Roman" w:cs="Times New Roman"/>
          <w:i/>
          <w:sz w:val="28"/>
          <w:szCs w:val="28"/>
        </w:rPr>
        <w:t>Чтение произведения Я. Тайца «Кубик на кубик»</w:t>
      </w:r>
    </w:p>
    <w:p w:rsidR="00075030" w:rsidRDefault="00075030" w:rsidP="00B64F79">
      <w:pPr>
        <w:rPr>
          <w:rFonts w:ascii="Times New Roman" w:hAnsi="Times New Roman" w:cs="Times New Roman"/>
          <w:sz w:val="28"/>
          <w:szCs w:val="28"/>
        </w:rPr>
      </w:pPr>
      <w:r w:rsidRPr="00E4132B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2B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произведения. Развивать память, учить четко и правильно произносить слова, внимательно слушать воспитателя и понимать </w:t>
      </w:r>
      <w:proofErr w:type="gramStart"/>
      <w:r w:rsidRPr="00E4132B">
        <w:rPr>
          <w:rFonts w:ascii="Times New Roman" w:hAnsi="Times New Roman" w:cs="Times New Roman"/>
          <w:i/>
          <w:sz w:val="28"/>
          <w:szCs w:val="28"/>
        </w:rPr>
        <w:t>прочитанное</w:t>
      </w:r>
      <w:proofErr w:type="gramEnd"/>
      <w:r w:rsidRPr="00E4132B">
        <w:rPr>
          <w:rFonts w:ascii="Times New Roman" w:hAnsi="Times New Roman" w:cs="Times New Roman"/>
          <w:i/>
          <w:sz w:val="28"/>
          <w:szCs w:val="28"/>
        </w:rPr>
        <w:t>.</w:t>
      </w:r>
    </w:p>
    <w:p w:rsidR="00075030" w:rsidRDefault="00075030" w:rsidP="00B64F79">
      <w:pPr>
        <w:rPr>
          <w:rFonts w:ascii="Times New Roman" w:hAnsi="Times New Roman" w:cs="Times New Roman"/>
          <w:sz w:val="28"/>
          <w:szCs w:val="28"/>
        </w:rPr>
      </w:pPr>
      <w:r w:rsidRPr="00E4132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2B">
        <w:rPr>
          <w:rFonts w:ascii="Times New Roman" w:hAnsi="Times New Roman" w:cs="Times New Roman"/>
          <w:i/>
          <w:sz w:val="28"/>
          <w:szCs w:val="28"/>
        </w:rPr>
        <w:t>кубики среднего размера.</w:t>
      </w:r>
    </w:p>
    <w:p w:rsidR="00075030" w:rsidRPr="00E4132B" w:rsidRDefault="00E4132B" w:rsidP="00E413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75030" w:rsidRDefault="00075030" w:rsidP="00E413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75030" w:rsidRDefault="0007503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ра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столе лежит много разноцветных кубиков.</w:t>
      </w:r>
    </w:p>
    <w:p w:rsidR="00075030" w:rsidRDefault="00075030" w:rsidP="00E41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убиков можно сделать много построек (дом, башню). Играть нужно дружно. Вот послушайте, что случилось с девочкой Машей и мальчиком Мишей.</w:t>
      </w:r>
    </w:p>
    <w:p w:rsidR="00075030" w:rsidRPr="00075030" w:rsidRDefault="00075030" w:rsidP="00E4132B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: Чтение произведения.</w:t>
      </w:r>
    </w:p>
    <w:p w:rsidR="00B64F79" w:rsidRDefault="0007503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и показывает:</w:t>
      </w:r>
    </w:p>
    <w:p w:rsidR="00075030" w:rsidRDefault="0007503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 ставит кубик на кубик, кубик на кубик, кубик на кубик. Построила высокую башню. Прибежал Миша.</w:t>
      </w:r>
    </w:p>
    <w:p w:rsidR="00075030" w:rsidRDefault="0007503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 мне башню!</w:t>
      </w:r>
    </w:p>
    <w:p w:rsidR="00075030" w:rsidRDefault="0007503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ам!</w:t>
      </w:r>
    </w:p>
    <w:p w:rsidR="00075030" w:rsidRDefault="0007503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 хоть кубик!</w:t>
      </w:r>
    </w:p>
    <w:p w:rsidR="00075030" w:rsidRDefault="0007503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E4132B">
        <w:rPr>
          <w:rFonts w:ascii="Times New Roman" w:hAnsi="Times New Roman" w:cs="Times New Roman"/>
          <w:sz w:val="28"/>
          <w:szCs w:val="28"/>
        </w:rPr>
        <w:t>.</w:t>
      </w:r>
    </w:p>
    <w:p w:rsidR="00E4132B" w:rsidRDefault="00E4132B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протянул руку – и хвать самый нижний кубик. И вмиг – трах – тарарах – и вся башня развалилась.</w:t>
      </w:r>
    </w:p>
    <w:p w:rsidR="00E4132B" w:rsidRDefault="00E4132B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история произошла.</w:t>
      </w:r>
    </w:p>
    <w:p w:rsidR="00E4132B" w:rsidRDefault="00E4132B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мне поможет строить башню…(вызывает девочку)</w:t>
      </w:r>
    </w:p>
    <w:p w:rsidR="00E4132B" w:rsidRDefault="00E4132B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рассказывает произведение, а девочка строит. В конце рассказа воспитатель сам забирает нижний кубик.</w:t>
      </w:r>
    </w:p>
    <w:p w:rsidR="00E4132B" w:rsidRDefault="00E4132B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чему башня сломалась? (ответы детей)</w:t>
      </w:r>
    </w:p>
    <w:p w:rsidR="00E4132B" w:rsidRDefault="00E4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32B" w:rsidRDefault="00E4132B" w:rsidP="00E413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132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E4132B" w:rsidRDefault="00E4132B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ти, возьмите два кубика. Мы с вами поиграем.</w:t>
      </w:r>
    </w:p>
    <w:p w:rsidR="00E4132B" w:rsidRPr="006519E0" w:rsidRDefault="00E4132B" w:rsidP="0065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роим дом, дом большой</w:t>
      </w:r>
      <w:proofErr w:type="gramStart"/>
      <w:r w:rsidR="00651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1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519E0">
        <w:rPr>
          <w:rFonts w:ascii="Times New Roman" w:hAnsi="Times New Roman" w:cs="Times New Roman"/>
          <w:sz w:val="24"/>
          <w:szCs w:val="24"/>
        </w:rPr>
        <w:t>тучат</w:t>
      </w:r>
    </w:p>
    <w:p w:rsidR="00E4132B" w:rsidRDefault="00E4132B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крылечком и с трубой</w:t>
      </w:r>
      <w:r w:rsidR="00651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519E0" w:rsidRPr="006519E0">
        <w:rPr>
          <w:rFonts w:ascii="Times New Roman" w:hAnsi="Times New Roman" w:cs="Times New Roman"/>
          <w:sz w:val="24"/>
          <w:szCs w:val="24"/>
        </w:rPr>
        <w:t>кубик о кубик</w:t>
      </w:r>
    </w:p>
    <w:p w:rsidR="00E4132B" w:rsidRDefault="00E4132B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 – тук</w:t>
      </w:r>
    </w:p>
    <w:p w:rsidR="00E4132B" w:rsidRPr="00CA519C" w:rsidRDefault="00657581" w:rsidP="0065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и 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CA5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A519C">
        <w:rPr>
          <w:rFonts w:ascii="Times New Roman" w:hAnsi="Times New Roman" w:cs="Times New Roman"/>
          <w:sz w:val="24"/>
          <w:szCs w:val="24"/>
        </w:rPr>
        <w:t>поднимают руки</w:t>
      </w:r>
    </w:p>
    <w:p w:rsidR="00657581" w:rsidRDefault="00657581" w:rsidP="0065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т: папа, мама, девочки и мальчики.</w:t>
      </w:r>
    </w:p>
    <w:p w:rsidR="006519E0" w:rsidRDefault="006519E0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, дом большой</w:t>
      </w:r>
    </w:p>
    <w:p w:rsidR="006519E0" w:rsidRDefault="006519E0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крылечком и с трубой</w:t>
      </w:r>
    </w:p>
    <w:p w:rsidR="006519E0" w:rsidRDefault="006519E0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 – тук</w:t>
      </w:r>
    </w:p>
    <w:p w:rsidR="00657581" w:rsidRPr="00CA519C" w:rsidRDefault="006519E0" w:rsidP="0065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роили домик поменьше</w:t>
      </w:r>
      <w:r w:rsidR="00CA5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A519C">
        <w:rPr>
          <w:rFonts w:ascii="Times New Roman" w:hAnsi="Times New Roman" w:cs="Times New Roman"/>
          <w:sz w:val="24"/>
          <w:szCs w:val="24"/>
        </w:rPr>
        <w:t>руки на уровне груди</w:t>
      </w:r>
    </w:p>
    <w:p w:rsidR="006519E0" w:rsidRDefault="006519E0" w:rsidP="0065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т: коровка, свинка, овечка, собака, кошка и т.д.</w:t>
      </w:r>
    </w:p>
    <w:p w:rsidR="006519E0" w:rsidRDefault="006519E0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, дом большой</w:t>
      </w:r>
    </w:p>
    <w:p w:rsidR="006519E0" w:rsidRDefault="006519E0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крылечком и с трубой</w:t>
      </w:r>
    </w:p>
    <w:p w:rsidR="006519E0" w:rsidRDefault="006519E0" w:rsidP="0065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 – тук</w:t>
      </w:r>
    </w:p>
    <w:p w:rsidR="006519E0" w:rsidRPr="00CA519C" w:rsidRDefault="006519E0" w:rsidP="0065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и мален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к</w:t>
      </w:r>
      <w:proofErr w:type="gramEnd"/>
      <w:r w:rsidR="00CA5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A519C">
        <w:rPr>
          <w:rFonts w:ascii="Times New Roman" w:hAnsi="Times New Roman" w:cs="Times New Roman"/>
          <w:sz w:val="24"/>
          <w:szCs w:val="24"/>
        </w:rPr>
        <w:t>кладут кубик на пол</w:t>
      </w:r>
    </w:p>
    <w:p w:rsidR="006519E0" w:rsidRDefault="006519E0" w:rsidP="0065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т: мышка, гусь, курочка с петушком и т.д.</w:t>
      </w:r>
    </w:p>
    <w:p w:rsidR="006519E0" w:rsidRDefault="006519E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можно построить длинную дорожку.</w:t>
      </w:r>
    </w:p>
    <w:p w:rsidR="006519E0" w:rsidRDefault="006519E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6519E0" w:rsidRPr="00E4132B" w:rsidRDefault="006519E0" w:rsidP="00E4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какие молодцы! Педагог спрашивает 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что они сегодня играли.</w:t>
      </w:r>
    </w:p>
    <w:p w:rsidR="00CA519C" w:rsidRDefault="00CA519C" w:rsidP="00B64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9C" w:rsidRDefault="00CA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32B" w:rsidRPr="009A0C53" w:rsidRDefault="007E11BA" w:rsidP="007E11BA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C53">
        <w:rPr>
          <w:rFonts w:ascii="Times New Roman" w:hAnsi="Times New Roman" w:cs="Times New Roman"/>
          <w:sz w:val="32"/>
          <w:szCs w:val="32"/>
        </w:rPr>
        <w:lastRenderedPageBreak/>
        <w:t>Занятие 4</w:t>
      </w:r>
    </w:p>
    <w:p w:rsidR="007E11BA" w:rsidRPr="009A0C53" w:rsidRDefault="007E11BA" w:rsidP="007E11BA">
      <w:pPr>
        <w:rPr>
          <w:rFonts w:ascii="Times New Roman" w:hAnsi="Times New Roman" w:cs="Times New Roman"/>
          <w:i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C53">
        <w:rPr>
          <w:rFonts w:ascii="Times New Roman" w:hAnsi="Times New Roman" w:cs="Times New Roman"/>
          <w:i/>
          <w:sz w:val="28"/>
          <w:szCs w:val="28"/>
        </w:rPr>
        <w:t xml:space="preserve">Чтение русской народной сказки «Курочка – Ряба» с показом на </w:t>
      </w:r>
      <w:proofErr w:type="spellStart"/>
      <w:r w:rsidRPr="009A0C53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9A0C53">
        <w:rPr>
          <w:rFonts w:ascii="Times New Roman" w:hAnsi="Times New Roman" w:cs="Times New Roman"/>
          <w:i/>
          <w:sz w:val="28"/>
          <w:szCs w:val="28"/>
        </w:rPr>
        <w:t xml:space="preserve"> или магнитной доске.</w:t>
      </w:r>
    </w:p>
    <w:p w:rsidR="007E11BA" w:rsidRPr="009A0C53" w:rsidRDefault="007E11BA" w:rsidP="007E11BA">
      <w:pPr>
        <w:rPr>
          <w:rFonts w:ascii="Times New Roman" w:hAnsi="Times New Roman" w:cs="Times New Roman"/>
          <w:i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C53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</w:t>
      </w:r>
      <w:r w:rsidR="00BC78DB" w:rsidRPr="009A0C53">
        <w:rPr>
          <w:rFonts w:ascii="Times New Roman" w:hAnsi="Times New Roman" w:cs="Times New Roman"/>
          <w:i/>
          <w:sz w:val="28"/>
          <w:szCs w:val="28"/>
        </w:rPr>
        <w:t>произведения</w:t>
      </w:r>
      <w:r w:rsidRPr="009A0C53">
        <w:rPr>
          <w:rFonts w:ascii="Times New Roman" w:hAnsi="Times New Roman" w:cs="Times New Roman"/>
          <w:i/>
          <w:sz w:val="28"/>
          <w:szCs w:val="28"/>
        </w:rPr>
        <w:t xml:space="preserve">, учить </w:t>
      </w:r>
      <w:r w:rsidR="00BC78DB" w:rsidRPr="009A0C53">
        <w:rPr>
          <w:rFonts w:ascii="Times New Roman" w:hAnsi="Times New Roman" w:cs="Times New Roman"/>
          <w:i/>
          <w:sz w:val="28"/>
          <w:szCs w:val="28"/>
        </w:rPr>
        <w:t>слушать сказку в инсценированном варианте и обычном пересказе. Вызывать желание повторять слова, фразы. Формировать способность в подборе к глаголам соответствующих существительных.</w:t>
      </w:r>
    </w:p>
    <w:p w:rsidR="00BC78DB" w:rsidRDefault="00BC78DB" w:rsidP="007E11BA">
      <w:pPr>
        <w:rPr>
          <w:rFonts w:ascii="Times New Roman" w:hAnsi="Times New Roman" w:cs="Times New Roman"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9A0C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0C53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C53">
        <w:rPr>
          <w:rFonts w:ascii="Times New Roman" w:hAnsi="Times New Roman" w:cs="Times New Roman"/>
          <w:i/>
          <w:sz w:val="28"/>
          <w:szCs w:val="28"/>
        </w:rPr>
        <w:t>(магнитная доска), фигурки к сказ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DB" w:rsidRPr="009A0C53" w:rsidRDefault="00BC78DB" w:rsidP="007E1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0C5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C78DB" w:rsidRDefault="00BC78DB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сказку, сопровождая рассказ демонстрацией фигурок и показом некоторых действий персонажей: «Бил – бил – не разбил; хвостиком задела, яичко упало» (лучше показать разъемное яичко).</w:t>
      </w:r>
    </w:p>
    <w:p w:rsidR="00BC78DB" w:rsidRDefault="00BC78DB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дагог повторяет сказку (рассказ без показа)</w:t>
      </w:r>
    </w:p>
    <w:p w:rsidR="00BC78DB" w:rsidRDefault="00BC78DB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воспитатель приглашает детей</w:t>
      </w:r>
      <w:r w:rsidR="009A0C53">
        <w:rPr>
          <w:rFonts w:ascii="Times New Roman" w:hAnsi="Times New Roman" w:cs="Times New Roman"/>
          <w:sz w:val="28"/>
          <w:szCs w:val="28"/>
        </w:rPr>
        <w:t xml:space="preserve"> к своему столу, предлагая рассмотреть бабу, деде, курочку, мышку и яичко. Предлагает поиграть в «сказку». Дети ставят фигурки на </w:t>
      </w:r>
      <w:proofErr w:type="spellStart"/>
      <w:r w:rsidR="009A0C53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9A0C53">
        <w:rPr>
          <w:rFonts w:ascii="Times New Roman" w:hAnsi="Times New Roman" w:cs="Times New Roman"/>
          <w:sz w:val="28"/>
          <w:szCs w:val="28"/>
        </w:rPr>
        <w:t xml:space="preserve"> (магнитную доску), сопровождая свои действия словами.</w:t>
      </w:r>
    </w:p>
    <w:p w:rsidR="009A0C53" w:rsidRPr="009A0C53" w:rsidRDefault="009A0C53" w:rsidP="009A0C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132B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9A0C53" w:rsidRDefault="009A0C53" w:rsidP="007E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педагог предлагает спеть под фонограмму «Вышла курочка гулять»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:rsidR="009A0C53" w:rsidRPr="00C26E84" w:rsidRDefault="009A0C53" w:rsidP="007E11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жей травки пощипать.</w:t>
      </w:r>
      <w:r w:rsidR="00C26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26E84" w:rsidRPr="00C26E84">
        <w:rPr>
          <w:rFonts w:ascii="Times New Roman" w:hAnsi="Times New Roman" w:cs="Times New Roman"/>
          <w:sz w:val="24"/>
          <w:szCs w:val="24"/>
        </w:rPr>
        <w:t>Ходьба по кругу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й ребятки – </w:t>
      </w:r>
    </w:p>
    <w:p w:rsidR="009A0C53" w:rsidRDefault="009A0C53" w:rsidP="007E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л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– ко – ко, ко – ко – ко!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 далеко.</w:t>
      </w:r>
      <w:r w:rsidR="00C26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26E84" w:rsidRPr="00C26E84">
        <w:rPr>
          <w:rFonts w:ascii="Times New Roman" w:hAnsi="Times New Roman" w:cs="Times New Roman"/>
          <w:sz w:val="24"/>
          <w:szCs w:val="24"/>
        </w:rPr>
        <w:t>Грозят пальчиком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ками гребите, </w:t>
      </w:r>
    </w:p>
    <w:p w:rsidR="009A0C53" w:rsidRDefault="009A0C53" w:rsidP="007E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и ищите!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толстого жука,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вого червяка,</w:t>
      </w:r>
      <w:r w:rsidR="00C26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26E84" w:rsidRPr="00C26E84">
        <w:rPr>
          <w:rFonts w:ascii="Times New Roman" w:hAnsi="Times New Roman" w:cs="Times New Roman"/>
          <w:sz w:val="24"/>
          <w:szCs w:val="24"/>
        </w:rPr>
        <w:t>Поглаживают животы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ли водицы</w:t>
      </w:r>
    </w:p>
    <w:p w:rsidR="009A0C53" w:rsidRDefault="009A0C53" w:rsidP="007E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е корытце.</w:t>
      </w:r>
      <w:r w:rsidR="00C26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26E84" w:rsidRPr="00C26E84">
        <w:rPr>
          <w:rFonts w:ascii="Times New Roman" w:hAnsi="Times New Roman" w:cs="Times New Roman"/>
          <w:sz w:val="24"/>
          <w:szCs w:val="24"/>
        </w:rPr>
        <w:t>Разводят руки в стороны</w:t>
      </w:r>
    </w:p>
    <w:p w:rsidR="009A0C53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C26E84" w:rsidRDefault="009A0C53" w:rsidP="007E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!! Педагог хвалит детей.</w:t>
      </w:r>
    </w:p>
    <w:p w:rsidR="00C26E84" w:rsidRDefault="00C26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C53" w:rsidRDefault="00C26E84" w:rsidP="00C26E8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82173">
        <w:rPr>
          <w:rFonts w:ascii="Times New Roman" w:hAnsi="Times New Roman" w:cs="Times New Roman"/>
          <w:sz w:val="36"/>
          <w:szCs w:val="36"/>
        </w:rPr>
        <w:lastRenderedPageBreak/>
        <w:t>Октябрь.</w:t>
      </w:r>
    </w:p>
    <w:p w:rsidR="00C82173" w:rsidRPr="00C82173" w:rsidRDefault="00C82173" w:rsidP="00C26E8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26E84" w:rsidRDefault="00C26E84" w:rsidP="00C26E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2173">
        <w:rPr>
          <w:rFonts w:ascii="Times New Roman" w:hAnsi="Times New Roman" w:cs="Times New Roman"/>
          <w:sz w:val="32"/>
          <w:szCs w:val="32"/>
        </w:rPr>
        <w:t>Занятие 5.</w:t>
      </w:r>
    </w:p>
    <w:p w:rsidR="00C82173" w:rsidRPr="00C82173" w:rsidRDefault="00C82173" w:rsidP="00C26E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26E84" w:rsidRPr="00C82173" w:rsidRDefault="00C26E84" w:rsidP="00C26E84">
      <w:pPr>
        <w:rPr>
          <w:rFonts w:ascii="Times New Roman" w:hAnsi="Times New Roman" w:cs="Times New Roman"/>
          <w:i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73">
        <w:rPr>
          <w:rFonts w:ascii="Times New Roman" w:hAnsi="Times New Roman" w:cs="Times New Roman"/>
          <w:i/>
          <w:sz w:val="28"/>
          <w:szCs w:val="28"/>
        </w:rPr>
        <w:t>Заучивание стихотворения «Лис</w:t>
      </w:r>
      <w:r w:rsidR="003F055E">
        <w:rPr>
          <w:rFonts w:ascii="Times New Roman" w:hAnsi="Times New Roman" w:cs="Times New Roman"/>
          <w:i/>
          <w:sz w:val="28"/>
          <w:szCs w:val="28"/>
        </w:rPr>
        <w:t>ти</w:t>
      </w:r>
      <w:r w:rsidRPr="00C82173">
        <w:rPr>
          <w:rFonts w:ascii="Times New Roman" w:hAnsi="Times New Roman" w:cs="Times New Roman"/>
          <w:i/>
          <w:sz w:val="28"/>
          <w:szCs w:val="28"/>
        </w:rPr>
        <w:t>ки – лис</w:t>
      </w:r>
      <w:r w:rsidR="003F055E">
        <w:rPr>
          <w:rFonts w:ascii="Times New Roman" w:hAnsi="Times New Roman" w:cs="Times New Roman"/>
          <w:i/>
          <w:sz w:val="28"/>
          <w:szCs w:val="28"/>
        </w:rPr>
        <w:t>ти</w:t>
      </w:r>
      <w:r w:rsidRPr="00C82173">
        <w:rPr>
          <w:rFonts w:ascii="Times New Roman" w:hAnsi="Times New Roman" w:cs="Times New Roman"/>
          <w:i/>
          <w:sz w:val="28"/>
          <w:szCs w:val="28"/>
        </w:rPr>
        <w:t>ки»</w:t>
      </w:r>
    </w:p>
    <w:p w:rsidR="00C26E84" w:rsidRPr="00C82173" w:rsidRDefault="00C26E84" w:rsidP="00C26E84">
      <w:pPr>
        <w:rPr>
          <w:rFonts w:ascii="Times New Roman" w:hAnsi="Times New Roman" w:cs="Times New Roman"/>
          <w:i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73">
        <w:rPr>
          <w:rFonts w:ascii="Times New Roman" w:hAnsi="Times New Roman" w:cs="Times New Roman"/>
          <w:i/>
          <w:sz w:val="28"/>
          <w:szCs w:val="28"/>
        </w:rPr>
        <w:t>Познакомить с содержанием стихотворения, расширить представление детей об окружающей природе, развивать речь, художественное восприятие, внимание.</w:t>
      </w:r>
    </w:p>
    <w:p w:rsidR="00C26E84" w:rsidRPr="00C82173" w:rsidRDefault="00C26E84" w:rsidP="00C26E84">
      <w:pPr>
        <w:rPr>
          <w:rFonts w:ascii="Times New Roman" w:hAnsi="Times New Roman" w:cs="Times New Roman"/>
          <w:i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73">
        <w:rPr>
          <w:rFonts w:ascii="Times New Roman" w:hAnsi="Times New Roman" w:cs="Times New Roman"/>
          <w:i/>
          <w:sz w:val="28"/>
          <w:szCs w:val="28"/>
        </w:rPr>
        <w:t>муляжи осенних листьев в вазе.</w:t>
      </w:r>
    </w:p>
    <w:p w:rsidR="00C26E84" w:rsidRPr="00C82173" w:rsidRDefault="00C26E84" w:rsidP="00C26E84">
      <w:pPr>
        <w:rPr>
          <w:rFonts w:ascii="Times New Roman" w:hAnsi="Times New Roman" w:cs="Times New Roman"/>
          <w:b/>
          <w:sz w:val="28"/>
          <w:szCs w:val="28"/>
        </w:rPr>
      </w:pPr>
      <w:r w:rsidRPr="00C8217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26E84" w:rsidRDefault="00C26E84" w:rsidP="00C82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Воспитатель подводит детей к окну</w:t>
      </w:r>
    </w:p>
    <w:p w:rsidR="00C26E84" w:rsidRDefault="00C26E84" w:rsidP="00C26E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D243D8">
        <w:rPr>
          <w:rFonts w:ascii="Times New Roman" w:hAnsi="Times New Roman" w:cs="Times New Roman"/>
          <w:sz w:val="28"/>
          <w:szCs w:val="28"/>
        </w:rPr>
        <w:t>: Описание осени.</w:t>
      </w:r>
    </w:p>
    <w:p w:rsidR="00D243D8" w:rsidRDefault="00D243D8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ошло лето, наступила осень. Осенью холодно. Листья на деревьях теперь не зеленые, а какие? (красные, желтые). Дует ветер и листья слетают с веток. Видите сколько их под деревьями? </w:t>
      </w:r>
    </w:p>
    <w:p w:rsidR="00D243D8" w:rsidRDefault="00D243D8" w:rsidP="00D2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D243D8" w:rsidRDefault="00D243D8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, листья – листопад,</w:t>
      </w:r>
    </w:p>
    <w:p w:rsidR="00D243D8" w:rsidRDefault="00D243D8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ёлтые летят.</w:t>
      </w:r>
    </w:p>
    <w:p w:rsidR="00D243D8" w:rsidRDefault="00D243D8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ой шуршат, шуршат.</w:t>
      </w:r>
    </w:p>
    <w:p w:rsidR="00D243D8" w:rsidRDefault="00D243D8" w:rsidP="00D2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будет голый сад</w:t>
      </w:r>
      <w:r w:rsidR="004A4484">
        <w:rPr>
          <w:rFonts w:ascii="Times New Roman" w:hAnsi="Times New Roman" w:cs="Times New Roman"/>
          <w:sz w:val="28"/>
          <w:szCs w:val="28"/>
        </w:rPr>
        <w:t>.</w:t>
      </w:r>
    </w:p>
    <w:p w:rsidR="004A4484" w:rsidRDefault="004A4484" w:rsidP="00D2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ещё раз прочитаем стихотворение. Воспитатель читает, а дети повторяют слова и фразы.</w:t>
      </w:r>
    </w:p>
    <w:p w:rsidR="00C82173" w:rsidRPr="00C82173" w:rsidRDefault="00C82173" w:rsidP="00D243D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Физкуль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инутка.</w:t>
      </w:r>
    </w:p>
    <w:p w:rsidR="004A4484" w:rsidRDefault="004A4484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бращает внимание на вазу с осенними листьями. Я вам раздам листочки (раздает) Посмотрите какие они красивые! И читает вместе с детьми ещё раз стихотворение. Дети повторяют.</w:t>
      </w:r>
    </w:p>
    <w:p w:rsidR="004A4484" w:rsidRDefault="004A4484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оиграть с листиками (Да!)</w:t>
      </w:r>
    </w:p>
    <w:p w:rsidR="004A4484" w:rsidRDefault="004A4484" w:rsidP="00D2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ет песню и сопровождает её движениями, дети повторяют.</w:t>
      </w:r>
    </w:p>
    <w:p w:rsidR="004A4484" w:rsidRDefault="004A4484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йся надо мной</w:t>
      </w:r>
    </w:p>
    <w:p w:rsidR="004A4484" w:rsidRPr="00FA2CCD" w:rsidRDefault="004A4484" w:rsidP="00D24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листочек золотой        </w:t>
      </w:r>
      <w:r w:rsidR="00FA2C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2CCD">
        <w:rPr>
          <w:rFonts w:ascii="Times New Roman" w:hAnsi="Times New Roman" w:cs="Times New Roman"/>
          <w:sz w:val="24"/>
          <w:szCs w:val="24"/>
        </w:rPr>
        <w:t>машут листьями</w:t>
      </w:r>
    </w:p>
    <w:p w:rsidR="004A4484" w:rsidRDefault="00FA2CCD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</w:t>
      </w:r>
      <w:r w:rsidR="004A4484">
        <w:rPr>
          <w:rFonts w:ascii="Times New Roman" w:hAnsi="Times New Roman" w:cs="Times New Roman"/>
          <w:sz w:val="28"/>
          <w:szCs w:val="28"/>
        </w:rPr>
        <w:t>ки, листики</w:t>
      </w:r>
    </w:p>
    <w:p w:rsidR="004A4484" w:rsidRDefault="004A4484" w:rsidP="00D2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листики</w:t>
      </w:r>
      <w:r w:rsidR="00C821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2173" w:rsidRPr="00C82173">
        <w:rPr>
          <w:rFonts w:ascii="Times New Roman" w:hAnsi="Times New Roman" w:cs="Times New Roman"/>
          <w:sz w:val="24"/>
          <w:szCs w:val="24"/>
        </w:rPr>
        <w:t>круж</w:t>
      </w:r>
      <w:r w:rsidR="00C82173">
        <w:rPr>
          <w:rFonts w:ascii="Times New Roman" w:hAnsi="Times New Roman" w:cs="Times New Roman"/>
          <w:sz w:val="24"/>
          <w:szCs w:val="24"/>
        </w:rPr>
        <w:t>атся</w:t>
      </w:r>
    </w:p>
    <w:p w:rsidR="00FA2CCD" w:rsidRDefault="00FA2CCD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за листиком сидим</w:t>
      </w:r>
    </w:p>
    <w:p w:rsidR="00FA2CCD" w:rsidRDefault="00FA2CCD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л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ядим</w:t>
      </w:r>
      <w:proofErr w:type="gramEnd"/>
      <w:r w:rsidR="00C821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2173" w:rsidRPr="00C82173">
        <w:rPr>
          <w:rFonts w:ascii="Times New Roman" w:hAnsi="Times New Roman" w:cs="Times New Roman"/>
          <w:sz w:val="24"/>
          <w:szCs w:val="24"/>
        </w:rPr>
        <w:t>дети сидя, прячутся за листиком</w:t>
      </w:r>
    </w:p>
    <w:p w:rsidR="00FA2CCD" w:rsidRDefault="00FA2CCD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, листики</w:t>
      </w:r>
    </w:p>
    <w:p w:rsidR="00FA2CCD" w:rsidRDefault="00FA2CCD" w:rsidP="00D2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листики</w:t>
      </w:r>
      <w:r w:rsidR="00C821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2173" w:rsidRPr="00C82173">
        <w:rPr>
          <w:rFonts w:ascii="Times New Roman" w:hAnsi="Times New Roman" w:cs="Times New Roman"/>
          <w:sz w:val="24"/>
          <w:szCs w:val="24"/>
        </w:rPr>
        <w:t xml:space="preserve"> круж</w:t>
      </w:r>
      <w:r w:rsidR="00C82173">
        <w:rPr>
          <w:rFonts w:ascii="Times New Roman" w:hAnsi="Times New Roman" w:cs="Times New Roman"/>
          <w:sz w:val="24"/>
          <w:szCs w:val="24"/>
        </w:rPr>
        <w:t>атся</w:t>
      </w:r>
    </w:p>
    <w:p w:rsidR="00FA2CCD" w:rsidRDefault="00FA2CCD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сенний ветерок</w:t>
      </w:r>
    </w:p>
    <w:p w:rsidR="00FA2CCD" w:rsidRDefault="00FA2CCD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 сорвать листок</w:t>
      </w:r>
      <w:r w:rsidR="00C821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2173" w:rsidRPr="00C82173">
        <w:rPr>
          <w:rFonts w:ascii="Times New Roman" w:hAnsi="Times New Roman" w:cs="Times New Roman"/>
          <w:sz w:val="24"/>
          <w:szCs w:val="24"/>
        </w:rPr>
        <w:t>бег</w:t>
      </w:r>
    </w:p>
    <w:p w:rsidR="00FA2CCD" w:rsidRDefault="00FA2CCD" w:rsidP="00D24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, листики</w:t>
      </w:r>
    </w:p>
    <w:p w:rsidR="00FA2CCD" w:rsidRDefault="00FA2CCD" w:rsidP="00D24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олотые листики</w:t>
      </w:r>
      <w:r w:rsidR="00C821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2173" w:rsidRPr="00C82173">
        <w:rPr>
          <w:rFonts w:ascii="Times New Roman" w:hAnsi="Times New Roman" w:cs="Times New Roman"/>
          <w:sz w:val="24"/>
          <w:szCs w:val="24"/>
        </w:rPr>
        <w:t>кружение</w:t>
      </w:r>
    </w:p>
    <w:p w:rsidR="00C82173" w:rsidRDefault="00C82173" w:rsidP="00C8217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4C6E4A" w:rsidRDefault="00C82173" w:rsidP="00C8217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82173">
        <w:rPr>
          <w:rFonts w:ascii="Times New Roman" w:hAnsi="Times New Roman" w:cs="Times New Roman"/>
          <w:sz w:val="28"/>
          <w:szCs w:val="28"/>
        </w:rPr>
        <w:t>- Давайте</w:t>
      </w:r>
      <w:r>
        <w:rPr>
          <w:rFonts w:ascii="Times New Roman" w:hAnsi="Times New Roman" w:cs="Times New Roman"/>
          <w:sz w:val="28"/>
          <w:szCs w:val="28"/>
        </w:rPr>
        <w:t xml:space="preserve"> ещё раз посмотрим, какие у нас листики и поставим их в вазу. Будет у нас красиво. Молодцы!</w:t>
      </w:r>
    </w:p>
    <w:p w:rsidR="004C6E4A" w:rsidRDefault="004C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2173" w:rsidRPr="004C6E4A" w:rsidRDefault="004C6E4A" w:rsidP="004C6E4A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4C6E4A">
        <w:rPr>
          <w:rFonts w:ascii="Times New Roman" w:hAnsi="Times New Roman" w:cs="Times New Roman"/>
          <w:sz w:val="32"/>
          <w:szCs w:val="32"/>
        </w:rPr>
        <w:lastRenderedPageBreak/>
        <w:t>Занятие 6</w:t>
      </w:r>
    </w:p>
    <w:p w:rsidR="004C6E4A" w:rsidRPr="00741353" w:rsidRDefault="004C6E4A" w:rsidP="004C6E4A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74135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53">
        <w:rPr>
          <w:rFonts w:ascii="Times New Roman" w:hAnsi="Times New Roman" w:cs="Times New Roman"/>
          <w:i/>
          <w:sz w:val="28"/>
          <w:szCs w:val="28"/>
        </w:rPr>
        <w:t>Чтение стихотворения «Дождик – дождик»</w:t>
      </w:r>
    </w:p>
    <w:p w:rsidR="004C6E4A" w:rsidRPr="00741353" w:rsidRDefault="004C6E4A" w:rsidP="004C6E4A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741353">
        <w:rPr>
          <w:rFonts w:ascii="Times New Roman" w:hAnsi="Times New Roman" w:cs="Times New Roman"/>
          <w:b/>
          <w:sz w:val="28"/>
          <w:szCs w:val="28"/>
        </w:rPr>
        <w:t>Цел</w:t>
      </w:r>
      <w:r w:rsidR="00317261" w:rsidRPr="00741353">
        <w:rPr>
          <w:rFonts w:ascii="Times New Roman" w:hAnsi="Times New Roman" w:cs="Times New Roman"/>
          <w:b/>
          <w:sz w:val="28"/>
          <w:szCs w:val="28"/>
        </w:rPr>
        <w:t>и</w:t>
      </w:r>
      <w:r w:rsidRPr="007413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353">
        <w:rPr>
          <w:rFonts w:ascii="Times New Roman" w:hAnsi="Times New Roman" w:cs="Times New Roman"/>
          <w:i/>
          <w:sz w:val="28"/>
          <w:szCs w:val="28"/>
        </w:rPr>
        <w:t>Познакомить с содержанием</w:t>
      </w:r>
      <w:r w:rsidR="00317261" w:rsidRPr="00741353">
        <w:rPr>
          <w:rFonts w:ascii="Times New Roman" w:hAnsi="Times New Roman" w:cs="Times New Roman"/>
          <w:i/>
          <w:sz w:val="28"/>
          <w:szCs w:val="28"/>
        </w:rPr>
        <w:t xml:space="preserve"> произведения. Учить</w:t>
      </w:r>
      <w:r w:rsidR="006E3BD7">
        <w:rPr>
          <w:rFonts w:ascii="Times New Roman" w:hAnsi="Times New Roman" w:cs="Times New Roman"/>
          <w:i/>
          <w:sz w:val="28"/>
          <w:szCs w:val="28"/>
        </w:rPr>
        <w:t>ся</w:t>
      </w:r>
      <w:r w:rsidR="00317261" w:rsidRPr="00741353">
        <w:rPr>
          <w:rFonts w:ascii="Times New Roman" w:hAnsi="Times New Roman" w:cs="Times New Roman"/>
          <w:i/>
          <w:sz w:val="28"/>
          <w:szCs w:val="28"/>
        </w:rPr>
        <w:t xml:space="preserve"> понимать воспитателя, отвечать на </w:t>
      </w:r>
      <w:r w:rsidR="006E3BD7">
        <w:rPr>
          <w:rFonts w:ascii="Times New Roman" w:hAnsi="Times New Roman" w:cs="Times New Roman"/>
          <w:i/>
          <w:sz w:val="28"/>
          <w:szCs w:val="28"/>
        </w:rPr>
        <w:t>вопросы</w:t>
      </w:r>
      <w:r w:rsidR="00317261" w:rsidRPr="00741353">
        <w:rPr>
          <w:rFonts w:ascii="Times New Roman" w:hAnsi="Times New Roman" w:cs="Times New Roman"/>
          <w:i/>
          <w:sz w:val="28"/>
          <w:szCs w:val="28"/>
        </w:rPr>
        <w:t>. Обогащать и активизировать словарь.</w:t>
      </w:r>
    </w:p>
    <w:p w:rsidR="00317261" w:rsidRPr="00741353" w:rsidRDefault="00317261" w:rsidP="004C6E4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74135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317261" w:rsidRDefault="00317261" w:rsidP="00317261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Воспитатель вместе с детьми у окна наблюдает за дождем, тучами, лужами.</w:t>
      </w:r>
    </w:p>
    <w:p w:rsidR="00317261" w:rsidRDefault="00317261" w:rsidP="00317261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317261" w:rsidRDefault="00317261" w:rsidP="0031726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Вот какой дождь сильный идет на улице! Он намочил деревья, кустарники, появились лужи. Слышите, как стучит в наши окошки дождь? Гулять в такую погоду нельзя, сразу намокнешь и простудишься.</w:t>
      </w:r>
    </w:p>
    <w:p w:rsidR="00317261" w:rsidRDefault="00317261" w:rsidP="0031726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317261" w:rsidRDefault="00317261" w:rsidP="00317261">
      <w:pPr>
        <w:spacing w:before="240"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– дождик,</w:t>
      </w:r>
    </w:p>
    <w:p w:rsidR="00317261" w:rsidRDefault="00317261" w:rsidP="00317261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да кап.</w:t>
      </w:r>
    </w:p>
    <w:p w:rsidR="00317261" w:rsidRDefault="00317261" w:rsidP="00317261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е дорожки,</w:t>
      </w:r>
    </w:p>
    <w:p w:rsidR="00317261" w:rsidRDefault="00317261" w:rsidP="00317261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идти гулять,</w:t>
      </w:r>
    </w:p>
    <w:p w:rsidR="00317261" w:rsidRDefault="00317261" w:rsidP="00317261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мочим ножки.</w:t>
      </w:r>
    </w:p>
    <w:p w:rsidR="00317261" w:rsidRDefault="00317261" w:rsidP="0031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ещё раз спрашивает</w:t>
      </w:r>
      <w:r w:rsidR="00741353">
        <w:rPr>
          <w:rFonts w:ascii="Times New Roman" w:hAnsi="Times New Roman" w:cs="Times New Roman"/>
          <w:sz w:val="28"/>
          <w:szCs w:val="28"/>
        </w:rPr>
        <w:t xml:space="preserve"> детей можно ли гулять в такую погоду (если дети затрудняются сказать, воспитатель помогает им) И читает ещё раз стихотворение.</w:t>
      </w:r>
    </w:p>
    <w:p w:rsidR="00741353" w:rsidRPr="00741353" w:rsidRDefault="00741353" w:rsidP="0031726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Физкуль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C82173">
        <w:rPr>
          <w:rFonts w:ascii="Times New Roman" w:hAnsi="Times New Roman" w:cs="Times New Roman"/>
          <w:i/>
          <w:sz w:val="28"/>
          <w:szCs w:val="28"/>
          <w:u w:val="single"/>
        </w:rPr>
        <w:t>инутка.</w:t>
      </w:r>
    </w:p>
    <w:p w:rsidR="00741353" w:rsidRDefault="00741353" w:rsidP="0031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поиграем в игру «Солнышко и дождик».</w:t>
      </w:r>
    </w:p>
    <w:p w:rsidR="00741353" w:rsidRDefault="00741353" w:rsidP="0031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музыку дети «гуляют», а под музыку «дождя» дети убегают на стульчики. Игра повторяется 2-3 раза.</w:t>
      </w:r>
    </w:p>
    <w:p w:rsidR="00741353" w:rsidRDefault="00741353" w:rsidP="0031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741353" w:rsidRDefault="00741353" w:rsidP="0031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оспитатель хвалит детей.</w:t>
      </w:r>
    </w:p>
    <w:p w:rsidR="00741353" w:rsidRDefault="00741353" w:rsidP="00317261">
      <w:pPr>
        <w:rPr>
          <w:rFonts w:ascii="Times New Roman" w:hAnsi="Times New Roman" w:cs="Times New Roman"/>
          <w:sz w:val="28"/>
          <w:szCs w:val="28"/>
        </w:rPr>
      </w:pPr>
    </w:p>
    <w:p w:rsidR="00741353" w:rsidRDefault="00741353" w:rsidP="00317261">
      <w:pPr>
        <w:rPr>
          <w:rFonts w:ascii="Times New Roman" w:hAnsi="Times New Roman" w:cs="Times New Roman"/>
          <w:sz w:val="28"/>
          <w:szCs w:val="28"/>
        </w:rPr>
      </w:pPr>
    </w:p>
    <w:p w:rsidR="006E3BD7" w:rsidRDefault="006E3BD7" w:rsidP="00317261">
      <w:pPr>
        <w:rPr>
          <w:rFonts w:ascii="Times New Roman" w:hAnsi="Times New Roman" w:cs="Times New Roman"/>
          <w:sz w:val="28"/>
          <w:szCs w:val="28"/>
        </w:rPr>
      </w:pPr>
    </w:p>
    <w:p w:rsidR="00741353" w:rsidRDefault="00741353" w:rsidP="00317261">
      <w:pPr>
        <w:rPr>
          <w:rFonts w:ascii="Times New Roman" w:hAnsi="Times New Roman" w:cs="Times New Roman"/>
          <w:sz w:val="28"/>
          <w:szCs w:val="28"/>
        </w:rPr>
      </w:pPr>
    </w:p>
    <w:p w:rsidR="00741353" w:rsidRDefault="007F20BC" w:rsidP="007F2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 7</w:t>
      </w:r>
    </w:p>
    <w:p w:rsidR="007F20BC" w:rsidRPr="006E3BD7" w:rsidRDefault="007F20BC" w:rsidP="007F20BC">
      <w:pPr>
        <w:rPr>
          <w:rFonts w:ascii="Times New Roman" w:hAnsi="Times New Roman" w:cs="Times New Roman"/>
          <w:i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Тема</w:t>
      </w:r>
      <w:r w:rsidR="006E3BD7" w:rsidRPr="006E3B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D7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proofErr w:type="spellStart"/>
      <w:r w:rsidRPr="006E3BD7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6E3BD7">
        <w:rPr>
          <w:rFonts w:ascii="Times New Roman" w:hAnsi="Times New Roman" w:cs="Times New Roman"/>
          <w:i/>
          <w:sz w:val="28"/>
          <w:szCs w:val="28"/>
        </w:rPr>
        <w:t xml:space="preserve"> «Ладушки – ладушки»</w:t>
      </w:r>
    </w:p>
    <w:p w:rsidR="007F20BC" w:rsidRPr="006E3BD7" w:rsidRDefault="007F20BC" w:rsidP="007F20BC">
      <w:pPr>
        <w:rPr>
          <w:rFonts w:ascii="Times New Roman" w:hAnsi="Times New Roman" w:cs="Times New Roman"/>
          <w:i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D7">
        <w:rPr>
          <w:rFonts w:ascii="Times New Roman" w:hAnsi="Times New Roman" w:cs="Times New Roman"/>
          <w:i/>
          <w:sz w:val="28"/>
          <w:szCs w:val="28"/>
        </w:rPr>
        <w:t xml:space="preserve">Напомнить содержание русской народной </w:t>
      </w:r>
      <w:proofErr w:type="spellStart"/>
      <w:r w:rsidRPr="006E3BD7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6E3BD7">
        <w:rPr>
          <w:rFonts w:ascii="Times New Roman" w:hAnsi="Times New Roman" w:cs="Times New Roman"/>
          <w:i/>
          <w:sz w:val="28"/>
          <w:szCs w:val="28"/>
        </w:rPr>
        <w:t xml:space="preserve">, поощрять попытки выполнять движения, о которых говорится в </w:t>
      </w:r>
      <w:proofErr w:type="spellStart"/>
      <w:r w:rsidRPr="006E3BD7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6E3BD7">
        <w:rPr>
          <w:rFonts w:ascii="Times New Roman" w:hAnsi="Times New Roman" w:cs="Times New Roman"/>
          <w:i/>
          <w:sz w:val="28"/>
          <w:szCs w:val="28"/>
        </w:rPr>
        <w:t>, учить договаривать слова, фразы. Развивать моторику.</w:t>
      </w:r>
    </w:p>
    <w:p w:rsidR="007F20BC" w:rsidRPr="006E3BD7" w:rsidRDefault="00C73778" w:rsidP="007F20BC">
      <w:pPr>
        <w:rPr>
          <w:rFonts w:ascii="Times New Roman" w:hAnsi="Times New Roman" w:cs="Times New Roman"/>
          <w:i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D7">
        <w:rPr>
          <w:rFonts w:ascii="Times New Roman" w:hAnsi="Times New Roman" w:cs="Times New Roman"/>
          <w:i/>
          <w:sz w:val="28"/>
          <w:szCs w:val="28"/>
        </w:rPr>
        <w:t>игрушечный чайный набор.</w:t>
      </w:r>
    </w:p>
    <w:p w:rsidR="00C73778" w:rsidRPr="006E3BD7" w:rsidRDefault="00C73778" w:rsidP="007F20BC">
      <w:pPr>
        <w:rPr>
          <w:rFonts w:ascii="Times New Roman" w:hAnsi="Times New Roman" w:cs="Times New Roman"/>
          <w:b/>
          <w:sz w:val="28"/>
          <w:szCs w:val="28"/>
        </w:rPr>
      </w:pPr>
      <w:r w:rsidRPr="006E3BD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73778" w:rsidRDefault="00C73778" w:rsidP="00C737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Дети сидят на коврике. Воспитатель поет песню «Где же наши ручки?»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Т. Ломовой). Дети выполняют движения вслед за воспитателем в соответствии с текстом песни.</w:t>
      </w:r>
    </w:p>
    <w:p w:rsidR="00C73778" w:rsidRDefault="00C73778" w:rsidP="00C737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3778" w:rsidRDefault="00C73778" w:rsidP="00C73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вот и песенка про наши ладошки. Её знают все малыши. Я буду петь, а вы повторяйте за мной слова и движения.</w:t>
      </w:r>
    </w:p>
    <w:p w:rsidR="00C73778" w:rsidRDefault="00C73778" w:rsidP="00C73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C73778" w:rsidRDefault="00C73778" w:rsidP="00C73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кла баб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>хлопают</w:t>
      </w:r>
    </w:p>
    <w:p w:rsidR="00C73778" w:rsidRDefault="00C73778" w:rsidP="00C73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м поливала,                       </w:t>
      </w:r>
    </w:p>
    <w:p w:rsidR="00C73778" w:rsidRPr="00C73778" w:rsidRDefault="00C73778" w:rsidP="00C7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туш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>поворачиваются то в одну, то в другую сторону,</w:t>
      </w:r>
    </w:p>
    <w:p w:rsidR="00C73778" w:rsidRPr="00C73778" w:rsidRDefault="00C73778" w:rsidP="00C7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ши два, Паше два,             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 xml:space="preserve">как бы раздавая </w:t>
      </w:r>
      <w:proofErr w:type="gramStart"/>
      <w:r w:rsidRPr="00C73778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</w:p>
    <w:p w:rsidR="00C73778" w:rsidRDefault="00C73778" w:rsidP="00C73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е два, Тане два</w:t>
      </w:r>
    </w:p>
    <w:p w:rsidR="00C73778" w:rsidRDefault="00C73778" w:rsidP="00C737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адушки                                                                  </w:t>
      </w:r>
      <w:r w:rsidRPr="00C73778">
        <w:rPr>
          <w:rFonts w:ascii="Times New Roman" w:hAnsi="Times New Roman" w:cs="Times New Roman"/>
          <w:sz w:val="24"/>
          <w:szCs w:val="24"/>
        </w:rPr>
        <w:t>хлопают</w:t>
      </w:r>
    </w:p>
    <w:p w:rsidR="00C73778" w:rsidRDefault="00C73778" w:rsidP="00C737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нашей у бабушки</w:t>
      </w:r>
      <w:proofErr w:type="gramEnd"/>
    </w:p>
    <w:p w:rsidR="00C73778" w:rsidRDefault="00C73778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ла бабушка? Кому пекла</w:t>
      </w:r>
      <w:r w:rsidR="006E3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BD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6E3BD7">
        <w:rPr>
          <w:rFonts w:ascii="Times New Roman" w:hAnsi="Times New Roman" w:cs="Times New Roman"/>
          <w:sz w:val="28"/>
          <w:szCs w:val="28"/>
        </w:rPr>
        <w:t>? Чем поливала? (если дети затрудняются ответить, воспитатель</w:t>
      </w:r>
      <w:r w:rsidR="00E004F2">
        <w:rPr>
          <w:rFonts w:ascii="Times New Roman" w:hAnsi="Times New Roman" w:cs="Times New Roman"/>
          <w:sz w:val="28"/>
          <w:szCs w:val="28"/>
        </w:rPr>
        <w:t xml:space="preserve"> сам проговаривает ответ)</w:t>
      </w:r>
    </w:p>
    <w:p w:rsidR="00E004F2" w:rsidRDefault="00E004F2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вторно поет песен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лагая детям подпевать ему и договаривать фразы.</w:t>
      </w:r>
    </w:p>
    <w:p w:rsidR="00E004F2" w:rsidRDefault="00E004F2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 хоро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аем! А куда же наливают чай? (ответы детей) Чай в чайных чашечках.</w:t>
      </w:r>
      <w:r w:rsidR="007C66D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до из чайника налить</w:t>
      </w:r>
      <w:r w:rsidR="007C66D2">
        <w:rPr>
          <w:rFonts w:ascii="Times New Roman" w:hAnsi="Times New Roman" w:cs="Times New Roman"/>
          <w:sz w:val="28"/>
          <w:szCs w:val="28"/>
        </w:rPr>
        <w:t xml:space="preserve"> чай в чашечку (демонстрирует).</w:t>
      </w:r>
    </w:p>
    <w:p w:rsidR="007C66D2" w:rsidRDefault="007C66D2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садить 2 – 4 детей за стол и налить им «чай», имит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п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66D2" w:rsidRDefault="007C66D2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7C66D2" w:rsidRDefault="007C66D2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ладушки и чай.</w:t>
      </w:r>
    </w:p>
    <w:p w:rsidR="007C66D2" w:rsidRPr="002F7EFC" w:rsidRDefault="007C66D2" w:rsidP="002F7EFC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2F7EFC">
        <w:rPr>
          <w:rFonts w:ascii="Times New Roman" w:hAnsi="Times New Roman" w:cs="Times New Roman"/>
          <w:sz w:val="32"/>
          <w:szCs w:val="32"/>
        </w:rPr>
        <w:lastRenderedPageBreak/>
        <w:t>Занятие 8</w:t>
      </w:r>
    </w:p>
    <w:p w:rsidR="007C66D2" w:rsidRDefault="007C66D2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FC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Огуречик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огуречик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>».</w:t>
      </w:r>
    </w:p>
    <w:p w:rsidR="007C66D2" w:rsidRPr="002F7EFC" w:rsidRDefault="007C66D2" w:rsidP="00C7377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FC">
        <w:rPr>
          <w:rFonts w:ascii="Times New Roman" w:hAnsi="Times New Roman" w:cs="Times New Roman"/>
          <w:i/>
          <w:sz w:val="28"/>
          <w:szCs w:val="28"/>
        </w:rPr>
        <w:t xml:space="preserve">Познакомить с русской народной </w:t>
      </w:r>
      <w:proofErr w:type="spellStart"/>
      <w:r w:rsidRPr="002F7EFC">
        <w:rPr>
          <w:rFonts w:ascii="Times New Roman" w:hAnsi="Times New Roman" w:cs="Times New Roman"/>
          <w:i/>
          <w:sz w:val="28"/>
          <w:szCs w:val="28"/>
        </w:rPr>
        <w:t>потешкой</w:t>
      </w:r>
      <w:proofErr w:type="spellEnd"/>
      <w:r w:rsidRPr="002F7EFC">
        <w:rPr>
          <w:rFonts w:ascii="Times New Roman" w:hAnsi="Times New Roman" w:cs="Times New Roman"/>
          <w:i/>
          <w:sz w:val="28"/>
          <w:szCs w:val="28"/>
        </w:rPr>
        <w:t>, развивать память, активизировать речь. Учить слушать и понимать воспитателя, развивать моторику</w:t>
      </w:r>
      <w:r w:rsidR="002F7EFC">
        <w:rPr>
          <w:rFonts w:ascii="Times New Roman" w:hAnsi="Times New Roman" w:cs="Times New Roman"/>
          <w:i/>
          <w:sz w:val="28"/>
          <w:szCs w:val="28"/>
        </w:rPr>
        <w:t>.</w:t>
      </w:r>
    </w:p>
    <w:p w:rsidR="007C66D2" w:rsidRDefault="007C66D2" w:rsidP="00C737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FC">
        <w:rPr>
          <w:rFonts w:ascii="Times New Roman" w:hAnsi="Times New Roman" w:cs="Times New Roman"/>
          <w:i/>
          <w:sz w:val="28"/>
          <w:szCs w:val="28"/>
        </w:rPr>
        <w:t>муляж огурца, капусты и моркови, игрушка мышка.</w:t>
      </w:r>
    </w:p>
    <w:p w:rsidR="007C66D2" w:rsidRPr="002F7EFC" w:rsidRDefault="007C66D2" w:rsidP="00C73778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F7EF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C66D2" w:rsidRDefault="007C66D2" w:rsidP="007C66D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C66D2" w:rsidRPr="007C66D2" w:rsidRDefault="007C66D2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</w:t>
      </w:r>
    </w:p>
    <w:p w:rsidR="007C66D2" w:rsidRDefault="007C66D2" w:rsidP="007C66D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7C66D2" w:rsidRDefault="007C66D2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егодня я хочу вам рассказать историю, которая произошл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</w:t>
      </w:r>
      <w:r w:rsidR="00B06AA8">
        <w:rPr>
          <w:rFonts w:ascii="Times New Roman" w:hAnsi="Times New Roman" w:cs="Times New Roman"/>
          <w:sz w:val="28"/>
          <w:szCs w:val="28"/>
        </w:rPr>
        <w:t>ечиком</w:t>
      </w:r>
      <w:proofErr w:type="spellEnd"/>
      <w:r w:rsidR="00B06AA8">
        <w:rPr>
          <w:rFonts w:ascii="Times New Roman" w:hAnsi="Times New Roman" w:cs="Times New Roman"/>
          <w:sz w:val="28"/>
          <w:szCs w:val="28"/>
        </w:rPr>
        <w:t>. Слушайте внимательно.</w:t>
      </w:r>
    </w:p>
    <w:p w:rsidR="00B06AA8" w:rsidRDefault="00B06AA8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был маленький, зелененький, рос на грядке. Вот он посмотрите (рассматривают муляж огурца).</w:t>
      </w:r>
    </w:p>
    <w:p w:rsidR="00B06AA8" w:rsidRDefault="00B06AA8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любили своего маленького сына. </w:t>
      </w:r>
      <w:r w:rsidR="000716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ругом конце грядки </w:t>
      </w:r>
      <w:r w:rsidR="000716D7">
        <w:rPr>
          <w:rFonts w:ascii="Times New Roman" w:hAnsi="Times New Roman" w:cs="Times New Roman"/>
          <w:sz w:val="28"/>
          <w:szCs w:val="28"/>
        </w:rPr>
        <w:t>жила мышка. Вот она. Посмотрите, какая мышка маленькая, а какой у неё длинный хвостик. Она юркая, быстро бегает, живет в норке.</w:t>
      </w:r>
    </w:p>
    <w:p w:rsidR="000716D7" w:rsidRDefault="000716D7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Огурец и мама Огурец не разрешали маленькому Огурчику далеко уходить.</w:t>
      </w:r>
    </w:p>
    <w:p w:rsidR="000716D7" w:rsidRDefault="000716D7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говорит:</w:t>
      </w:r>
    </w:p>
    <w:p w:rsidR="000716D7" w:rsidRDefault="000716D7" w:rsidP="0037520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716D7" w:rsidRDefault="000716D7" w:rsidP="0037520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716D7" w:rsidRDefault="000716D7" w:rsidP="0037520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0716D7" w:rsidRDefault="000716D7" w:rsidP="0037520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0716D7" w:rsidRDefault="000716D7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ма говор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яется)</w:t>
      </w:r>
    </w:p>
    <w:p w:rsidR="000716D7" w:rsidRDefault="000716D7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апомнили, что гово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у</w:t>
      </w:r>
      <w:proofErr w:type="spellEnd"/>
      <w:r w:rsidR="00375201">
        <w:rPr>
          <w:rFonts w:ascii="Times New Roman" w:hAnsi="Times New Roman" w:cs="Times New Roman"/>
          <w:sz w:val="28"/>
          <w:szCs w:val="28"/>
        </w:rPr>
        <w:t xml:space="preserve"> родители? Но </w:t>
      </w:r>
      <w:proofErr w:type="spellStart"/>
      <w:r w:rsidR="00375201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375201">
        <w:rPr>
          <w:rFonts w:ascii="Times New Roman" w:hAnsi="Times New Roman" w:cs="Times New Roman"/>
          <w:sz w:val="28"/>
          <w:szCs w:val="28"/>
        </w:rPr>
        <w:t xml:space="preserve"> не послушался и решил </w:t>
      </w:r>
      <w:r w:rsidR="00F90EC3">
        <w:rPr>
          <w:rFonts w:ascii="Times New Roman" w:hAnsi="Times New Roman" w:cs="Times New Roman"/>
          <w:sz w:val="28"/>
          <w:szCs w:val="28"/>
        </w:rPr>
        <w:t xml:space="preserve">сходить на «другой </w:t>
      </w:r>
      <w:proofErr w:type="spellStart"/>
      <w:r w:rsidR="00F90EC3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="00F90EC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90EC3">
        <w:rPr>
          <w:rFonts w:ascii="Times New Roman" w:hAnsi="Times New Roman" w:cs="Times New Roman"/>
          <w:sz w:val="28"/>
          <w:szCs w:val="28"/>
        </w:rPr>
        <w:t>грядки</w:t>
      </w:r>
      <w:proofErr w:type="gramEnd"/>
      <w:r w:rsidR="00F90EC3">
        <w:rPr>
          <w:rFonts w:ascii="Times New Roman" w:hAnsi="Times New Roman" w:cs="Times New Roman"/>
          <w:sz w:val="28"/>
          <w:szCs w:val="28"/>
        </w:rPr>
        <w:t xml:space="preserve"> где живет мышка. Идет он вдоль грядки и не </w:t>
      </w:r>
      <w:proofErr w:type="gramStart"/>
      <w:r w:rsidR="00F90EC3"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 w:rsidR="00F90EC3">
        <w:rPr>
          <w:rFonts w:ascii="Times New Roman" w:hAnsi="Times New Roman" w:cs="Times New Roman"/>
          <w:sz w:val="28"/>
          <w:szCs w:val="28"/>
        </w:rPr>
        <w:t xml:space="preserve"> что из норки вышла мышка.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и расскажите, какая мышка? Какой у неё хвостик? Где живет?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те, попро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одить «н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грозят пальчиком)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месте с детьми расс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ие вы молодцы, не даете в об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о слушаться папу и маму, чтобы не случилось беды.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на грядке растет: капуста и морковь.</w:t>
      </w:r>
    </w:p>
    <w:p w:rsidR="00F90EC3" w:rsidRPr="00F90EC3" w:rsidRDefault="00F90EC3" w:rsidP="007C66D2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0EC3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капусту рубим, рубим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 солим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трем, трем</w:t>
      </w:r>
    </w:p>
    <w:p w:rsidR="00F90EC3" w:rsidRDefault="00F90EC3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жмем, жмем.</w:t>
      </w:r>
    </w:p>
    <w:p w:rsidR="002F7EFC" w:rsidRDefault="002F7EFC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2F7EFC" w:rsidRDefault="002F7EFC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похвалить детей. </w:t>
      </w:r>
      <w:r w:rsidR="00F90EC3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F90EC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7EFC" w:rsidRDefault="002F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EC3" w:rsidRPr="002F7EFC" w:rsidRDefault="002F7EFC" w:rsidP="002F7EFC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2F7EFC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p w:rsidR="002F7EFC" w:rsidRPr="002F7EFC" w:rsidRDefault="002F7EFC" w:rsidP="002F7EFC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2F7EFC">
        <w:rPr>
          <w:rFonts w:ascii="Times New Roman" w:hAnsi="Times New Roman" w:cs="Times New Roman"/>
          <w:sz w:val="32"/>
          <w:szCs w:val="32"/>
        </w:rPr>
        <w:t>Занятие 9</w:t>
      </w:r>
    </w:p>
    <w:p w:rsidR="002F7EFC" w:rsidRPr="004A4920" w:rsidRDefault="002F7EFC" w:rsidP="007C66D2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Рассказывание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 xml:space="preserve"> «Бежала лиса с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кузовочком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>»</w:t>
      </w:r>
    </w:p>
    <w:p w:rsidR="002F7EFC" w:rsidRDefault="002F7EFC" w:rsidP="007C66D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>, совершенствовать память, внимание, поощрять попытки рассказывать текст.</w:t>
      </w:r>
    </w:p>
    <w:p w:rsidR="002F7EFC" w:rsidRPr="004A4920" w:rsidRDefault="002F7EFC" w:rsidP="007C66D2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иллюстрации к </w:t>
      </w:r>
      <w:proofErr w:type="spellStart"/>
      <w:r w:rsidRPr="004A4920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4A4920">
        <w:rPr>
          <w:rFonts w:ascii="Times New Roman" w:hAnsi="Times New Roman" w:cs="Times New Roman"/>
          <w:i/>
          <w:sz w:val="28"/>
          <w:szCs w:val="28"/>
        </w:rPr>
        <w:t xml:space="preserve"> или сюжетные картинки, игрушка лиса, </w:t>
      </w:r>
      <w:r w:rsidR="008D1050" w:rsidRPr="004A4920">
        <w:rPr>
          <w:rFonts w:ascii="Times New Roman" w:hAnsi="Times New Roman" w:cs="Times New Roman"/>
          <w:i/>
          <w:sz w:val="28"/>
          <w:szCs w:val="28"/>
        </w:rPr>
        <w:t>корзинка, муляжи грибов.</w:t>
      </w:r>
    </w:p>
    <w:p w:rsidR="008D1050" w:rsidRPr="004A4920" w:rsidRDefault="008D1050" w:rsidP="007C66D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D1050" w:rsidRDefault="008D1050" w:rsidP="008D1050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8D1050" w:rsidRDefault="008D1050" w:rsidP="008D105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же к нам сегодня придет? Про нашу гостью у меня есть загадка:</w:t>
      </w:r>
    </w:p>
    <w:p w:rsidR="008D1050" w:rsidRDefault="008D1050" w:rsidP="008D1050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, какая –</w:t>
      </w:r>
    </w:p>
    <w:p w:rsidR="008D1050" w:rsidRDefault="008D1050" w:rsidP="008D1050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горит как золотая,</w:t>
      </w:r>
    </w:p>
    <w:p w:rsidR="008D1050" w:rsidRDefault="008D1050" w:rsidP="008D1050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шубке дорогой,</w:t>
      </w:r>
    </w:p>
    <w:p w:rsidR="008D1050" w:rsidRDefault="008D1050" w:rsidP="008D105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 и большой</w:t>
      </w:r>
    </w:p>
    <w:p w:rsidR="008D1050" w:rsidRPr="008D1050" w:rsidRDefault="008D1050" w:rsidP="008D1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показывает хвост, мордочку игрушки) Кто же это?</w:t>
      </w:r>
      <w:r w:rsidR="00DA4853">
        <w:rPr>
          <w:rFonts w:ascii="Times New Roman" w:hAnsi="Times New Roman" w:cs="Times New Roman"/>
          <w:sz w:val="28"/>
          <w:szCs w:val="28"/>
        </w:rPr>
        <w:t xml:space="preserve"> Узнали? (ответы детей) Конечно, это лисичка!</w:t>
      </w:r>
    </w:p>
    <w:p w:rsidR="008D1050" w:rsidRDefault="008D1050" w:rsidP="008D10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  <w:r w:rsidR="00DA4853">
        <w:rPr>
          <w:rFonts w:ascii="Times New Roman" w:hAnsi="Times New Roman" w:cs="Times New Roman"/>
          <w:sz w:val="28"/>
          <w:szCs w:val="28"/>
        </w:rPr>
        <w:t xml:space="preserve"> Чтение </w:t>
      </w:r>
      <w:proofErr w:type="spellStart"/>
      <w:r w:rsidR="00DA485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A4853">
        <w:rPr>
          <w:rFonts w:ascii="Times New Roman" w:hAnsi="Times New Roman" w:cs="Times New Roman"/>
          <w:sz w:val="28"/>
          <w:szCs w:val="28"/>
        </w:rPr>
        <w:t>.</w:t>
      </w:r>
    </w:p>
    <w:p w:rsidR="00DA4853" w:rsidRDefault="00DA4853" w:rsidP="00DA485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:</w:t>
      </w:r>
    </w:p>
    <w:p w:rsidR="00DA4853" w:rsidRDefault="00DA4853" w:rsidP="00DA485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а лесочком</w:t>
      </w:r>
    </w:p>
    <w:p w:rsidR="00DA4853" w:rsidRDefault="00DA4853" w:rsidP="00DA485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4853" w:rsidRDefault="00DA4853" w:rsidP="00DA485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A4853" w:rsidRDefault="00DA4853" w:rsidP="00DA485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ые грибочки – </w:t>
      </w:r>
    </w:p>
    <w:p w:rsidR="00DA4853" w:rsidRDefault="00DA4853" w:rsidP="00DA4853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д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4853" w:rsidRDefault="00DA4853" w:rsidP="00DA4853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ына, для дочки.</w:t>
      </w:r>
    </w:p>
    <w:p w:rsidR="00DA4853" w:rsidRDefault="00DA4853" w:rsidP="00DA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 бежала лисичка? Для кого грибочки?</w:t>
      </w:r>
    </w:p>
    <w:p w:rsidR="00DA4853" w:rsidRDefault="00DA4853" w:rsidP="00DA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но, предлагая детям договаривать фразы.</w:t>
      </w:r>
    </w:p>
    <w:p w:rsidR="00DA4853" w:rsidRDefault="00DA4853" w:rsidP="00DA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агает детям собирать «грибы».</w:t>
      </w:r>
    </w:p>
    <w:p w:rsidR="00DA4853" w:rsidRDefault="00DA4853" w:rsidP="00DA4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920" w:rsidRDefault="004A4920" w:rsidP="00DA4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853" w:rsidRDefault="00DA4853" w:rsidP="00DA4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853" w:rsidRPr="004A4920" w:rsidRDefault="00DA4853" w:rsidP="00DA485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92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</w:t>
      </w:r>
    </w:p>
    <w:p w:rsidR="00DA4853" w:rsidRDefault="004A4920" w:rsidP="00DA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ли, мы шли                                          </w:t>
      </w:r>
      <w:r w:rsidRPr="004A4920">
        <w:rPr>
          <w:rFonts w:ascii="Times New Roman" w:hAnsi="Times New Roman" w:cs="Times New Roman"/>
          <w:sz w:val="24"/>
          <w:szCs w:val="24"/>
        </w:rPr>
        <w:t>ходьба</w:t>
      </w:r>
    </w:p>
    <w:p w:rsidR="004A4920" w:rsidRDefault="004A4920" w:rsidP="00DA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ы нашли.</w:t>
      </w:r>
    </w:p>
    <w:p w:rsidR="004A4920" w:rsidRDefault="004A4920" w:rsidP="00DA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грибок, два грибок,</w:t>
      </w:r>
    </w:p>
    <w:p w:rsidR="004A4920" w:rsidRDefault="004A4920" w:rsidP="00DA4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 их в кузовок.                                </w:t>
      </w:r>
      <w:r w:rsidRPr="004A4920">
        <w:rPr>
          <w:rFonts w:ascii="Times New Roman" w:hAnsi="Times New Roman" w:cs="Times New Roman"/>
          <w:sz w:val="24"/>
          <w:szCs w:val="24"/>
        </w:rPr>
        <w:t>Наклоны</w:t>
      </w:r>
    </w:p>
    <w:p w:rsidR="004A4920" w:rsidRDefault="004A4920" w:rsidP="00DA4853">
      <w:pPr>
        <w:rPr>
          <w:rFonts w:ascii="Times New Roman" w:hAnsi="Times New Roman" w:cs="Times New Roman"/>
          <w:sz w:val="28"/>
          <w:szCs w:val="28"/>
        </w:rPr>
      </w:pPr>
      <w:r w:rsidRPr="004A4920">
        <w:rPr>
          <w:rFonts w:ascii="Times New Roman" w:hAnsi="Times New Roman" w:cs="Times New Roman"/>
          <w:sz w:val="28"/>
          <w:szCs w:val="28"/>
        </w:rPr>
        <w:t>Игра по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4920">
        <w:rPr>
          <w:rFonts w:ascii="Times New Roman" w:hAnsi="Times New Roman" w:cs="Times New Roman"/>
          <w:sz w:val="28"/>
          <w:szCs w:val="28"/>
        </w:rPr>
        <w:t>оряется</w:t>
      </w:r>
      <w:r>
        <w:rPr>
          <w:rFonts w:ascii="Times New Roman" w:hAnsi="Times New Roman" w:cs="Times New Roman"/>
          <w:sz w:val="28"/>
          <w:szCs w:val="28"/>
        </w:rPr>
        <w:t xml:space="preserve"> 2 – 3 раза.</w:t>
      </w:r>
    </w:p>
    <w:p w:rsidR="004A4920" w:rsidRDefault="004A4920" w:rsidP="00DA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ED277F" w:rsidRPr="004A4920" w:rsidRDefault="004A4920" w:rsidP="00ED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</w:t>
      </w:r>
      <w:r w:rsidR="00ED277F">
        <w:rPr>
          <w:rFonts w:ascii="Times New Roman" w:hAnsi="Times New Roman" w:cs="Times New Roman"/>
          <w:sz w:val="28"/>
          <w:szCs w:val="28"/>
        </w:rPr>
        <w:t xml:space="preserve"> мы молодцы, сколько грибов собрали! Похлопаем в ладошки.</w:t>
      </w:r>
    </w:p>
    <w:p w:rsidR="004A4920" w:rsidRDefault="004A4920" w:rsidP="00DA4853">
      <w:pPr>
        <w:rPr>
          <w:rFonts w:ascii="Times New Roman" w:hAnsi="Times New Roman" w:cs="Times New Roman"/>
          <w:sz w:val="28"/>
          <w:szCs w:val="28"/>
        </w:rPr>
      </w:pPr>
    </w:p>
    <w:p w:rsidR="004A4920" w:rsidRDefault="004A4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920" w:rsidRPr="00411B0C" w:rsidRDefault="004A4920" w:rsidP="00411B0C">
      <w:pPr>
        <w:jc w:val="center"/>
        <w:rPr>
          <w:rFonts w:ascii="Times New Roman" w:hAnsi="Times New Roman" w:cs="Times New Roman"/>
          <w:sz w:val="32"/>
          <w:szCs w:val="32"/>
        </w:rPr>
      </w:pPr>
      <w:r w:rsidRPr="00411B0C">
        <w:rPr>
          <w:rFonts w:ascii="Times New Roman" w:hAnsi="Times New Roman" w:cs="Times New Roman"/>
          <w:sz w:val="32"/>
          <w:szCs w:val="32"/>
        </w:rPr>
        <w:lastRenderedPageBreak/>
        <w:t>Занятие 10</w:t>
      </w:r>
    </w:p>
    <w:p w:rsidR="004A4920" w:rsidRPr="00411B0C" w:rsidRDefault="004A4920" w:rsidP="00DA4853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B82" w:rsidRPr="00411B0C">
        <w:rPr>
          <w:rFonts w:ascii="Times New Roman" w:hAnsi="Times New Roman" w:cs="Times New Roman"/>
          <w:i/>
          <w:sz w:val="28"/>
          <w:szCs w:val="28"/>
        </w:rPr>
        <w:t>Чтение стихотворения «Маленький ёжик»</w:t>
      </w:r>
    </w:p>
    <w:p w:rsidR="00E24B82" w:rsidRPr="00411B0C" w:rsidRDefault="00E24B82" w:rsidP="00DA4853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 xml:space="preserve">Учить </w:t>
      </w:r>
      <w:proofErr w:type="gramStart"/>
      <w:r w:rsidRPr="00411B0C">
        <w:rPr>
          <w:rFonts w:ascii="Times New Roman" w:hAnsi="Times New Roman" w:cs="Times New Roman"/>
          <w:i/>
          <w:sz w:val="28"/>
          <w:szCs w:val="28"/>
        </w:rPr>
        <w:t>внимательно</w:t>
      </w:r>
      <w:proofErr w:type="gramEnd"/>
      <w:r w:rsidRPr="00411B0C">
        <w:rPr>
          <w:rFonts w:ascii="Times New Roman" w:hAnsi="Times New Roman" w:cs="Times New Roman"/>
          <w:i/>
          <w:sz w:val="28"/>
          <w:szCs w:val="28"/>
        </w:rPr>
        <w:t xml:space="preserve"> слушать и наблюдать, формировать способность детей к диалогической речи; учить отвечать на вопросы словом и предложениями, состоящими из 3-х – 4-х слов; обогащать и активизировать словарь; воспитывать заботливое отношение к животным.</w:t>
      </w:r>
    </w:p>
    <w:p w:rsidR="00E24B82" w:rsidRDefault="00E24B82" w:rsidP="00DA4853">
      <w:pPr>
        <w:rPr>
          <w:rFonts w:ascii="Times New Roman" w:hAnsi="Times New Roman" w:cs="Times New Roman"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0C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411B0C">
        <w:rPr>
          <w:rFonts w:ascii="Times New Roman" w:hAnsi="Times New Roman" w:cs="Times New Roman"/>
          <w:i/>
          <w:sz w:val="28"/>
          <w:szCs w:val="28"/>
        </w:rPr>
        <w:t xml:space="preserve"> (магнитная доска), картинка с изображением ёжика, игрушка ёж, миска с молоком.</w:t>
      </w:r>
    </w:p>
    <w:p w:rsidR="00E24B82" w:rsidRPr="00411B0C" w:rsidRDefault="00E24B82" w:rsidP="00DA4853">
      <w:pPr>
        <w:rPr>
          <w:rFonts w:ascii="Times New Roman" w:hAnsi="Times New Roman" w:cs="Times New Roman"/>
          <w:b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24B82" w:rsidRDefault="00E24B82" w:rsidP="00E24B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E24B82" w:rsidRPr="00E24B82" w:rsidRDefault="00E24B82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вы хотите сходить в гости к ёжику? Мы с вами узнаем, где он живет?</w:t>
      </w:r>
    </w:p>
    <w:p w:rsidR="00E24B82" w:rsidRDefault="00E24B82" w:rsidP="00E24B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E24B82" w:rsidRDefault="00E24B82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, показ действ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питатель выставляет картинку</w:t>
      </w:r>
      <w:r w:rsidR="00D55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изображен ёж и напевает:</w:t>
      </w:r>
    </w:p>
    <w:p w:rsidR="00E24B82" w:rsidRDefault="00D559CC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ёжик,</w:t>
      </w:r>
    </w:p>
    <w:p w:rsidR="00D559CC" w:rsidRDefault="00D559CC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59CC" w:rsidRDefault="00D559CC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листок несет,</w:t>
      </w:r>
      <w:r w:rsidR="00DA1CF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A1CFA" w:rsidRPr="00DA1CFA">
        <w:rPr>
          <w:rFonts w:ascii="Times New Roman" w:hAnsi="Times New Roman" w:cs="Times New Roman"/>
          <w:sz w:val="24"/>
          <w:szCs w:val="24"/>
        </w:rPr>
        <w:t>(прикрепляет к ежу лист)</w:t>
      </w:r>
    </w:p>
    <w:p w:rsidR="00D559CC" w:rsidRDefault="00D559CC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оет:</w:t>
      </w:r>
    </w:p>
    <w:p w:rsidR="00D559CC" w:rsidRDefault="00D559CC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>
        <w:rPr>
          <w:rFonts w:ascii="Times New Roman" w:hAnsi="Times New Roman" w:cs="Times New Roman"/>
          <w:sz w:val="28"/>
          <w:szCs w:val="28"/>
        </w:rPr>
        <w:t>, туфты, туфты, ту</w:t>
      </w:r>
      <w:r w:rsidR="00DA1CF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листок несу,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ильный Я в лесу, 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у лису.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ёжик,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грибок несет,                                   </w:t>
      </w:r>
      <w:r w:rsidRPr="00DA1CFA">
        <w:rPr>
          <w:rFonts w:ascii="Times New Roman" w:hAnsi="Times New Roman" w:cs="Times New Roman"/>
          <w:sz w:val="24"/>
          <w:szCs w:val="24"/>
        </w:rPr>
        <w:t xml:space="preserve">(прикрепляет к ежу </w:t>
      </w:r>
      <w:r>
        <w:rPr>
          <w:rFonts w:ascii="Times New Roman" w:hAnsi="Times New Roman" w:cs="Times New Roman"/>
          <w:sz w:val="24"/>
          <w:szCs w:val="24"/>
        </w:rPr>
        <w:t>грибок</w:t>
      </w:r>
      <w:r w:rsidRPr="00DA1CFA">
        <w:rPr>
          <w:rFonts w:ascii="Times New Roman" w:hAnsi="Times New Roman" w:cs="Times New Roman"/>
          <w:sz w:val="24"/>
          <w:szCs w:val="24"/>
        </w:rPr>
        <w:t>)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оет: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уфты, туфты, ту – 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рибок несу,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ильный Я в лесу, 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юсь одну лису.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ёжик,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лису несет,                                   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енку поет: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уфты, туфты, ту – 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лису несу,</w:t>
      </w:r>
    </w:p>
    <w:p w:rsidR="00DA1CFA" w:rsidRDefault="00DA1CFA" w:rsidP="00DA1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сильный Я в лесу, </w:t>
      </w:r>
    </w:p>
    <w:p w:rsidR="00DA1CFA" w:rsidRDefault="00DA1CFA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 саму лису.</w:t>
      </w:r>
    </w:p>
    <w:p w:rsidR="00DA1CFA" w:rsidRDefault="00DA1CFA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смелый ёжик. Он живет в лесу. У него много иголок, когда он боится, то сворачивается в клубочек. Он колючий. Он любит пить молочко. Ёжик пришел  к нам в гости, напоим его молочком?</w:t>
      </w:r>
    </w:p>
    <w:p w:rsidR="00DA1CFA" w:rsidRDefault="00DA1CFA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 поиграть</w:t>
      </w:r>
      <w:r w:rsidR="004A4339">
        <w:rPr>
          <w:rFonts w:ascii="Times New Roman" w:hAnsi="Times New Roman" w:cs="Times New Roman"/>
          <w:sz w:val="28"/>
          <w:szCs w:val="28"/>
        </w:rPr>
        <w:t xml:space="preserve"> в пальчиковую игру «Колючий  ёжик»</w:t>
      </w:r>
    </w:p>
    <w:p w:rsidR="004A4339" w:rsidRDefault="004A4339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поднимают руки вверх, по сигналу педагога, растопыривают пальчики, сжимают в кулачки и опять раскрывают – «ёжик спрятался и показывает свои колючки».</w:t>
      </w:r>
    </w:p>
    <w:p w:rsidR="004A4339" w:rsidRDefault="004A4339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споем про маленького ёжика.</w:t>
      </w:r>
    </w:p>
    <w:p w:rsidR="004A4339" w:rsidRDefault="004A4339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ют песенку)</w:t>
      </w:r>
    </w:p>
    <w:p w:rsidR="004A4339" w:rsidRPr="00E24B82" w:rsidRDefault="004A4339" w:rsidP="00E2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В конце  занятия воспитатель хвалит детей. Молодцы!</w:t>
      </w:r>
    </w:p>
    <w:p w:rsidR="004A4920" w:rsidRPr="00411B0C" w:rsidRDefault="004A4920" w:rsidP="00411B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A4339" w:rsidRPr="00411B0C">
        <w:rPr>
          <w:rFonts w:ascii="Times New Roman" w:hAnsi="Times New Roman" w:cs="Times New Roman"/>
          <w:sz w:val="32"/>
          <w:szCs w:val="32"/>
        </w:rPr>
        <w:lastRenderedPageBreak/>
        <w:t>Занятие 11</w:t>
      </w:r>
    </w:p>
    <w:p w:rsidR="004A4339" w:rsidRPr="00411B0C" w:rsidRDefault="004A4339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>Рассказывание русской народной сказки «Теремок»</w:t>
      </w:r>
    </w:p>
    <w:p w:rsidR="004A4339" w:rsidRPr="00411B0C" w:rsidRDefault="004A4339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>познакомить с содержанием русской народной сказки; учить видеть взаимосвязь между содержанием литературного текста и рисунками к нему, вызвать желание воспроизвести диалоги между сказочными героями; выполнять простейшие танцевальные движения.</w:t>
      </w:r>
    </w:p>
    <w:p w:rsidR="004A4339" w:rsidRDefault="004A43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1B0C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C">
        <w:rPr>
          <w:rFonts w:ascii="Times New Roman" w:hAnsi="Times New Roman" w:cs="Times New Roman"/>
          <w:i/>
          <w:sz w:val="28"/>
          <w:szCs w:val="28"/>
        </w:rPr>
        <w:t>иллюстрации к сказке</w:t>
      </w:r>
      <w:r w:rsidR="007E16FF" w:rsidRPr="00411B0C">
        <w:rPr>
          <w:rFonts w:ascii="Times New Roman" w:hAnsi="Times New Roman" w:cs="Times New Roman"/>
          <w:i/>
          <w:sz w:val="28"/>
          <w:szCs w:val="28"/>
        </w:rPr>
        <w:t xml:space="preserve">; игрушки – мышка, лягушка, заяц, лиса, волк, медведь; </w:t>
      </w:r>
      <w:proofErr w:type="spellStart"/>
      <w:r w:rsidR="007E16FF" w:rsidRPr="00411B0C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="007E16FF" w:rsidRPr="00411B0C">
        <w:rPr>
          <w:rFonts w:ascii="Times New Roman" w:hAnsi="Times New Roman" w:cs="Times New Roman"/>
          <w:i/>
          <w:sz w:val="28"/>
          <w:szCs w:val="28"/>
        </w:rPr>
        <w:t xml:space="preserve"> (магнитная доска), фигурки к </w:t>
      </w:r>
      <w:proofErr w:type="spellStart"/>
      <w:r w:rsidR="007E16FF" w:rsidRPr="00411B0C">
        <w:rPr>
          <w:rFonts w:ascii="Times New Roman" w:hAnsi="Times New Roman" w:cs="Times New Roman"/>
          <w:i/>
          <w:sz w:val="28"/>
          <w:szCs w:val="28"/>
        </w:rPr>
        <w:t>фланелеграфу</w:t>
      </w:r>
      <w:proofErr w:type="spellEnd"/>
      <w:r w:rsidR="007E16FF" w:rsidRPr="00411B0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E16FF" w:rsidRPr="00411B0C" w:rsidRDefault="007E16FF">
      <w:pPr>
        <w:rPr>
          <w:rFonts w:ascii="Times New Roman" w:hAnsi="Times New Roman" w:cs="Times New Roman"/>
          <w:b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E16FF" w:rsidRDefault="007E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онный момент.  </w:t>
      </w:r>
    </w:p>
    <w:p w:rsidR="007E16FF" w:rsidRDefault="007E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ер слушать сказку.</w:t>
      </w:r>
    </w:p>
    <w:p w:rsidR="007E16FF" w:rsidRDefault="007E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казки.</w:t>
      </w:r>
    </w:p>
    <w:p w:rsidR="007E16FF" w:rsidRDefault="007E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казку и показывает детям героев. После прочтения педагог показывает детям иллюстрации к сказке и просит называть героев.</w:t>
      </w:r>
    </w:p>
    <w:p w:rsidR="007E16FF" w:rsidRDefault="007E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то нашел теремок? (мышка – норушка)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ищит мышка? А как разговаривает лягушка.</w:t>
      </w:r>
    </w:p>
    <w:p w:rsidR="007E16FF" w:rsidRDefault="007E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прискакал зайчик (прыг-прыг), Лисичка – сестричка, волчок – серый боч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 вместе, пели, танцевали.</w:t>
      </w:r>
    </w:p>
    <w:p w:rsidR="007E16FF" w:rsidRDefault="007E16F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учит «Пляска с платочками»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B0C">
        <w:rPr>
          <w:rFonts w:ascii="Times New Roman" w:hAnsi="Times New Roman" w:cs="Times New Roman"/>
          <w:sz w:val="28"/>
          <w:szCs w:val="28"/>
        </w:rPr>
        <w:t>Е</w:t>
      </w:r>
      <w:r w:rsidR="00411B0C" w:rsidRPr="00411B0C">
        <w:rPr>
          <w:rFonts w:ascii="Times New Roman" w:hAnsi="Times New Roman" w:cs="Times New Roman"/>
          <w:sz w:val="28"/>
          <w:szCs w:val="28"/>
        </w:rPr>
        <w:t xml:space="preserve">. </w:t>
      </w:r>
      <w:r w:rsidRPr="00411B0C">
        <w:rPr>
          <w:rFonts w:ascii="Times New Roman" w:hAnsi="Times New Roman" w:cs="Times New Roman"/>
          <w:sz w:val="28"/>
          <w:szCs w:val="28"/>
        </w:rPr>
        <w:t>Тиличеево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товской</w:t>
      </w:r>
      <w:proofErr w:type="spellEnd"/>
      <w:r w:rsidR="00411B0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11B0C" w:rsidRDefault="0041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здает платочки и предлагает потанцевать вместе.</w:t>
      </w:r>
    </w:p>
    <w:p w:rsidR="00411B0C" w:rsidRDefault="0041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весело ж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>. Кто услышал песни и пришел к Теремку (медведь - косолапый) и сломал Теремок. Теперь надо строить новый Теремок.</w:t>
      </w:r>
    </w:p>
    <w:p w:rsidR="00411B0C" w:rsidRPr="00411B0C" w:rsidRDefault="00411B0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1B0C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411B0C" w:rsidRDefault="0041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казать, как бежит мышка, прыгает лягушка, скачет зайчик, бегут лиса, волк, идет медведь.</w:t>
      </w:r>
    </w:p>
    <w:p w:rsidR="00411B0C" w:rsidRDefault="0041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 время упражнений могут произносить звукоподражание.</w:t>
      </w:r>
    </w:p>
    <w:p w:rsidR="00411B0C" w:rsidRDefault="0041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411B0C" w:rsidRDefault="0041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 конце игры хвалит детей. Молодцы!</w:t>
      </w:r>
    </w:p>
    <w:p w:rsidR="00411B0C" w:rsidRDefault="00411B0C">
      <w:pPr>
        <w:rPr>
          <w:rFonts w:ascii="Times New Roman" w:hAnsi="Times New Roman" w:cs="Times New Roman"/>
          <w:sz w:val="28"/>
          <w:szCs w:val="28"/>
        </w:rPr>
      </w:pPr>
    </w:p>
    <w:p w:rsidR="00411B0C" w:rsidRPr="00411B0C" w:rsidRDefault="00411B0C" w:rsidP="00411B0C">
      <w:pPr>
        <w:jc w:val="center"/>
        <w:rPr>
          <w:rFonts w:ascii="Times New Roman" w:hAnsi="Times New Roman" w:cs="Times New Roman"/>
          <w:sz w:val="32"/>
          <w:szCs w:val="32"/>
        </w:rPr>
      </w:pPr>
      <w:r w:rsidRPr="00411B0C">
        <w:rPr>
          <w:rFonts w:ascii="Times New Roman" w:hAnsi="Times New Roman" w:cs="Times New Roman"/>
          <w:sz w:val="32"/>
          <w:szCs w:val="32"/>
        </w:rPr>
        <w:lastRenderedPageBreak/>
        <w:t>Занятие 12</w:t>
      </w:r>
    </w:p>
    <w:p w:rsidR="00411B0C" w:rsidRDefault="00411B0C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Заучива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 «Сорока – Сорока».</w:t>
      </w:r>
    </w:p>
    <w:p w:rsidR="00411B0C" w:rsidRDefault="00411B0C">
      <w:pPr>
        <w:rPr>
          <w:rFonts w:ascii="Times New Roman" w:hAnsi="Times New Roman" w:cs="Times New Roman"/>
          <w:i/>
          <w:sz w:val="28"/>
          <w:szCs w:val="28"/>
        </w:rPr>
      </w:pPr>
      <w:r w:rsidRPr="00411B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Вызвать желание слуш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оговаривать слова</w:t>
      </w:r>
      <w:r w:rsidR="00E272A5">
        <w:rPr>
          <w:rFonts w:ascii="Times New Roman" w:hAnsi="Times New Roman" w:cs="Times New Roman"/>
          <w:i/>
          <w:sz w:val="28"/>
          <w:szCs w:val="28"/>
        </w:rPr>
        <w:t>. Способствовать развитию воображения у детей. Упражнять в подборе существительных к глаголам, развивать моторику.</w:t>
      </w:r>
    </w:p>
    <w:p w:rsidR="00E272A5" w:rsidRDefault="00E272A5">
      <w:pPr>
        <w:rPr>
          <w:rFonts w:ascii="Times New Roman" w:hAnsi="Times New Roman" w:cs="Times New Roman"/>
          <w:i/>
          <w:sz w:val="28"/>
          <w:szCs w:val="28"/>
        </w:rPr>
      </w:pPr>
      <w:r w:rsidRPr="00E272A5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ина с изображением сороки, вороны, иллюстрации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72A5" w:rsidRDefault="00E27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онный момент: 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какую картинку я к вам принесла. Показывает картинку с сорокой. Педагог обращает внимание детей на части тела птицы: клюв, крылья, хвост и т.д. 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осень, птицам стало холодно и голодно. Ещё раз обращает внимание на сороку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Сорока – белобока. А мы про со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ем. Покажите свои ладошки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– сорока, где была? Далёко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варила, деток кормила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г скакала, гостей созывала.</w:t>
      </w:r>
    </w:p>
    <w:p w:rsidR="00E272A5" w:rsidRDefault="00E27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дала,  этому  дала                                             </w:t>
      </w:r>
      <w:r w:rsidRPr="00E272A5">
        <w:rPr>
          <w:rFonts w:ascii="Times New Roman" w:hAnsi="Times New Roman" w:cs="Times New Roman"/>
          <w:sz w:val="24"/>
          <w:szCs w:val="24"/>
        </w:rPr>
        <w:t>(загибают пальцы)</w:t>
      </w:r>
    </w:p>
    <w:p w:rsidR="00E272A5" w:rsidRPr="00E272A5" w:rsidRDefault="00E272A5">
      <w:pPr>
        <w:rPr>
          <w:rFonts w:ascii="Times New Roman" w:hAnsi="Times New Roman" w:cs="Times New Roman"/>
          <w:sz w:val="28"/>
          <w:szCs w:val="28"/>
        </w:rPr>
      </w:pPr>
      <w:r w:rsidRPr="00E272A5">
        <w:rPr>
          <w:rFonts w:ascii="Times New Roman" w:hAnsi="Times New Roman" w:cs="Times New Roman"/>
          <w:sz w:val="28"/>
          <w:szCs w:val="28"/>
        </w:rPr>
        <w:t>А этому не дала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ров не рубил, воды не носил,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 не варил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соответствующие движения пальчиками, выполняя сначала одной рукой.</w:t>
      </w:r>
    </w:p>
    <w:p w:rsidR="00E272A5" w:rsidRDefault="00E2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еще раз</w:t>
      </w:r>
      <w:r w:rsidR="00417309">
        <w:rPr>
          <w:rFonts w:ascii="Times New Roman" w:hAnsi="Times New Roman" w:cs="Times New Roman"/>
          <w:sz w:val="28"/>
          <w:szCs w:val="28"/>
        </w:rPr>
        <w:t xml:space="preserve"> вместе расскажем </w:t>
      </w:r>
      <w:proofErr w:type="spellStart"/>
      <w:r w:rsidR="0041730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17309">
        <w:rPr>
          <w:rFonts w:ascii="Times New Roman" w:hAnsi="Times New Roman" w:cs="Times New Roman"/>
          <w:sz w:val="28"/>
          <w:szCs w:val="28"/>
        </w:rPr>
        <w:t>, но другой рукой.</w:t>
      </w:r>
    </w:p>
    <w:p w:rsidR="00417309" w:rsidRDefault="0041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 повторяют слова и действия.</w:t>
      </w:r>
    </w:p>
    <w:p w:rsidR="00417309" w:rsidRDefault="0041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ась тебе сорока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? Сорока говорит, что она каши наварила, деток накормила.</w:t>
      </w:r>
    </w:p>
    <w:p w:rsidR="00417309" w:rsidRDefault="0041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стает ещё одну картинку с вороной. «Это ворона». Обращает внимание детей на части тела птицы. Ей тоже холодно и голодно. А маленькие детки у нее называются воронята.</w:t>
      </w:r>
    </w:p>
    <w:p w:rsidR="00417309" w:rsidRDefault="0041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играем в воронят:</w:t>
      </w:r>
    </w:p>
    <w:p w:rsidR="00417309" w:rsidRDefault="00417309">
      <w:pPr>
        <w:rPr>
          <w:rFonts w:ascii="Times New Roman" w:hAnsi="Times New Roman" w:cs="Times New Roman"/>
          <w:i/>
          <w:sz w:val="28"/>
          <w:szCs w:val="28"/>
        </w:rPr>
      </w:pPr>
      <w:r w:rsidRPr="00417309">
        <w:rPr>
          <w:rFonts w:ascii="Times New Roman" w:hAnsi="Times New Roman" w:cs="Times New Roman"/>
          <w:i/>
          <w:sz w:val="28"/>
          <w:szCs w:val="28"/>
        </w:rPr>
        <w:t>Подвижная игра  «Воронята»</w:t>
      </w:r>
    </w:p>
    <w:p w:rsidR="0041730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ята крепко спят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 гнездышкам сидят</w:t>
      </w:r>
    </w:p>
    <w:p w:rsidR="00647319" w:rsidRPr="00647319" w:rsidRDefault="00647319" w:rsidP="00647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проснуться на заре,</w:t>
      </w:r>
      <w:r w:rsidRPr="006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7319">
        <w:rPr>
          <w:rFonts w:ascii="Times New Roman" w:hAnsi="Times New Roman" w:cs="Times New Roman"/>
          <w:sz w:val="24"/>
          <w:szCs w:val="24"/>
        </w:rPr>
        <w:t>Воронята просыпаются и машут крыльями «кар-кар-кар»</w:t>
      </w:r>
    </w:p>
    <w:p w:rsidR="00647319" w:rsidRDefault="00647319" w:rsidP="0064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каркать во дворе.                                                   </w:t>
      </w:r>
      <w:r w:rsidRPr="00647319">
        <w:rPr>
          <w:rFonts w:ascii="Times New Roman" w:hAnsi="Times New Roman" w:cs="Times New Roman"/>
          <w:sz w:val="24"/>
          <w:szCs w:val="24"/>
        </w:rPr>
        <w:t>Затем лет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319" w:rsidRDefault="0064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 время полета воронят» взрослый поет.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полетели,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ята полетели, Кар!     (2р)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тетя на дорожку,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ятам сыплет крошки.                                    </w:t>
      </w:r>
      <w:r w:rsidRPr="00647319">
        <w:rPr>
          <w:rFonts w:ascii="Times New Roman" w:hAnsi="Times New Roman" w:cs="Times New Roman"/>
          <w:sz w:val="24"/>
          <w:szCs w:val="24"/>
        </w:rPr>
        <w:t>Имитир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319">
        <w:rPr>
          <w:rFonts w:ascii="Times New Roman" w:hAnsi="Times New Roman" w:cs="Times New Roman"/>
          <w:sz w:val="24"/>
          <w:szCs w:val="24"/>
        </w:rPr>
        <w:t xml:space="preserve"> как сыплет крошки</w:t>
      </w:r>
    </w:p>
    <w:p w:rsidR="00647319" w:rsidRPr="00647319" w:rsidRDefault="00647319" w:rsidP="0064731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647319">
        <w:rPr>
          <w:rFonts w:ascii="Times New Roman" w:hAnsi="Times New Roman" w:cs="Times New Roman"/>
          <w:sz w:val="28"/>
          <w:szCs w:val="28"/>
        </w:rPr>
        <w:t>Воронята прилетали,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 крошки поклевали  </w:t>
      </w:r>
      <w:r w:rsidRPr="00647319">
        <w:rPr>
          <w:rFonts w:ascii="Times New Roman" w:hAnsi="Times New Roman" w:cs="Times New Roman"/>
          <w:sz w:val="28"/>
          <w:szCs w:val="28"/>
        </w:rPr>
        <w:t xml:space="preserve">   (2р)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 – тук, тук – тук – тук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вами стучали.                  (2р)</w:t>
      </w:r>
    </w:p>
    <w:p w:rsidR="00647319" w:rsidRDefault="00647319" w:rsidP="0064731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зик по двору гулял</w:t>
      </w:r>
    </w:p>
    <w:p w:rsidR="00647319" w:rsidRDefault="00647319" w:rsidP="006473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я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угал!                                                   </w:t>
      </w:r>
      <w:r w:rsidRPr="00647319">
        <w:rPr>
          <w:rFonts w:ascii="Times New Roman" w:hAnsi="Times New Roman" w:cs="Times New Roman"/>
          <w:sz w:val="24"/>
          <w:szCs w:val="24"/>
        </w:rPr>
        <w:t>Убегают на стульчики</w:t>
      </w:r>
    </w:p>
    <w:p w:rsidR="00D41842" w:rsidRDefault="00D41842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D41842" w:rsidRDefault="00D41842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олодцы. Давайте ещё рассмотрим птичек, которые к нам в гости приле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сматривают)</w:t>
      </w:r>
      <w:r w:rsidR="00725D0D">
        <w:rPr>
          <w:rFonts w:ascii="Times New Roman" w:hAnsi="Times New Roman" w:cs="Times New Roman"/>
          <w:sz w:val="28"/>
          <w:szCs w:val="28"/>
        </w:rPr>
        <w:t>.</w:t>
      </w:r>
    </w:p>
    <w:p w:rsidR="00725D0D" w:rsidRDefault="00725D0D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25D0D" w:rsidRDefault="00725D0D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25D0D" w:rsidRDefault="00725D0D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25D0D" w:rsidRDefault="00725D0D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25D0D" w:rsidRPr="00725D0D" w:rsidRDefault="00725D0D" w:rsidP="00725D0D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 w:rsidRPr="00725D0D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725D0D" w:rsidRPr="00725D0D" w:rsidRDefault="00725D0D" w:rsidP="00725D0D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725D0D">
        <w:rPr>
          <w:rFonts w:ascii="Times New Roman" w:hAnsi="Times New Roman" w:cs="Times New Roman"/>
          <w:sz w:val="32"/>
          <w:szCs w:val="32"/>
        </w:rPr>
        <w:t>Занятие 13</w:t>
      </w:r>
    </w:p>
    <w:p w:rsidR="00725D0D" w:rsidRPr="00496787" w:rsidRDefault="00725D0D" w:rsidP="00D41842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725D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i/>
          <w:sz w:val="28"/>
          <w:szCs w:val="28"/>
        </w:rPr>
        <w:t>Чтение песенки «Наши уточки с утра»</w:t>
      </w:r>
    </w:p>
    <w:p w:rsidR="00725D0D" w:rsidRDefault="00725D0D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9678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i/>
          <w:sz w:val="28"/>
          <w:szCs w:val="28"/>
        </w:rPr>
        <w:t>познакомить с содержанием песенки; учить понимать содержание, повторять за воспитателем фразы, определять уточку среди других животных, угадывать её по описанию, способствовать активизации речи.</w:t>
      </w:r>
    </w:p>
    <w:p w:rsidR="00725D0D" w:rsidRDefault="00725D0D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96787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i/>
          <w:sz w:val="28"/>
          <w:szCs w:val="28"/>
        </w:rPr>
        <w:t xml:space="preserve">пшено, игрушки: утка, гусь, индюк и т.д. или картинки для </w:t>
      </w:r>
      <w:proofErr w:type="spellStart"/>
      <w:r w:rsidRPr="00496787">
        <w:rPr>
          <w:rFonts w:ascii="Times New Roman" w:hAnsi="Times New Roman" w:cs="Times New Roman"/>
          <w:i/>
          <w:sz w:val="28"/>
          <w:szCs w:val="28"/>
        </w:rPr>
        <w:t>фланелеграфа</w:t>
      </w:r>
      <w:proofErr w:type="spellEnd"/>
      <w:r w:rsidRPr="00496787">
        <w:rPr>
          <w:rFonts w:ascii="Times New Roman" w:hAnsi="Times New Roman" w:cs="Times New Roman"/>
          <w:i/>
          <w:sz w:val="28"/>
          <w:szCs w:val="28"/>
        </w:rPr>
        <w:t xml:space="preserve"> и их изображениями.</w:t>
      </w:r>
    </w:p>
    <w:p w:rsidR="00725D0D" w:rsidRPr="00496787" w:rsidRDefault="00725D0D" w:rsidP="00D41842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49678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496787" w:rsidRDefault="00496787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Организационный момент.</w:t>
      </w:r>
    </w:p>
    <w:p w:rsidR="00496787" w:rsidRDefault="00496787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под платочком – игрушечная утка. </w:t>
      </w:r>
    </w:p>
    <w:p w:rsidR="00496787" w:rsidRDefault="00496787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 к нам пришла гостья, только она спряталась, наверное, хочет, чтобы вы её угадали. Кто же это? Я вам сейчас подскажу. Она любит плавать, нырять на пруду. А ещё, наша гостья любит крякать. Угадали! Конечно это уточка (снимает платок) Ведь только уточки умеют крякать. Как крякают уточки?  (дети говорят).</w:t>
      </w:r>
    </w:p>
    <w:p w:rsidR="00496787" w:rsidRDefault="00496787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песенки</w:t>
      </w:r>
    </w:p>
    <w:p w:rsidR="00496787" w:rsidRDefault="00496787" w:rsidP="00D418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нашем дворике живут не только</w:t>
      </w:r>
      <w:r w:rsidR="00AB2585">
        <w:rPr>
          <w:rFonts w:ascii="Times New Roman" w:hAnsi="Times New Roman" w:cs="Times New Roman"/>
          <w:sz w:val="28"/>
          <w:szCs w:val="28"/>
        </w:rPr>
        <w:t xml:space="preserve"> уточки. Кто же ещё? Послушайте:</w:t>
      </w:r>
    </w:p>
    <w:p w:rsidR="00496787" w:rsidRDefault="00AB2585" w:rsidP="00D41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точки с утра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(2р)</w:t>
      </w:r>
    </w:p>
    <w:p w:rsidR="00AB2585" w:rsidRDefault="00AB2585" w:rsidP="00D41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си у пруд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а – га   (2р)</w:t>
      </w:r>
    </w:p>
    <w:p w:rsidR="00AB2585" w:rsidRDefault="00AB2585" w:rsidP="00D41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двора – бал – бал – б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585" w:rsidRDefault="00AB2585" w:rsidP="00D41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курочки в окно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 – ко (2р)</w:t>
      </w:r>
    </w:p>
    <w:p w:rsidR="00AB2585" w:rsidRDefault="00AB2585" w:rsidP="00D41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Петя по утру нам спо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2585" w:rsidRDefault="00AB2585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чтения воспитатель пр</w:t>
      </w:r>
      <w:r w:rsidR="00AE44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репляе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AE4403">
        <w:rPr>
          <w:rFonts w:ascii="Times New Roman" w:hAnsi="Times New Roman" w:cs="Times New Roman"/>
          <w:sz w:val="28"/>
          <w:szCs w:val="28"/>
        </w:rPr>
        <w:t xml:space="preserve"> с изображениями животных или показывает игрушки.</w:t>
      </w:r>
    </w:p>
    <w:p w:rsidR="00AE4403" w:rsidRDefault="00AE4403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животные живут у нас! А вы запомнили? (показывает игрушки, и дети их называют) Как они кричат? (ответы детей) Кто из этих животных любит плавать?</w:t>
      </w:r>
    </w:p>
    <w:p w:rsidR="00AE4403" w:rsidRDefault="00AE4403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дит уточка.</w:t>
      </w:r>
    </w:p>
    <w:p w:rsidR="00AE4403" w:rsidRPr="00AE4403" w:rsidRDefault="00AE4403" w:rsidP="00AB2585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440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AE4403" w:rsidRDefault="00AE4403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зображает маму утку, а дети утят: шагают друг за другом, переваливаясь. По желанию педагога можно прочитать песенку ещё раз.</w:t>
      </w:r>
    </w:p>
    <w:p w:rsidR="00AE4403" w:rsidRDefault="00AE4403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AE4403" w:rsidRDefault="00AE4403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хвалит детей. Какие замечательные из вас получились утята!</w:t>
      </w:r>
    </w:p>
    <w:p w:rsidR="00AE4403" w:rsidRDefault="00AE4403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4403" w:rsidRDefault="00AE4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403" w:rsidRPr="009E0C07" w:rsidRDefault="00AE4403" w:rsidP="009E0C07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9E0C07">
        <w:rPr>
          <w:rFonts w:ascii="Times New Roman" w:hAnsi="Times New Roman" w:cs="Times New Roman"/>
          <w:sz w:val="32"/>
          <w:szCs w:val="32"/>
        </w:rPr>
        <w:lastRenderedPageBreak/>
        <w:t>Занятие 14.</w:t>
      </w:r>
    </w:p>
    <w:p w:rsidR="00AE4403" w:rsidRDefault="00AE4403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E0C07">
        <w:rPr>
          <w:rFonts w:ascii="Times New Roman" w:hAnsi="Times New Roman" w:cs="Times New Roman"/>
          <w:b/>
          <w:sz w:val="28"/>
          <w:szCs w:val="28"/>
        </w:rPr>
        <w:t>Тема</w:t>
      </w:r>
      <w:r w:rsidRPr="009E0C0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E0C07">
        <w:rPr>
          <w:rFonts w:ascii="Times New Roman" w:hAnsi="Times New Roman" w:cs="Times New Roman"/>
          <w:i/>
          <w:sz w:val="28"/>
          <w:szCs w:val="28"/>
        </w:rPr>
        <w:t xml:space="preserve"> Расск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C07">
        <w:rPr>
          <w:rFonts w:ascii="Times New Roman" w:hAnsi="Times New Roman" w:cs="Times New Roman"/>
          <w:i/>
          <w:sz w:val="28"/>
          <w:szCs w:val="28"/>
        </w:rPr>
        <w:t xml:space="preserve">сказки В. </w:t>
      </w:r>
      <w:proofErr w:type="spellStart"/>
      <w:r w:rsidRPr="009E0C07">
        <w:rPr>
          <w:rFonts w:ascii="Times New Roman" w:hAnsi="Times New Roman" w:cs="Times New Roman"/>
          <w:i/>
          <w:sz w:val="28"/>
          <w:szCs w:val="28"/>
        </w:rPr>
        <w:t>Сутеева</w:t>
      </w:r>
      <w:proofErr w:type="spellEnd"/>
      <w:r w:rsidRPr="009E0C07">
        <w:rPr>
          <w:rFonts w:ascii="Times New Roman" w:hAnsi="Times New Roman" w:cs="Times New Roman"/>
          <w:i/>
          <w:sz w:val="28"/>
          <w:szCs w:val="28"/>
        </w:rPr>
        <w:t xml:space="preserve"> «Кто сказал «Мяу»?</w:t>
      </w:r>
    </w:p>
    <w:p w:rsidR="00AE4403" w:rsidRPr="009E0C07" w:rsidRDefault="00AE4403" w:rsidP="00AB2585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9E0C0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C07">
        <w:rPr>
          <w:rFonts w:ascii="Times New Roman" w:hAnsi="Times New Roman" w:cs="Times New Roman"/>
          <w:i/>
          <w:sz w:val="28"/>
          <w:szCs w:val="28"/>
        </w:rPr>
        <w:t>познакомить с содержанием сказки учить распознавать на слух звукоподражательные слова, со</w:t>
      </w:r>
      <w:r w:rsidR="0098102E" w:rsidRPr="009E0C07">
        <w:rPr>
          <w:rFonts w:ascii="Times New Roman" w:hAnsi="Times New Roman" w:cs="Times New Roman"/>
          <w:i/>
          <w:sz w:val="28"/>
          <w:szCs w:val="28"/>
        </w:rPr>
        <w:t>вершенствовать память и внимани</w:t>
      </w:r>
      <w:r w:rsidRPr="009E0C07">
        <w:rPr>
          <w:rFonts w:ascii="Times New Roman" w:hAnsi="Times New Roman" w:cs="Times New Roman"/>
          <w:i/>
          <w:sz w:val="28"/>
          <w:szCs w:val="28"/>
        </w:rPr>
        <w:t>е, учить отвечать на  вопросы.</w:t>
      </w:r>
    </w:p>
    <w:p w:rsidR="00AE4403" w:rsidRPr="009E0C07" w:rsidRDefault="0098102E" w:rsidP="00AB2585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0C07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C07">
        <w:rPr>
          <w:rFonts w:ascii="Times New Roman" w:hAnsi="Times New Roman" w:cs="Times New Roman"/>
          <w:i/>
          <w:sz w:val="28"/>
          <w:szCs w:val="28"/>
        </w:rPr>
        <w:t>иллюстрации к сказке, игрушки: щенок, котенок, петух, кошка, собака, пчела, рыба, мышка, лягушка.</w:t>
      </w:r>
      <w:proofErr w:type="gramEnd"/>
    </w:p>
    <w:p w:rsidR="0098102E" w:rsidRPr="009E0C07" w:rsidRDefault="0098102E" w:rsidP="00AB258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E0C0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8102E" w:rsidRDefault="0098102E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98102E" w:rsidRDefault="0098102E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 одном дворе много разных животных. И вот однажды там поселился щенок. Познакомиться с жителями двора он не  успел. Поэтому однажды утром с ним приключилась такая история.</w:t>
      </w:r>
    </w:p>
    <w:p w:rsidR="0098102E" w:rsidRDefault="0098102E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</w:t>
      </w:r>
    </w:p>
    <w:p w:rsidR="0098102E" w:rsidRDefault="0098102E" w:rsidP="00AB258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казку и в процессе чтения показывает детям персонажей сказки (игрушки). Затем приглашает рассмотреть иллюстрации к сказке, побуждая детей рассказывать и отвечать на вопросы:</w:t>
      </w:r>
    </w:p>
    <w:p w:rsidR="0098102E" w:rsidRDefault="0098102E" w:rsidP="00981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азыскивал того, кто сказал «Мяу»?</w:t>
      </w:r>
    </w:p>
    <w:p w:rsidR="0098102E" w:rsidRDefault="0098102E" w:rsidP="00981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стретил щенок?</w:t>
      </w:r>
    </w:p>
    <w:p w:rsidR="0098102E" w:rsidRDefault="0098102E" w:rsidP="00981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оворит петух, пёс, мышка и другие жители двора?</w:t>
      </w:r>
    </w:p>
    <w:p w:rsidR="0098102E" w:rsidRDefault="0098102E" w:rsidP="00981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сказал «Мяу»?</w:t>
      </w:r>
    </w:p>
    <w:p w:rsidR="0098102E" w:rsidRDefault="0098102E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Давайте поиграем в котят и щенят.</w:t>
      </w:r>
    </w:p>
    <w:p w:rsidR="0098102E" w:rsidRPr="00A91D81" w:rsidRDefault="0098102E" w:rsidP="0098102E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1D81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98102E" w:rsidRDefault="0098102E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воспитателя «котята» начинают бегать легко. На слова «котята», дети произносят «Мяу</w:t>
      </w:r>
      <w:r w:rsidR="009E0C07">
        <w:rPr>
          <w:rFonts w:ascii="Times New Roman" w:hAnsi="Times New Roman" w:cs="Times New Roman"/>
          <w:sz w:val="28"/>
          <w:szCs w:val="28"/>
        </w:rPr>
        <w:t>» и убегают. Когда педагог говорит «щенята», малыши ходят на четвереньках и говорят  «Гав, гав»</w:t>
      </w:r>
    </w:p>
    <w:p w:rsidR="009E0C07" w:rsidRDefault="009E0C07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енята, домой – уходят и садятся на стульчики.</w:t>
      </w:r>
    </w:p>
    <w:p w:rsidR="009E0C07" w:rsidRDefault="009E0C07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9E0C07" w:rsidRDefault="009E0C07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взрослый предлагает пройти тихо, медленно, по-кошачьи. Молодцы!</w:t>
      </w:r>
    </w:p>
    <w:p w:rsidR="009E0C07" w:rsidRPr="000B478F" w:rsidRDefault="009E0C07" w:rsidP="000B478F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0B478F">
        <w:rPr>
          <w:rFonts w:ascii="Times New Roman" w:hAnsi="Times New Roman" w:cs="Times New Roman"/>
          <w:sz w:val="32"/>
          <w:szCs w:val="32"/>
        </w:rPr>
        <w:lastRenderedPageBreak/>
        <w:t>Занятие 15</w:t>
      </w:r>
    </w:p>
    <w:p w:rsidR="009E0C07" w:rsidRPr="000B478F" w:rsidRDefault="009E0C07" w:rsidP="0098102E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8F">
        <w:rPr>
          <w:rFonts w:ascii="Times New Roman" w:hAnsi="Times New Roman" w:cs="Times New Roman"/>
          <w:i/>
          <w:sz w:val="28"/>
          <w:szCs w:val="28"/>
        </w:rPr>
        <w:t>Заучивание стихотворения «Наша ёлка велика»</w:t>
      </w:r>
    </w:p>
    <w:p w:rsidR="009E0C07" w:rsidRPr="000B478F" w:rsidRDefault="009E0C07" w:rsidP="0098102E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8F">
        <w:rPr>
          <w:rFonts w:ascii="Times New Roman" w:hAnsi="Times New Roman" w:cs="Times New Roman"/>
          <w:i/>
          <w:sz w:val="28"/>
          <w:szCs w:val="28"/>
        </w:rPr>
        <w:t>Познакомить с произведением, учить слушать и запоминать стихотворение, развивать речь, внимание, память.</w:t>
      </w:r>
    </w:p>
    <w:p w:rsidR="009E0C07" w:rsidRPr="000B478F" w:rsidRDefault="009E0C07" w:rsidP="0098102E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8F">
        <w:rPr>
          <w:rFonts w:ascii="Times New Roman" w:hAnsi="Times New Roman" w:cs="Times New Roman"/>
          <w:i/>
          <w:sz w:val="28"/>
          <w:szCs w:val="28"/>
        </w:rPr>
        <w:t>большая искусственная ёлка.</w:t>
      </w:r>
    </w:p>
    <w:p w:rsidR="009E0C07" w:rsidRPr="000B478F" w:rsidRDefault="009E0C07" w:rsidP="0098102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0B478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E0C07" w:rsidRDefault="009E0C07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9E0C07" w:rsidRDefault="009E0C07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ускаются в музыкальный зал, где стоит ёлка.</w:t>
      </w:r>
    </w:p>
    <w:p w:rsidR="009E0C07" w:rsidRDefault="009E0C07" w:rsidP="000B478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акая высокая ёлка стоит в зале. Скоро праздник Новый год.</w:t>
      </w:r>
    </w:p>
    <w:p w:rsidR="009E0C07" w:rsidRDefault="009E0C07" w:rsidP="009810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Педагог читает стихотворение:</w:t>
      </w:r>
    </w:p>
    <w:p w:rsidR="009E0C07" w:rsidRDefault="009E0C07" w:rsidP="009E0C07">
      <w:pPr>
        <w:spacing w:before="240"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ка велика,</w:t>
      </w:r>
    </w:p>
    <w:p w:rsidR="009E0C07" w:rsidRDefault="009E0C07" w:rsidP="009E0C07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ка высока.</w:t>
      </w:r>
    </w:p>
    <w:p w:rsidR="009E0C07" w:rsidRDefault="009E0C07" w:rsidP="009E0C07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апы, выше мамы – </w:t>
      </w:r>
    </w:p>
    <w:p w:rsidR="009E0C07" w:rsidRDefault="009E0C07" w:rsidP="009E0C07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т до потолка.</w:t>
      </w:r>
    </w:p>
    <w:p w:rsidR="009E0C07" w:rsidRDefault="009E0C07" w:rsidP="000B47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должает рассказывать</w:t>
      </w:r>
    </w:p>
    <w:p w:rsidR="001E616B" w:rsidRDefault="001E616B" w:rsidP="000B47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ро ёлку  нарядят. Она будет красивая, с игрушками. Придет Дед Мороз со Снегурочкой. Они принесут подарки. И ещё раз вместе с детьми читают стихотворение. Дети повторяют за взрослым ещё раз.</w:t>
      </w:r>
    </w:p>
    <w:p w:rsidR="001E616B" w:rsidRPr="000B478F" w:rsidRDefault="001E616B" w:rsidP="009E0C0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78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1E616B" w:rsidRDefault="001E616B" w:rsidP="009E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ет песенку, а дети выполняют движения за ним.</w:t>
      </w:r>
    </w:p>
    <w:p w:rsidR="001E616B" w:rsidRPr="000B478F" w:rsidRDefault="001E616B" w:rsidP="009E0C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яток наших ёлочка большая</w:t>
      </w:r>
      <w:r w:rsidR="000B47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478F">
        <w:rPr>
          <w:rFonts w:ascii="Times New Roman" w:hAnsi="Times New Roman" w:cs="Times New Roman"/>
          <w:sz w:val="24"/>
          <w:szCs w:val="24"/>
        </w:rPr>
        <w:t>(поднимают руки вверх)</w:t>
      </w:r>
    </w:p>
    <w:p w:rsidR="001E616B" w:rsidRPr="000B478F" w:rsidRDefault="001E616B" w:rsidP="009E0C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на ёлке весело сверкают</w:t>
      </w:r>
      <w:r w:rsidR="000B47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478F">
        <w:rPr>
          <w:rFonts w:ascii="Times New Roman" w:hAnsi="Times New Roman" w:cs="Times New Roman"/>
          <w:sz w:val="24"/>
          <w:szCs w:val="24"/>
        </w:rPr>
        <w:t>(делают фонарики)</w:t>
      </w:r>
    </w:p>
    <w:p w:rsidR="000B478F" w:rsidRPr="000B478F" w:rsidRDefault="001E616B" w:rsidP="009E0C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да ёлочка погляди, погляди</w:t>
      </w:r>
      <w:r w:rsidR="000B47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478F" w:rsidRPr="000B478F">
        <w:rPr>
          <w:rFonts w:ascii="Times New Roman" w:hAnsi="Times New Roman" w:cs="Times New Roman"/>
          <w:sz w:val="24"/>
          <w:szCs w:val="24"/>
        </w:rPr>
        <w:t>(хлопают в ладоши)</w:t>
      </w:r>
    </w:p>
    <w:p w:rsidR="000B478F" w:rsidRPr="000B478F" w:rsidRDefault="000B478F" w:rsidP="009E0C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ам ёлочка посвети, посвети                        </w:t>
      </w:r>
      <w:r w:rsidRPr="000B478F">
        <w:rPr>
          <w:rFonts w:ascii="Times New Roman" w:hAnsi="Times New Roman" w:cs="Times New Roman"/>
          <w:sz w:val="24"/>
          <w:szCs w:val="24"/>
        </w:rPr>
        <w:t>(кружатся)</w:t>
      </w:r>
    </w:p>
    <w:p w:rsidR="000B478F" w:rsidRPr="000B478F" w:rsidRDefault="000B478F" w:rsidP="009E0C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оли нас ёлочка веточкой лохматой            </w:t>
      </w:r>
      <w:r w:rsidRPr="000B478F">
        <w:rPr>
          <w:rFonts w:ascii="Times New Roman" w:hAnsi="Times New Roman" w:cs="Times New Roman"/>
          <w:sz w:val="24"/>
          <w:szCs w:val="24"/>
        </w:rPr>
        <w:t>(грозят пальчиком)</w:t>
      </w:r>
    </w:p>
    <w:p w:rsidR="000B478F" w:rsidRDefault="000B478F" w:rsidP="009E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 иголочки дальше от ребяток.</w:t>
      </w:r>
    </w:p>
    <w:p w:rsidR="009E0C07" w:rsidRPr="00B56893" w:rsidRDefault="000B478F" w:rsidP="009E0C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ая у нас ёлочка!</w:t>
      </w:r>
    </w:p>
    <w:p w:rsidR="00B56893" w:rsidRPr="00341FA3" w:rsidRDefault="00B56893" w:rsidP="009E0C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893" w:rsidRPr="00E9291D" w:rsidRDefault="00B56893" w:rsidP="00E9291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291D">
        <w:rPr>
          <w:rFonts w:ascii="Times New Roman" w:hAnsi="Times New Roman" w:cs="Times New Roman"/>
          <w:sz w:val="32"/>
          <w:szCs w:val="32"/>
        </w:rPr>
        <w:lastRenderedPageBreak/>
        <w:t>Занятие 16</w:t>
      </w:r>
    </w:p>
    <w:p w:rsidR="00B56893" w:rsidRPr="00E9291D" w:rsidRDefault="00B56893" w:rsidP="00E929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91D">
        <w:rPr>
          <w:rFonts w:ascii="Times New Roman" w:hAnsi="Times New Roman" w:cs="Times New Roman"/>
          <w:i/>
          <w:sz w:val="28"/>
          <w:szCs w:val="28"/>
        </w:rPr>
        <w:t>Чтение стихотворения В. Хорола «Зайчик»</w:t>
      </w:r>
    </w:p>
    <w:p w:rsidR="00B56893" w:rsidRPr="00E9291D" w:rsidRDefault="00B56893" w:rsidP="00E929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91D">
        <w:rPr>
          <w:rFonts w:ascii="Times New Roman" w:hAnsi="Times New Roman" w:cs="Times New Roman"/>
          <w:i/>
          <w:sz w:val="28"/>
          <w:szCs w:val="28"/>
        </w:rPr>
        <w:t>Познакомить с содержанием стихотворения, развивать память, речь. Продолжать задавать вопросы и отвечать на них, воспитывать любовь к животным.</w:t>
      </w:r>
    </w:p>
    <w:p w:rsidR="00B56893" w:rsidRDefault="00B56893" w:rsidP="00E929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91D">
        <w:rPr>
          <w:rFonts w:ascii="Times New Roman" w:hAnsi="Times New Roman" w:cs="Times New Roman"/>
          <w:i/>
          <w:sz w:val="28"/>
          <w:szCs w:val="28"/>
        </w:rPr>
        <w:t>магнитная доска, фигурки для доски (зайчик, морковка) или фигурка зайчика и муляж морковки.</w:t>
      </w:r>
    </w:p>
    <w:p w:rsidR="00934858" w:rsidRPr="00934858" w:rsidRDefault="00934858" w:rsidP="00E929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B59AA" w:rsidRDefault="00B56893" w:rsidP="00E9291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B56893" w:rsidRPr="000B59AA" w:rsidRDefault="00B56893" w:rsidP="00E92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9AA">
        <w:rPr>
          <w:rFonts w:ascii="Times New Roman" w:hAnsi="Times New Roman" w:cs="Times New Roman"/>
          <w:sz w:val="28"/>
          <w:szCs w:val="28"/>
        </w:rPr>
        <w:t>Посмотрите</w:t>
      </w:r>
      <w:r w:rsidR="000B59AA" w:rsidRPr="000B59AA">
        <w:rPr>
          <w:rFonts w:ascii="Times New Roman" w:hAnsi="Times New Roman" w:cs="Times New Roman"/>
          <w:sz w:val="28"/>
          <w:szCs w:val="28"/>
        </w:rPr>
        <w:t>, кто у нас спрятался под стулом? Бедный зайчонок! Наверно он от волка убегал, вот и забежал к нам.</w:t>
      </w:r>
    </w:p>
    <w:p w:rsidR="000B59AA" w:rsidRDefault="000B59AA" w:rsidP="00E9291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0B59AA" w:rsidRDefault="000B59AA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был зайчик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ки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зайчик</w:t>
      </w:r>
    </w:p>
    <w:p w:rsidR="000B59AA" w:rsidRDefault="000B59AA" w:rsidP="00E9291D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на опушке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носик,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хвостик.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хал греться</w:t>
      </w:r>
    </w:p>
    <w:p w:rsidR="000B59AA" w:rsidRDefault="000B59AA" w:rsidP="00E9291D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бятишкам в гости.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епло и славно,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 нет</w:t>
      </w:r>
    </w:p>
    <w:p w:rsidR="000B59AA" w:rsidRDefault="000B59AA" w:rsidP="00E9291D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ют морковку</w:t>
      </w:r>
    </w:p>
    <w:p w:rsidR="000B59AA" w:rsidRDefault="000B59AA" w:rsidP="00E9291D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.</w:t>
      </w:r>
    </w:p>
    <w:p w:rsidR="000B59AA" w:rsidRDefault="000B59AA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показывает детям иллюстрацию к стихотворению или сюжетную</w:t>
      </w:r>
      <w:r w:rsidR="00E9291D">
        <w:rPr>
          <w:rFonts w:ascii="Times New Roman" w:hAnsi="Times New Roman" w:cs="Times New Roman"/>
          <w:sz w:val="28"/>
          <w:szCs w:val="28"/>
        </w:rPr>
        <w:t xml:space="preserve"> картинку и задает вопросы: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рисовано на картинке?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?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шубка у зайчика?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у зайки носик? Хвостик? Глазки?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зайка?</w:t>
      </w:r>
    </w:p>
    <w:p w:rsidR="00E9291D" w:rsidRDefault="00E9291D" w:rsidP="00E92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жалко зайчика?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жалеть зайку, погладить его, закутать в одеяло. Затем педагог читает стихотворение повторно.</w:t>
      </w:r>
    </w:p>
    <w:p w:rsidR="00E9291D" w:rsidRPr="00934858" w:rsidRDefault="00E9291D" w:rsidP="00E9291D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4858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E9291D" w:rsidRDefault="00E9291D" w:rsidP="0093485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енький скакал</w:t>
      </w:r>
    </w:p>
    <w:p w:rsidR="00E9291D" w:rsidRDefault="00E9291D" w:rsidP="0093485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олка убегал</w:t>
      </w:r>
    </w:p>
    <w:p w:rsidR="00E9291D" w:rsidRDefault="00E9291D" w:rsidP="0093485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- скок за кусток</w:t>
      </w:r>
    </w:p>
    <w:p w:rsidR="00E9291D" w:rsidRDefault="00E9291D" w:rsidP="0093485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д мосток.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ыгают, в конце приседают.</w:t>
      </w:r>
    </w:p>
    <w:p w:rsidR="00934858" w:rsidRDefault="00934858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E9291D" w:rsidRDefault="00E9291D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едагог хвалит детей. Вот, какие мы молодцы!</w:t>
      </w:r>
    </w:p>
    <w:p w:rsidR="00934858" w:rsidRDefault="00934858" w:rsidP="00E92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858" w:rsidRDefault="00934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4858" w:rsidRPr="0092788D" w:rsidRDefault="00934858" w:rsidP="0092788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788D">
        <w:rPr>
          <w:rFonts w:ascii="Times New Roman" w:hAnsi="Times New Roman" w:cs="Times New Roman"/>
          <w:sz w:val="36"/>
          <w:szCs w:val="36"/>
        </w:rPr>
        <w:lastRenderedPageBreak/>
        <w:t>Январь</w:t>
      </w:r>
    </w:p>
    <w:p w:rsidR="00934858" w:rsidRPr="0092788D" w:rsidRDefault="00934858" w:rsidP="009278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788D">
        <w:rPr>
          <w:rFonts w:ascii="Times New Roman" w:hAnsi="Times New Roman" w:cs="Times New Roman"/>
          <w:sz w:val="32"/>
          <w:szCs w:val="32"/>
        </w:rPr>
        <w:t>Занятие 17</w:t>
      </w:r>
    </w:p>
    <w:p w:rsidR="00934858" w:rsidRPr="0092788D" w:rsidRDefault="00934858" w:rsidP="00E929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788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88D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Н. </w:t>
      </w:r>
      <w:proofErr w:type="gramStart"/>
      <w:r w:rsidRPr="0092788D">
        <w:rPr>
          <w:rFonts w:ascii="Times New Roman" w:hAnsi="Times New Roman" w:cs="Times New Roman"/>
          <w:i/>
          <w:sz w:val="28"/>
          <w:szCs w:val="28"/>
        </w:rPr>
        <w:t>Саксонской</w:t>
      </w:r>
      <w:proofErr w:type="gramEnd"/>
      <w:r w:rsidRPr="0092788D">
        <w:rPr>
          <w:rFonts w:ascii="Times New Roman" w:hAnsi="Times New Roman" w:cs="Times New Roman"/>
          <w:i/>
          <w:sz w:val="28"/>
          <w:szCs w:val="28"/>
        </w:rPr>
        <w:t xml:space="preserve"> «Где мой пальчик?»</w:t>
      </w:r>
    </w:p>
    <w:p w:rsidR="00934858" w:rsidRPr="00B36B0B" w:rsidRDefault="00934858" w:rsidP="00E929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36B0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B0B">
        <w:rPr>
          <w:rFonts w:ascii="Times New Roman" w:hAnsi="Times New Roman" w:cs="Times New Roman"/>
          <w:i/>
          <w:sz w:val="28"/>
          <w:szCs w:val="28"/>
        </w:rPr>
        <w:t>Познакомить с произведением. Учить добавлять  слова, заканчивать фразы; обогащать и активизировать речь.</w:t>
      </w:r>
    </w:p>
    <w:p w:rsidR="00934858" w:rsidRDefault="00934858" w:rsidP="00E92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B0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B0B">
        <w:rPr>
          <w:rFonts w:ascii="Times New Roman" w:hAnsi="Times New Roman" w:cs="Times New Roman"/>
          <w:i/>
          <w:sz w:val="28"/>
          <w:szCs w:val="28"/>
        </w:rPr>
        <w:t>варежки, иллюстрации к стихотворению.</w:t>
      </w:r>
    </w:p>
    <w:p w:rsidR="00934858" w:rsidRPr="00B36B0B" w:rsidRDefault="00934858" w:rsidP="00E929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B0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34858" w:rsidRDefault="00934858" w:rsidP="0093485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34858" w:rsidRDefault="00BA31BB" w:rsidP="0093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у окна наблюдают за  падающим снегом.</w:t>
      </w:r>
    </w:p>
    <w:p w:rsidR="00BA31BB" w:rsidRPr="00934858" w:rsidRDefault="00BA31BB" w:rsidP="009348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как красиво на улице. Падает снег. Все вокруг стало белым бело. Сейчас весело играть на улице, кататься на санках, играть в снежки. На улице холодно, поэтому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ые вещи. Педагог вместе с детьми пересчитывает, что нужно одевать. Обращает внимание, что варежки забыли надеть. Послуш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вареж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4858" w:rsidRDefault="00934858" w:rsidP="0093485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  <w:r w:rsidR="00BA31BB">
        <w:rPr>
          <w:rFonts w:ascii="Times New Roman" w:hAnsi="Times New Roman" w:cs="Times New Roman"/>
          <w:sz w:val="28"/>
          <w:szCs w:val="28"/>
        </w:rPr>
        <w:t xml:space="preserve"> Чтение стихотворения.</w:t>
      </w:r>
    </w:p>
    <w:p w:rsidR="00BA31BB" w:rsidRDefault="00BA31BB" w:rsidP="00BA3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, читая стихотворение, инсценирует его.</w:t>
      </w:r>
    </w:p>
    <w:p w:rsidR="00BA31BB" w:rsidRDefault="00BA31BB" w:rsidP="00B36B0B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варежку надела</w:t>
      </w:r>
    </w:p>
    <w:p w:rsidR="00BA31BB" w:rsidRDefault="00BA31BB" w:rsidP="00B36B0B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уда я пальчик дела?</w:t>
      </w:r>
    </w:p>
    <w:p w:rsidR="00BA31BB" w:rsidRDefault="00BA31BB" w:rsidP="00B36B0B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чика, пропал,</w:t>
      </w:r>
    </w:p>
    <w:p w:rsidR="00BA31BB" w:rsidRDefault="00BA31BB" w:rsidP="00B36B0B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пал!</w:t>
      </w:r>
    </w:p>
    <w:p w:rsidR="00BA31BB" w:rsidRDefault="00BA31BB" w:rsidP="00B36B0B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варежку сняла</w:t>
      </w:r>
    </w:p>
    <w:p w:rsidR="00BA31BB" w:rsidRDefault="00BA31BB" w:rsidP="00B36B0B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глядите – </w:t>
      </w:r>
      <w:proofErr w:type="spellStart"/>
      <w:r w:rsidR="00B36B0B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ла!</w:t>
      </w:r>
    </w:p>
    <w:p w:rsidR="00BA31BB" w:rsidRDefault="0092788D" w:rsidP="00B36B0B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шь</w:t>
      </w:r>
      <w:r w:rsidR="00BA3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щешь</w:t>
      </w:r>
      <w:r w:rsidR="00BA3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 найдешь</w:t>
      </w:r>
    </w:p>
    <w:p w:rsidR="0092788D" w:rsidRDefault="0092788D" w:rsidP="00B36B0B">
      <w:pPr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пальчик! Как живешь?</w:t>
      </w:r>
    </w:p>
    <w:p w:rsidR="0092788D" w:rsidRDefault="0092788D" w:rsidP="00BA3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B36B0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енем варежки… (называет ребенка). Вот теперь как тепло.</w:t>
      </w:r>
    </w:p>
    <w:p w:rsidR="0092788D" w:rsidRDefault="0092788D" w:rsidP="00BA3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повторно. Во время чтения стихотворения снимает варежку и показывает большой палец.</w:t>
      </w:r>
    </w:p>
    <w:p w:rsidR="0092788D" w:rsidRPr="00B36B0B" w:rsidRDefault="0092788D" w:rsidP="00BA31BB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B0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92788D" w:rsidRDefault="0092788D" w:rsidP="00BA31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Играем в снежки»</w:t>
      </w:r>
    </w:p>
    <w:p w:rsidR="0092788D" w:rsidRDefault="0092788D" w:rsidP="00B36B0B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играем со снежками</w:t>
      </w:r>
    </w:p>
    <w:p w:rsidR="0092788D" w:rsidRDefault="0092788D" w:rsidP="00B36B0B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 на нас.</w:t>
      </w:r>
    </w:p>
    <w:p w:rsidR="0092788D" w:rsidRDefault="0092788D" w:rsidP="00B36B0B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топаем ногами</w:t>
      </w:r>
    </w:p>
    <w:p w:rsidR="0092788D" w:rsidRDefault="0092788D" w:rsidP="00B36B0B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дружно мы сейчас.</w:t>
      </w:r>
    </w:p>
    <w:p w:rsidR="0092788D" w:rsidRDefault="0092788D" w:rsidP="00BA3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грать в снежки? (кидают друг в друга)</w:t>
      </w:r>
    </w:p>
    <w:p w:rsidR="0092788D" w:rsidRDefault="0092788D" w:rsidP="00BA3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92788D" w:rsidRDefault="0092788D" w:rsidP="00BA3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как мы весело играли.</w:t>
      </w:r>
    </w:p>
    <w:p w:rsidR="00B36B0B" w:rsidRDefault="00B36B0B" w:rsidP="00BA3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B0B" w:rsidRDefault="00B3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B0B" w:rsidRPr="00061F10" w:rsidRDefault="00B36B0B" w:rsidP="00061F1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1F10">
        <w:rPr>
          <w:rFonts w:ascii="Times New Roman" w:hAnsi="Times New Roman" w:cs="Times New Roman"/>
          <w:sz w:val="32"/>
          <w:szCs w:val="32"/>
        </w:rPr>
        <w:lastRenderedPageBreak/>
        <w:t>Занятие 18</w:t>
      </w:r>
    </w:p>
    <w:p w:rsidR="00B36B0B" w:rsidRPr="00061F10" w:rsidRDefault="00B36B0B" w:rsidP="00BA31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F10">
        <w:rPr>
          <w:rFonts w:ascii="Times New Roman" w:hAnsi="Times New Roman" w:cs="Times New Roman"/>
          <w:i/>
          <w:sz w:val="28"/>
          <w:szCs w:val="28"/>
        </w:rPr>
        <w:t xml:space="preserve">Рассказывание стихотворения М </w:t>
      </w:r>
      <w:proofErr w:type="spellStart"/>
      <w:r w:rsidRPr="00061F10">
        <w:rPr>
          <w:rFonts w:ascii="Times New Roman" w:hAnsi="Times New Roman" w:cs="Times New Roman"/>
          <w:i/>
          <w:sz w:val="28"/>
          <w:szCs w:val="28"/>
        </w:rPr>
        <w:t>Познанской</w:t>
      </w:r>
      <w:proofErr w:type="spellEnd"/>
      <w:r w:rsidRPr="00061F10">
        <w:rPr>
          <w:rFonts w:ascii="Times New Roman" w:hAnsi="Times New Roman" w:cs="Times New Roman"/>
          <w:i/>
          <w:sz w:val="28"/>
          <w:szCs w:val="28"/>
        </w:rPr>
        <w:t xml:space="preserve"> «Снег идет»</w:t>
      </w:r>
    </w:p>
    <w:p w:rsidR="00B36B0B" w:rsidRPr="00061F10" w:rsidRDefault="00B36B0B" w:rsidP="00BA31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F10">
        <w:rPr>
          <w:rFonts w:ascii="Times New Roman" w:hAnsi="Times New Roman" w:cs="Times New Roman"/>
          <w:i/>
          <w:sz w:val="28"/>
          <w:szCs w:val="28"/>
        </w:rPr>
        <w:t>П</w:t>
      </w:r>
      <w:r w:rsidRPr="00061F10">
        <w:rPr>
          <w:rFonts w:ascii="Times New Roman" w:hAnsi="Times New Roman" w:cs="Times New Roman"/>
          <w:i/>
          <w:sz w:val="28"/>
          <w:szCs w:val="28"/>
        </w:rPr>
        <w:t>о</w:t>
      </w:r>
      <w:r w:rsidR="00D02061" w:rsidRPr="00061F10">
        <w:rPr>
          <w:rFonts w:ascii="Times New Roman" w:hAnsi="Times New Roman" w:cs="Times New Roman"/>
          <w:i/>
          <w:sz w:val="28"/>
          <w:szCs w:val="28"/>
        </w:rPr>
        <w:t xml:space="preserve">знакомить </w:t>
      </w:r>
      <w:proofErr w:type="gramStart"/>
      <w:r w:rsidR="00D02061" w:rsidRPr="00061F10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D02061" w:rsidRPr="00061F10">
        <w:rPr>
          <w:rFonts w:ascii="Times New Roman" w:hAnsi="Times New Roman" w:cs="Times New Roman"/>
          <w:i/>
          <w:sz w:val="28"/>
          <w:szCs w:val="28"/>
        </w:rPr>
        <w:t xml:space="preserve">  произведением, продолжая учить запоминать и внимательно слушать, отвечать на вопросы и задавать их.  Развивать активную речь.</w:t>
      </w:r>
    </w:p>
    <w:p w:rsidR="00D02061" w:rsidRPr="00061F10" w:rsidRDefault="00D02061" w:rsidP="00BA31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F10">
        <w:rPr>
          <w:rFonts w:ascii="Times New Roman" w:hAnsi="Times New Roman" w:cs="Times New Roman"/>
          <w:i/>
          <w:sz w:val="28"/>
          <w:szCs w:val="28"/>
        </w:rPr>
        <w:t>сюжетная картинка с зимним пейзажем.</w:t>
      </w:r>
    </w:p>
    <w:p w:rsidR="00D02061" w:rsidRPr="00061F10" w:rsidRDefault="00D02061" w:rsidP="00BA31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1F1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02061" w:rsidRDefault="00D02061" w:rsidP="00D020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02061" w:rsidRDefault="00D02061" w:rsidP="00D02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у окна с воспитателем и наблюдают за снегопадом.</w:t>
      </w:r>
    </w:p>
    <w:p w:rsidR="00061F10" w:rsidRDefault="00D02061" w:rsidP="00D02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ак красиво!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пушинки, летают, кружатся в воздухе. Их так много, они засыпали всю землю. Снег лежит на деревьях</w:t>
      </w:r>
      <w:r w:rsidR="00D40248">
        <w:rPr>
          <w:rFonts w:ascii="Times New Roman" w:hAnsi="Times New Roman" w:cs="Times New Roman"/>
          <w:sz w:val="28"/>
          <w:szCs w:val="28"/>
        </w:rPr>
        <w:t xml:space="preserve">, на крышах домов. Дорожки тоже покрыты снегом. Чтобы мы могли по ним ходить, дворники расчищают снег лопатами. </w:t>
      </w:r>
    </w:p>
    <w:p w:rsidR="00D02061" w:rsidRPr="00D02061" w:rsidRDefault="00D40248" w:rsidP="00D02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я прочитаю вам стихотворение.</w:t>
      </w:r>
    </w:p>
    <w:p w:rsidR="00D02061" w:rsidRDefault="00D02061" w:rsidP="00D020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D40248" w:rsidRDefault="00D40248" w:rsidP="00061F1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тихо снег идет,</w:t>
      </w:r>
    </w:p>
    <w:p w:rsidR="00D40248" w:rsidRDefault="00D40248" w:rsidP="00061F1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 мохнатый.</w:t>
      </w:r>
    </w:p>
    <w:p w:rsidR="00D40248" w:rsidRDefault="00D40248" w:rsidP="00061F1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чистили снег и лес</w:t>
      </w:r>
    </w:p>
    <w:p w:rsidR="00D40248" w:rsidRDefault="00D40248" w:rsidP="00061F10">
      <w:pPr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лопатой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сюжетную картинку и просит рассказать, что на ней нарисова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рассказа проговаривают хором (индивидуально) слова: «зима», «снег», «лёд», «лопат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читает стихотворение повторно, дети договаривают слова.</w:t>
      </w:r>
    </w:p>
    <w:p w:rsidR="00D40248" w:rsidRDefault="00D40248" w:rsidP="00D40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мы превратимся в снежинки.</w:t>
      </w:r>
    </w:p>
    <w:p w:rsidR="00061F10" w:rsidRDefault="00061F10" w:rsidP="00D40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248" w:rsidRPr="00D40248" w:rsidRDefault="00D40248" w:rsidP="00D40248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024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инки, мы пушинки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ться мы не прочь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нежин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ринки</w:t>
      </w:r>
      <w:proofErr w:type="spellEnd"/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день и ночь.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ревья побелили,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ши пухом замели, 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бархатом укрыли</w:t>
      </w:r>
    </w:p>
    <w:p w:rsidR="00D40248" w:rsidRDefault="00D40248" w:rsidP="00D40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тужи сберегли.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D40248" w:rsidRDefault="00D40248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акие у нас снежинки легкие, пушистые.</w:t>
      </w:r>
    </w:p>
    <w:p w:rsidR="00061F10" w:rsidRDefault="00061F10" w:rsidP="00D40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1F10" w:rsidRDefault="00061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F10" w:rsidRPr="00CA153A" w:rsidRDefault="00061F10" w:rsidP="00CA15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153A">
        <w:rPr>
          <w:rFonts w:ascii="Times New Roman" w:hAnsi="Times New Roman" w:cs="Times New Roman"/>
          <w:sz w:val="32"/>
          <w:szCs w:val="32"/>
        </w:rPr>
        <w:lastRenderedPageBreak/>
        <w:t>Занятие 19</w:t>
      </w:r>
    </w:p>
    <w:p w:rsidR="00061F10" w:rsidRPr="00CA153A" w:rsidRDefault="00061F10" w:rsidP="00D4024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3A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О. </w:t>
      </w:r>
      <w:proofErr w:type="spellStart"/>
      <w:r w:rsidRPr="00CA153A">
        <w:rPr>
          <w:rFonts w:ascii="Times New Roman" w:hAnsi="Times New Roman" w:cs="Times New Roman"/>
          <w:i/>
          <w:sz w:val="28"/>
          <w:szCs w:val="28"/>
        </w:rPr>
        <w:t>Высотской</w:t>
      </w:r>
      <w:proofErr w:type="spellEnd"/>
      <w:r w:rsidRPr="00CA153A">
        <w:rPr>
          <w:rFonts w:ascii="Times New Roman" w:hAnsi="Times New Roman" w:cs="Times New Roman"/>
          <w:i/>
          <w:sz w:val="28"/>
          <w:szCs w:val="28"/>
        </w:rPr>
        <w:t xml:space="preserve"> «Холодно»</w:t>
      </w:r>
    </w:p>
    <w:p w:rsidR="00061F10" w:rsidRPr="00CA153A" w:rsidRDefault="00061F10" w:rsidP="002B397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3A">
        <w:rPr>
          <w:rFonts w:ascii="Times New Roman" w:hAnsi="Times New Roman" w:cs="Times New Roman"/>
          <w:i/>
          <w:sz w:val="28"/>
          <w:szCs w:val="28"/>
        </w:rPr>
        <w:t>познакомить со стихотворением</w:t>
      </w:r>
      <w:r w:rsidR="00CA153A" w:rsidRPr="00CA153A">
        <w:rPr>
          <w:rFonts w:ascii="Times New Roman" w:hAnsi="Times New Roman" w:cs="Times New Roman"/>
          <w:i/>
          <w:sz w:val="28"/>
          <w:szCs w:val="28"/>
        </w:rPr>
        <w:t>, учить повторять фразы вслед за воспитателем; учить произносить звукоподражательные слова, угадывать животное по описанию; вызвать желание пожалеть животное.</w:t>
      </w:r>
    </w:p>
    <w:p w:rsidR="00CA153A" w:rsidRPr="00CA153A" w:rsidRDefault="00CA153A" w:rsidP="00D4024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A153A">
        <w:rPr>
          <w:rFonts w:ascii="Times New Roman" w:hAnsi="Times New Roman" w:cs="Times New Roman"/>
          <w:i/>
          <w:sz w:val="28"/>
          <w:szCs w:val="28"/>
        </w:rPr>
        <w:t xml:space="preserve"> сюжетные картинки, игрушка котенок.</w:t>
      </w:r>
    </w:p>
    <w:p w:rsidR="00CA153A" w:rsidRPr="00CA153A" w:rsidRDefault="00CA153A" w:rsidP="00D402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53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A153A" w:rsidRDefault="00CA153A" w:rsidP="00CA153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тгадайте, кто к нам пришел</w:t>
      </w:r>
      <w:r w:rsidR="002B397E">
        <w:rPr>
          <w:rFonts w:ascii="Times New Roman" w:hAnsi="Times New Roman" w:cs="Times New Roman"/>
          <w:sz w:val="28"/>
          <w:szCs w:val="28"/>
        </w:rPr>
        <w:t>.</w:t>
      </w:r>
    </w:p>
    <w:p w:rsidR="00CA153A" w:rsidRDefault="00CA153A" w:rsidP="00CA1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нул спинку он дугой,</w:t>
      </w:r>
    </w:p>
    <w:p w:rsidR="00CA153A" w:rsidRDefault="00CA153A" w:rsidP="00CA1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укал. Кто такой?</w:t>
      </w:r>
    </w:p>
    <w:p w:rsidR="00CA153A" w:rsidRDefault="00CA153A" w:rsidP="00CA1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лся сладко – </w:t>
      </w:r>
    </w:p>
    <w:p w:rsidR="00CA153A" w:rsidRDefault="00CA153A" w:rsidP="00CA1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загадка.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нашего гостя? (ответы детей) Педагог показывает игрушечного котёнка.</w:t>
      </w:r>
    </w:p>
    <w:p w:rsidR="00CA153A" w:rsidRPr="00CA153A" w:rsidRDefault="00CA153A" w:rsidP="002B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котенок.</w:t>
      </w:r>
    </w:p>
    <w:p w:rsidR="00CA153A" w:rsidRDefault="00CA153A" w:rsidP="00CA153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чера котенок ходил гулять и очень замерз. Ведь на улице зима. Всюду лежит снег. А у него кроме своей шубки ничего нет. Вот поэтому он и поспешил домой.</w:t>
      </w:r>
    </w:p>
    <w:p w:rsidR="00CA153A" w:rsidRDefault="00CA153A" w:rsidP="00CA1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.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яукнул у дверей,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вайте поскорей! – 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лодно зимой.</w:t>
      </w:r>
    </w:p>
    <w:p w:rsidR="00CA153A" w:rsidRDefault="00CA153A" w:rsidP="002B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ка просится домой.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казывает сюжетные картинки и просит ответить на вопросы: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рисовано на картинке?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зображена зима?</w:t>
      </w:r>
    </w:p>
    <w:p w:rsidR="00CA153A" w:rsidRDefault="00CA153A" w:rsidP="00CA1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кошка просила открыть дверь?</w:t>
      </w:r>
    </w:p>
    <w:p w:rsidR="00CA153A" w:rsidRDefault="00CA153A" w:rsidP="00CA1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ещё раз стихотворение</w:t>
      </w:r>
      <w:r w:rsidR="002B397E">
        <w:rPr>
          <w:rFonts w:ascii="Times New Roman" w:hAnsi="Times New Roman" w:cs="Times New Roman"/>
          <w:sz w:val="28"/>
          <w:szCs w:val="28"/>
        </w:rPr>
        <w:t>.</w:t>
      </w:r>
    </w:p>
    <w:p w:rsidR="00CA153A" w:rsidRDefault="00CA153A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ка очень любит молочко пить, давайте, напоим её, пожалеем и споем</w:t>
      </w:r>
    </w:p>
    <w:p w:rsidR="002B397E" w:rsidRDefault="002B397E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ка к деткам подошла</w:t>
      </w:r>
    </w:p>
    <w:p w:rsidR="002B397E" w:rsidRDefault="002B397E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просила, мяу – говорила</w:t>
      </w:r>
    </w:p>
    <w:p w:rsidR="002B397E" w:rsidRDefault="002B397E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стили молочком, </w:t>
      </w:r>
    </w:p>
    <w:p w:rsidR="002B397E" w:rsidRDefault="002B397E" w:rsidP="002B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 поела, песенку запела</w:t>
      </w:r>
    </w:p>
    <w:p w:rsidR="002B397E" w:rsidRDefault="002B397E" w:rsidP="00CA1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Р, МУР, МУР, МУР.</w:t>
      </w:r>
    </w:p>
    <w:p w:rsidR="002B397E" w:rsidRDefault="002B397E" w:rsidP="00CA1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2B397E" w:rsidRDefault="002B397E" w:rsidP="00CA1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ребята молодцы. Пожалели, накормили кошечку.</w:t>
      </w:r>
    </w:p>
    <w:p w:rsidR="001363C0" w:rsidRPr="00F37E28" w:rsidRDefault="001363C0" w:rsidP="00F37E2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E28">
        <w:rPr>
          <w:rFonts w:ascii="Times New Roman" w:hAnsi="Times New Roman" w:cs="Times New Roman"/>
          <w:sz w:val="32"/>
          <w:szCs w:val="32"/>
        </w:rPr>
        <w:lastRenderedPageBreak/>
        <w:t>Занятие 20</w:t>
      </w:r>
    </w:p>
    <w:p w:rsidR="001363C0" w:rsidRPr="00F37E28" w:rsidRDefault="001363C0" w:rsidP="00CA15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E28">
        <w:rPr>
          <w:rFonts w:ascii="Times New Roman" w:hAnsi="Times New Roman" w:cs="Times New Roman"/>
          <w:i/>
          <w:sz w:val="28"/>
          <w:szCs w:val="28"/>
        </w:rPr>
        <w:t xml:space="preserve">Заучивание русской народной </w:t>
      </w:r>
      <w:proofErr w:type="spellStart"/>
      <w:r w:rsidRPr="00F37E28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F37E28">
        <w:rPr>
          <w:rFonts w:ascii="Times New Roman" w:hAnsi="Times New Roman" w:cs="Times New Roman"/>
          <w:i/>
          <w:sz w:val="28"/>
          <w:szCs w:val="28"/>
        </w:rPr>
        <w:t xml:space="preserve"> «Наша Маша маленькая»</w:t>
      </w:r>
    </w:p>
    <w:p w:rsidR="001363C0" w:rsidRPr="00F37E28" w:rsidRDefault="001363C0" w:rsidP="00A04A2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Цели:</w:t>
      </w:r>
      <w:r w:rsidRPr="00F37E28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</w:t>
      </w:r>
      <w:proofErr w:type="spellStart"/>
      <w:r w:rsidRPr="00F37E28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F37E28">
        <w:rPr>
          <w:rFonts w:ascii="Times New Roman" w:hAnsi="Times New Roman" w:cs="Times New Roman"/>
          <w:i/>
          <w:sz w:val="28"/>
          <w:szCs w:val="28"/>
        </w:rPr>
        <w:t xml:space="preserve"> и помочь понять её содержание; обратить внимание на слова: «аленька», «черноброва»; учить согласовывать слова и предложения; активизировать словарь.</w:t>
      </w:r>
    </w:p>
    <w:p w:rsidR="001363C0" w:rsidRPr="00F37E28" w:rsidRDefault="001363C0" w:rsidP="00CA15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F37E28">
        <w:rPr>
          <w:rFonts w:ascii="Times New Roman" w:hAnsi="Times New Roman" w:cs="Times New Roman"/>
          <w:i/>
          <w:sz w:val="28"/>
          <w:szCs w:val="28"/>
        </w:rPr>
        <w:t xml:space="preserve"> иллюстрации к </w:t>
      </w:r>
      <w:proofErr w:type="spellStart"/>
      <w:r w:rsidRPr="00F37E28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F37E28">
        <w:rPr>
          <w:rFonts w:ascii="Times New Roman" w:hAnsi="Times New Roman" w:cs="Times New Roman"/>
          <w:i/>
          <w:sz w:val="28"/>
          <w:szCs w:val="28"/>
        </w:rPr>
        <w:t>, сюжетные картинки по теме.</w:t>
      </w:r>
    </w:p>
    <w:p w:rsidR="001363C0" w:rsidRPr="00F37E28" w:rsidRDefault="001363C0" w:rsidP="00CA15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E2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363C0" w:rsidRDefault="001363C0" w:rsidP="001363C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3F2D7A">
        <w:rPr>
          <w:rFonts w:ascii="Times New Roman" w:hAnsi="Times New Roman" w:cs="Times New Roman"/>
          <w:sz w:val="28"/>
          <w:szCs w:val="28"/>
        </w:rPr>
        <w:t>.</w:t>
      </w:r>
    </w:p>
    <w:p w:rsidR="003F2D7A" w:rsidRDefault="003F2D7A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рассматривают</w:t>
      </w:r>
      <w:r w:rsidR="00F37E28">
        <w:rPr>
          <w:rFonts w:ascii="Times New Roman" w:hAnsi="Times New Roman" w:cs="Times New Roman"/>
          <w:sz w:val="28"/>
          <w:szCs w:val="28"/>
        </w:rPr>
        <w:t xml:space="preserve"> у окна зимний пейзаж.</w:t>
      </w:r>
    </w:p>
    <w:p w:rsidR="00F37E28" w:rsidRDefault="00F37E28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красиво на улице! Кругом все белое. Это снег укрыл землю</w:t>
      </w:r>
      <w:r w:rsidR="00156EA0">
        <w:rPr>
          <w:rFonts w:ascii="Times New Roman" w:hAnsi="Times New Roman" w:cs="Times New Roman"/>
          <w:sz w:val="28"/>
          <w:szCs w:val="28"/>
        </w:rPr>
        <w:t xml:space="preserve"> белым покрывалом. На улице холодно, морозно. Что нужно сделать</w:t>
      </w:r>
      <w:r w:rsidR="00457B2A">
        <w:rPr>
          <w:rFonts w:ascii="Times New Roman" w:hAnsi="Times New Roman" w:cs="Times New Roman"/>
          <w:sz w:val="28"/>
          <w:szCs w:val="28"/>
        </w:rPr>
        <w:t>,</w:t>
      </w:r>
      <w:r w:rsidR="00156EA0">
        <w:rPr>
          <w:rFonts w:ascii="Times New Roman" w:hAnsi="Times New Roman" w:cs="Times New Roman"/>
          <w:sz w:val="28"/>
          <w:szCs w:val="28"/>
        </w:rPr>
        <w:t xml:space="preserve"> чтобы не замерзнуть? (надевать теплые вещи)</w:t>
      </w:r>
      <w:r w:rsidR="00457B2A">
        <w:rPr>
          <w:rFonts w:ascii="Times New Roman" w:hAnsi="Times New Roman" w:cs="Times New Roman"/>
          <w:sz w:val="28"/>
          <w:szCs w:val="28"/>
        </w:rPr>
        <w:t>.</w:t>
      </w:r>
      <w:r w:rsidR="00156EA0">
        <w:rPr>
          <w:rFonts w:ascii="Times New Roman" w:hAnsi="Times New Roman" w:cs="Times New Roman"/>
          <w:sz w:val="28"/>
          <w:szCs w:val="28"/>
        </w:rPr>
        <w:t xml:space="preserve"> А какие именно? (вместе с детьми перечисляет их)</w:t>
      </w:r>
      <w:r w:rsidR="00457B2A">
        <w:rPr>
          <w:rFonts w:ascii="Times New Roman" w:hAnsi="Times New Roman" w:cs="Times New Roman"/>
          <w:sz w:val="28"/>
          <w:szCs w:val="28"/>
        </w:rPr>
        <w:t xml:space="preserve">. Вот и Машенька </w:t>
      </w:r>
      <w:proofErr w:type="gramStart"/>
      <w:r w:rsidR="00457B2A">
        <w:rPr>
          <w:rFonts w:ascii="Times New Roman" w:hAnsi="Times New Roman" w:cs="Times New Roman"/>
          <w:sz w:val="28"/>
          <w:szCs w:val="28"/>
        </w:rPr>
        <w:t>одела</w:t>
      </w:r>
      <w:proofErr w:type="gramEnd"/>
      <w:r w:rsidR="00457B2A">
        <w:rPr>
          <w:rFonts w:ascii="Times New Roman" w:hAnsi="Times New Roman" w:cs="Times New Roman"/>
          <w:sz w:val="28"/>
          <w:szCs w:val="28"/>
        </w:rPr>
        <w:t xml:space="preserve"> зимнюю одежду.</w:t>
      </w:r>
    </w:p>
    <w:p w:rsidR="00457B2A" w:rsidRPr="003F2D7A" w:rsidRDefault="00457B2A" w:rsidP="00A04A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сюжетную картинку с изображением девочки Маши в теплой шубке.</w:t>
      </w:r>
    </w:p>
    <w:p w:rsidR="003F2D7A" w:rsidRDefault="003F2D7A" w:rsidP="001363C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B2A" w:rsidRDefault="00457B2A" w:rsidP="00457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B2A" w:rsidRDefault="00457B2A" w:rsidP="00457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М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</w:p>
    <w:p w:rsidR="00457B2A" w:rsidRDefault="00457B2A" w:rsidP="00457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шубка аленька,</w:t>
      </w:r>
    </w:p>
    <w:p w:rsidR="00457B2A" w:rsidRDefault="00457B2A" w:rsidP="00457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шка бобровая,</w:t>
      </w:r>
    </w:p>
    <w:p w:rsidR="00457B2A" w:rsidRDefault="00457B2A" w:rsidP="00457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чернобровая.</w:t>
      </w:r>
    </w:p>
    <w:p w:rsidR="00457B2A" w:rsidRDefault="00457B2A" w:rsidP="00A04A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 процессе чтения показывает «шуб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опушку бобровую». Дети ещё раз смотрят на картин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итывается повторно вместе с детьми.</w:t>
      </w:r>
    </w:p>
    <w:p w:rsidR="00457B2A" w:rsidRDefault="00457B2A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можно кататься на санках</w:t>
      </w:r>
      <w:r w:rsidR="00A04A2F">
        <w:rPr>
          <w:rFonts w:ascii="Times New Roman" w:hAnsi="Times New Roman" w:cs="Times New Roman"/>
          <w:sz w:val="28"/>
          <w:szCs w:val="28"/>
        </w:rPr>
        <w:t>, лыжах, играть в снежки и другие зимние игры. Давайте и мы поиграем.</w:t>
      </w:r>
    </w:p>
    <w:p w:rsidR="00A04A2F" w:rsidRPr="00A04A2F" w:rsidRDefault="00A04A2F" w:rsidP="00457B2A">
      <w:pPr>
        <w:spacing w:before="240"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4A2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A04A2F" w:rsidRDefault="00A04A2F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роза не боюсь</w:t>
      </w:r>
    </w:p>
    <w:p w:rsidR="00A04A2F" w:rsidRDefault="00A04A2F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я крепко подружусь</w:t>
      </w:r>
    </w:p>
    <w:p w:rsidR="00A04A2F" w:rsidRDefault="00A04A2F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ет ко мне Мороз,</w:t>
      </w:r>
    </w:p>
    <w:p w:rsidR="00A04A2F" w:rsidRDefault="00A04A2F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ет руки, тронет нос,</w:t>
      </w:r>
    </w:p>
    <w:p w:rsidR="00A04A2F" w:rsidRDefault="00A04A2F" w:rsidP="00A0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надо не зевать:</w:t>
      </w:r>
    </w:p>
    <w:p w:rsidR="00A04A2F" w:rsidRDefault="00A04A2F" w:rsidP="00A0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ть прыгать и играть  </w:t>
      </w:r>
      <w:r w:rsidRPr="00A04A2F">
        <w:rPr>
          <w:rFonts w:ascii="Times New Roman" w:hAnsi="Times New Roman" w:cs="Times New Roman"/>
          <w:sz w:val="24"/>
          <w:szCs w:val="24"/>
        </w:rPr>
        <w:t>(дети убегают на стульчики)</w:t>
      </w:r>
    </w:p>
    <w:p w:rsidR="00A04A2F" w:rsidRDefault="00A04A2F" w:rsidP="00457B2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04A2F">
        <w:rPr>
          <w:rFonts w:ascii="Times New Roman" w:hAnsi="Times New Roman" w:cs="Times New Roman"/>
          <w:sz w:val="28"/>
          <w:szCs w:val="28"/>
        </w:rPr>
        <w:t>Игра повторяется 2-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F0D" w:rsidRDefault="00A04A2F" w:rsidP="00C04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A04A2F" w:rsidRDefault="00A04A2F" w:rsidP="00C04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магнитной доске и ещё раз разгляд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дагог вместе с детьми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раз.</w:t>
      </w:r>
    </w:p>
    <w:p w:rsidR="00C04F0D" w:rsidRPr="00C04F0D" w:rsidRDefault="00C04F0D" w:rsidP="00C04F0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4F0D">
        <w:rPr>
          <w:rFonts w:ascii="Times New Roman" w:hAnsi="Times New Roman" w:cs="Times New Roman"/>
          <w:sz w:val="36"/>
          <w:szCs w:val="36"/>
        </w:rPr>
        <w:lastRenderedPageBreak/>
        <w:t>Февраль</w:t>
      </w:r>
    </w:p>
    <w:p w:rsidR="00C04F0D" w:rsidRPr="00C04F0D" w:rsidRDefault="00C04F0D" w:rsidP="00C04F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4F0D">
        <w:rPr>
          <w:rFonts w:ascii="Times New Roman" w:hAnsi="Times New Roman" w:cs="Times New Roman"/>
          <w:sz w:val="32"/>
          <w:szCs w:val="32"/>
        </w:rPr>
        <w:t>Занятие 21</w:t>
      </w:r>
    </w:p>
    <w:p w:rsidR="00C04F0D" w:rsidRPr="00C04F0D" w:rsidRDefault="00C04F0D" w:rsidP="00C04F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Тема:</w:t>
      </w:r>
      <w:r w:rsidRPr="00C04F0D">
        <w:rPr>
          <w:rFonts w:ascii="Times New Roman" w:hAnsi="Times New Roman" w:cs="Times New Roman"/>
          <w:i/>
          <w:sz w:val="28"/>
          <w:szCs w:val="28"/>
        </w:rPr>
        <w:t xml:space="preserve"> Чтение стихотворения В. </w:t>
      </w:r>
      <w:proofErr w:type="spellStart"/>
      <w:r w:rsidRPr="00C04F0D">
        <w:rPr>
          <w:rFonts w:ascii="Times New Roman" w:hAnsi="Times New Roman" w:cs="Times New Roman"/>
          <w:i/>
          <w:sz w:val="28"/>
          <w:szCs w:val="28"/>
        </w:rPr>
        <w:t>Берестова</w:t>
      </w:r>
      <w:proofErr w:type="spellEnd"/>
      <w:r w:rsidRPr="00C04F0D">
        <w:rPr>
          <w:rFonts w:ascii="Times New Roman" w:hAnsi="Times New Roman" w:cs="Times New Roman"/>
          <w:i/>
          <w:sz w:val="28"/>
          <w:szCs w:val="28"/>
        </w:rPr>
        <w:t xml:space="preserve"> «Больная кукла».</w:t>
      </w:r>
    </w:p>
    <w:p w:rsidR="00C04F0D" w:rsidRPr="00C04F0D" w:rsidRDefault="00C04F0D" w:rsidP="00C04F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Цели:</w:t>
      </w:r>
      <w:r w:rsidRPr="00C04F0D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, учить слушать стихотворение без наглядного сопровождения; учить разнообразным играм с куклой, возможности разговаривать с игрушкой; развивать эмоциональную речь.</w:t>
      </w:r>
    </w:p>
    <w:p w:rsidR="00C04F0D" w:rsidRPr="00C04F0D" w:rsidRDefault="00C04F0D" w:rsidP="00C04F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04F0D">
        <w:rPr>
          <w:rFonts w:ascii="Times New Roman" w:hAnsi="Times New Roman" w:cs="Times New Roman"/>
          <w:i/>
          <w:sz w:val="28"/>
          <w:szCs w:val="28"/>
        </w:rPr>
        <w:t xml:space="preserve"> кукла среднего размера, термометр.</w:t>
      </w:r>
    </w:p>
    <w:p w:rsidR="00C04F0D" w:rsidRPr="00C04F0D" w:rsidRDefault="00C04F0D" w:rsidP="00C04F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F0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04F0D" w:rsidRDefault="00C04F0D" w:rsidP="00C04F0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04F0D" w:rsidRDefault="00C04F0D" w:rsidP="00C04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то-то наша кукла сегодня невеселая. </w:t>
      </w:r>
      <w:r w:rsidR="00E45608">
        <w:rPr>
          <w:rFonts w:ascii="Times New Roman" w:hAnsi="Times New Roman" w:cs="Times New Roman"/>
          <w:sz w:val="28"/>
          <w:szCs w:val="28"/>
        </w:rPr>
        <w:t>Что с ней случилось? Может она заболела? Как это проверить? Измерим ей температуру. (Воспитатель измеряет кукле температуру).</w:t>
      </w:r>
    </w:p>
    <w:p w:rsidR="00E45608" w:rsidRPr="00C04F0D" w:rsidRDefault="00E45608" w:rsidP="00C04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болеет наша кукла Маша. Как же ее вылечить?</w:t>
      </w:r>
    </w:p>
    <w:p w:rsidR="00C04F0D" w:rsidRDefault="00C04F0D" w:rsidP="00C04F0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E45608">
        <w:rPr>
          <w:rFonts w:ascii="Times New Roman" w:hAnsi="Times New Roman" w:cs="Times New Roman"/>
          <w:sz w:val="28"/>
          <w:szCs w:val="28"/>
        </w:rPr>
        <w:t>. Чтение стихотворения.</w:t>
      </w:r>
    </w:p>
    <w:p w:rsidR="00E45608" w:rsidRDefault="00E4560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тихо. Тишина.</w:t>
      </w:r>
    </w:p>
    <w:p w:rsidR="00E45608" w:rsidRDefault="00E4560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бедная больна,</w:t>
      </w:r>
    </w:p>
    <w:p w:rsidR="00E45608" w:rsidRDefault="00E4560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бедная больна.</w:t>
      </w:r>
    </w:p>
    <w:p w:rsidR="00E45608" w:rsidRDefault="00E4560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музыки она.</w:t>
      </w:r>
    </w:p>
    <w:p w:rsidR="00E45608" w:rsidRDefault="00E4560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те, что ей нр</w:t>
      </w:r>
      <w:r w:rsidR="008F0008">
        <w:rPr>
          <w:rFonts w:ascii="Times New Roman" w:hAnsi="Times New Roman" w:cs="Times New Roman"/>
          <w:sz w:val="28"/>
          <w:szCs w:val="28"/>
        </w:rPr>
        <w:t>авится,</w:t>
      </w:r>
    </w:p>
    <w:p w:rsidR="008F0008" w:rsidRDefault="008F0008" w:rsidP="00E456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поправится.</w:t>
      </w:r>
    </w:p>
    <w:p w:rsidR="002F169C" w:rsidRDefault="002F169C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169C" w:rsidRDefault="002F169C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008">
        <w:rPr>
          <w:rFonts w:ascii="Times New Roman" w:hAnsi="Times New Roman" w:cs="Times New Roman"/>
          <w:sz w:val="28"/>
          <w:szCs w:val="28"/>
        </w:rPr>
        <w:t xml:space="preserve"> Почему мы должны тихо разговаривать? (кукла болеет). </w:t>
      </w:r>
    </w:p>
    <w:p w:rsidR="002F169C" w:rsidRDefault="002F169C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008">
        <w:rPr>
          <w:rFonts w:ascii="Times New Roman" w:hAnsi="Times New Roman" w:cs="Times New Roman"/>
          <w:sz w:val="28"/>
          <w:szCs w:val="28"/>
        </w:rPr>
        <w:t xml:space="preserve">Чего хочет она? (музыки). </w:t>
      </w:r>
    </w:p>
    <w:p w:rsidR="008F0008" w:rsidRDefault="008F000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т хорошей песни настроение у куклы Маши улучшится, и она выздоровеет.</w:t>
      </w:r>
    </w:p>
    <w:p w:rsidR="004C7436" w:rsidRDefault="008F000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 повторно. Приглашает детей инсценировать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ать куклу, призывать к тишине, </w:t>
      </w:r>
      <w:r w:rsidR="004C7436">
        <w:rPr>
          <w:rFonts w:ascii="Times New Roman" w:hAnsi="Times New Roman" w:cs="Times New Roman"/>
          <w:sz w:val="28"/>
          <w:szCs w:val="28"/>
        </w:rPr>
        <w:t>поднося палец к губам). Давайте, потанцуем с нашей куклой Машей. Дети танцуют под музыку.</w:t>
      </w:r>
    </w:p>
    <w:p w:rsidR="002F169C" w:rsidRDefault="002F169C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7436" w:rsidRPr="002F169C" w:rsidRDefault="004C7436" w:rsidP="00E456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69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Физкультминутка.</w:t>
      </w: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ет:</w:t>
      </w: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ть куколка умеет,</w:t>
      </w: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ручек не жалеет.</w:t>
      </w: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, </w:t>
      </w: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ручек не жалеет.                                     </w:t>
      </w:r>
      <w:r w:rsidRPr="002F169C">
        <w:rPr>
          <w:rFonts w:ascii="Times New Roman" w:hAnsi="Times New Roman" w:cs="Times New Roman"/>
          <w:sz w:val="24"/>
          <w:szCs w:val="24"/>
        </w:rPr>
        <w:t>Дети хлопают.</w:t>
      </w: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ть куколка умеет,</w:t>
      </w: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ножек не</w:t>
      </w:r>
      <w:r w:rsidR="00C05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еет</w:t>
      </w:r>
      <w:r w:rsidR="00C05728">
        <w:rPr>
          <w:rFonts w:ascii="Times New Roman" w:hAnsi="Times New Roman" w:cs="Times New Roman"/>
          <w:sz w:val="28"/>
          <w:szCs w:val="28"/>
        </w:rPr>
        <w:t>.</w:t>
      </w:r>
    </w:p>
    <w:p w:rsidR="00C05728" w:rsidRDefault="00C0572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C05728" w:rsidRPr="002F169C" w:rsidRDefault="00C05728" w:rsidP="00E456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ножек не жалеет.                                      </w:t>
      </w:r>
      <w:r w:rsidRPr="002F169C">
        <w:rPr>
          <w:rFonts w:ascii="Times New Roman" w:hAnsi="Times New Roman" w:cs="Times New Roman"/>
          <w:sz w:val="24"/>
          <w:szCs w:val="24"/>
        </w:rPr>
        <w:t>Топают.</w:t>
      </w:r>
    </w:p>
    <w:p w:rsidR="00C05728" w:rsidRDefault="00C0572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все пойдем,</w:t>
      </w:r>
    </w:p>
    <w:p w:rsidR="00C05728" w:rsidRDefault="00C0572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ясать сейчас начнем.</w:t>
      </w:r>
    </w:p>
    <w:p w:rsidR="00C05728" w:rsidRDefault="00C0572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, </w:t>
      </w:r>
    </w:p>
    <w:p w:rsidR="00C05728" w:rsidRDefault="00C05728" w:rsidP="00E456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ясать сейчас начнем.                                </w:t>
      </w:r>
      <w:r w:rsidRPr="002F169C">
        <w:rPr>
          <w:rFonts w:ascii="Times New Roman" w:hAnsi="Times New Roman" w:cs="Times New Roman"/>
          <w:sz w:val="24"/>
          <w:szCs w:val="24"/>
        </w:rPr>
        <w:t>Ходят, прыгают.</w:t>
      </w:r>
    </w:p>
    <w:p w:rsidR="00C05728" w:rsidRDefault="00C0572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</w:p>
    <w:p w:rsidR="00C05728" w:rsidRDefault="00C0572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ша куколка повеселела. Она улыбается. Но чтобы не болеть, надо есть витамины, слушаться маму.</w:t>
      </w:r>
    </w:p>
    <w:p w:rsidR="00C05728" w:rsidRDefault="00C05728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7436" w:rsidRDefault="004C7436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69C" w:rsidRDefault="002F169C" w:rsidP="00E45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69C" w:rsidRDefault="002F1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008" w:rsidRPr="003A28B2" w:rsidRDefault="002F169C" w:rsidP="003A28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28B2">
        <w:rPr>
          <w:rFonts w:ascii="Times New Roman" w:hAnsi="Times New Roman" w:cs="Times New Roman"/>
          <w:sz w:val="32"/>
          <w:szCs w:val="32"/>
        </w:rPr>
        <w:lastRenderedPageBreak/>
        <w:t>Занятие 22</w:t>
      </w:r>
    </w:p>
    <w:p w:rsidR="002F169C" w:rsidRPr="003A28B2" w:rsidRDefault="002F169C" w:rsidP="00E4560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8B2">
        <w:rPr>
          <w:rFonts w:ascii="Times New Roman" w:hAnsi="Times New Roman" w:cs="Times New Roman"/>
          <w:b/>
          <w:sz w:val="28"/>
          <w:szCs w:val="28"/>
        </w:rPr>
        <w:t>Тема:</w:t>
      </w:r>
      <w:r w:rsidRPr="003A28B2">
        <w:rPr>
          <w:rFonts w:ascii="Times New Roman" w:hAnsi="Times New Roman" w:cs="Times New Roman"/>
          <w:i/>
          <w:sz w:val="28"/>
          <w:szCs w:val="28"/>
        </w:rPr>
        <w:t xml:space="preserve"> Рассказывание стихотворения З. Александровой «Мой Мишка»</w:t>
      </w:r>
    </w:p>
    <w:p w:rsidR="002F169C" w:rsidRPr="003A28B2" w:rsidRDefault="002F169C" w:rsidP="003A28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28B2">
        <w:rPr>
          <w:rFonts w:ascii="Times New Roman" w:hAnsi="Times New Roman" w:cs="Times New Roman"/>
          <w:b/>
          <w:sz w:val="28"/>
          <w:szCs w:val="28"/>
        </w:rPr>
        <w:t>Цели:</w:t>
      </w:r>
      <w:r w:rsidRPr="003A28B2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, продолжать учить задавать вопросы и отвечать на них; способствовать активизации речи. Закреплять </w:t>
      </w:r>
      <w:r w:rsidR="00D23D4E">
        <w:rPr>
          <w:rFonts w:ascii="Times New Roman" w:hAnsi="Times New Roman" w:cs="Times New Roman"/>
          <w:i/>
          <w:sz w:val="28"/>
          <w:szCs w:val="28"/>
        </w:rPr>
        <w:t>у</w:t>
      </w:r>
      <w:r w:rsidRPr="003A28B2">
        <w:rPr>
          <w:rFonts w:ascii="Times New Roman" w:hAnsi="Times New Roman" w:cs="Times New Roman"/>
          <w:i/>
          <w:sz w:val="28"/>
          <w:szCs w:val="28"/>
        </w:rPr>
        <w:t>мение слушать и понимать прочитанное.</w:t>
      </w:r>
    </w:p>
    <w:p w:rsidR="002F169C" w:rsidRPr="003A28B2" w:rsidRDefault="002F169C" w:rsidP="003A28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28B2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3A28B2">
        <w:rPr>
          <w:rFonts w:ascii="Times New Roman" w:hAnsi="Times New Roman" w:cs="Times New Roman"/>
          <w:i/>
          <w:sz w:val="28"/>
          <w:szCs w:val="28"/>
        </w:rPr>
        <w:t xml:space="preserve"> иллюстрации к стихотворению, магнитная доска, фигурки для доски (рубашка, штанишки, медвежонок), игрушка медвежонок.</w:t>
      </w:r>
      <w:proofErr w:type="gramEnd"/>
    </w:p>
    <w:p w:rsidR="002F169C" w:rsidRPr="003A28B2" w:rsidRDefault="002F169C" w:rsidP="00E456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8B2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F169C" w:rsidRDefault="002F169C" w:rsidP="002F169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F169C" w:rsidRPr="002F169C" w:rsidRDefault="002F169C" w:rsidP="003A28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прикрепляет</w:t>
      </w:r>
      <w:r w:rsidR="00EF24BD">
        <w:rPr>
          <w:rFonts w:ascii="Times New Roman" w:hAnsi="Times New Roman" w:cs="Times New Roman"/>
          <w:sz w:val="28"/>
          <w:szCs w:val="28"/>
        </w:rPr>
        <w:t xml:space="preserve"> фигурку медвежонка на магнитную доску). Посмотрите, медвежонок, но у него нет ни рубашки, ни штанишек. Как он обходится без одежды. Одна девочка сама сшила для своего мишки красивый наряд. Послушайте.</w:t>
      </w:r>
    </w:p>
    <w:p w:rsidR="002F169C" w:rsidRDefault="002F169C" w:rsidP="002F169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EF24BD" w:rsidRDefault="00EF24BD" w:rsidP="00EE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убашку сшила Мишке,</w:t>
      </w:r>
    </w:p>
    <w:p w:rsidR="00EF24BD" w:rsidRDefault="00EF24BD" w:rsidP="00EE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шью ему штанишки</w:t>
      </w:r>
    </w:p>
    <w:p w:rsidR="00EF24BD" w:rsidRDefault="00EF24BD" w:rsidP="00EE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к ним карман пришить</w:t>
      </w:r>
    </w:p>
    <w:p w:rsidR="00EF24BD" w:rsidRDefault="00EF24BD" w:rsidP="00EE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точек положить…</w:t>
      </w:r>
    </w:p>
    <w:p w:rsidR="00EF24BD" w:rsidRDefault="00EF24BD" w:rsidP="003A28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осмотрите, у меня есть разные виды одежды. Есть ли здесь рубашки? (Дети находят)</w:t>
      </w:r>
    </w:p>
    <w:p w:rsidR="00EF24BD" w:rsidRDefault="00EF24BD" w:rsidP="003A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651D">
        <w:rPr>
          <w:rFonts w:ascii="Times New Roman" w:hAnsi="Times New Roman" w:cs="Times New Roman"/>
          <w:sz w:val="28"/>
          <w:szCs w:val="28"/>
        </w:rPr>
        <w:t xml:space="preserve">Педагог читает повторно стихотворение, </w:t>
      </w:r>
      <w:proofErr w:type="spellStart"/>
      <w:r w:rsidR="0082651D">
        <w:rPr>
          <w:rFonts w:ascii="Times New Roman" w:hAnsi="Times New Roman" w:cs="Times New Roman"/>
          <w:sz w:val="28"/>
          <w:szCs w:val="28"/>
        </w:rPr>
        <w:t>акцентрируя</w:t>
      </w:r>
      <w:proofErr w:type="spellEnd"/>
      <w:r w:rsidR="0082651D">
        <w:rPr>
          <w:rFonts w:ascii="Times New Roman" w:hAnsi="Times New Roman" w:cs="Times New Roman"/>
          <w:sz w:val="28"/>
          <w:szCs w:val="28"/>
        </w:rPr>
        <w:t xml:space="preserve"> внимание на последних двух строках.</w:t>
      </w:r>
    </w:p>
    <w:p w:rsidR="0082651D" w:rsidRDefault="0082651D" w:rsidP="00EF2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ка радуется, что вы его так красиво одели. Давайте поиграем с ним.</w:t>
      </w:r>
    </w:p>
    <w:p w:rsidR="0082651D" w:rsidRPr="003A28B2" w:rsidRDefault="0082651D" w:rsidP="00EF24BD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A28B2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82651D" w:rsidRDefault="0082651D" w:rsidP="00EF2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, воспитатель берет Мишку – игрушку и поет:</w:t>
      </w:r>
    </w:p>
    <w:p w:rsidR="0082651D" w:rsidRDefault="0082651D" w:rsidP="00EF2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манит деток лапой,</w:t>
      </w:r>
    </w:p>
    <w:p w:rsidR="0082651D" w:rsidRDefault="0082651D" w:rsidP="003A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танцевать, в догонялки поиграть.</w:t>
      </w:r>
    </w:p>
    <w:p w:rsidR="0082651D" w:rsidRDefault="0082651D" w:rsidP="003A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ребятишки, догоняйте Мишку,</w:t>
      </w:r>
    </w:p>
    <w:p w:rsidR="0082651D" w:rsidRDefault="0082651D" w:rsidP="003A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няйте поскорей, да попляшем веселей!!!</w:t>
      </w:r>
    </w:p>
    <w:p w:rsidR="0082651D" w:rsidRDefault="0082651D" w:rsidP="00EF2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ляшут вместе с Мишкой.</w:t>
      </w:r>
    </w:p>
    <w:p w:rsidR="003A28B2" w:rsidRDefault="003A28B2" w:rsidP="00EF2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82651D" w:rsidRDefault="0082651D" w:rsidP="00EF2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молодцы, разв</w:t>
      </w:r>
      <w:r w:rsidR="00EE0D55">
        <w:rPr>
          <w:rFonts w:ascii="Times New Roman" w:hAnsi="Times New Roman" w:cs="Times New Roman"/>
          <w:sz w:val="28"/>
          <w:szCs w:val="28"/>
        </w:rPr>
        <w:t>еселили его. Давайте погладим Мишку. Он будет рад.</w:t>
      </w:r>
    </w:p>
    <w:p w:rsidR="003A28B2" w:rsidRDefault="003A28B2" w:rsidP="00EF2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8B2" w:rsidRPr="00341FA3" w:rsidRDefault="003A28B2" w:rsidP="00341FA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1FA3">
        <w:rPr>
          <w:rFonts w:ascii="Times New Roman" w:hAnsi="Times New Roman" w:cs="Times New Roman"/>
          <w:sz w:val="32"/>
          <w:szCs w:val="32"/>
        </w:rPr>
        <w:lastRenderedPageBreak/>
        <w:t>Занятие 23</w:t>
      </w:r>
    </w:p>
    <w:p w:rsidR="003A28B2" w:rsidRPr="000A1BCE" w:rsidRDefault="003A28B2" w:rsidP="00EF24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Тема:</w:t>
      </w:r>
      <w:r w:rsidRPr="00341FA3">
        <w:rPr>
          <w:rFonts w:ascii="Times New Roman" w:hAnsi="Times New Roman" w:cs="Times New Roman"/>
          <w:i/>
          <w:sz w:val="28"/>
          <w:szCs w:val="28"/>
        </w:rPr>
        <w:t xml:space="preserve"> Заучивание стихотворения А. </w:t>
      </w:r>
      <w:proofErr w:type="spellStart"/>
      <w:r w:rsidRPr="00341FA3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341FA3">
        <w:rPr>
          <w:rFonts w:ascii="Times New Roman" w:hAnsi="Times New Roman" w:cs="Times New Roman"/>
          <w:i/>
          <w:sz w:val="28"/>
          <w:szCs w:val="28"/>
        </w:rPr>
        <w:t xml:space="preserve"> «Грузовик»</w:t>
      </w:r>
    </w:p>
    <w:p w:rsidR="00341FA3" w:rsidRPr="00341FA3" w:rsidRDefault="00341FA3" w:rsidP="0071365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Цели:</w:t>
      </w:r>
      <w:r w:rsidRPr="00341FA3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; в процессе рассматривания рисунка или игрушки активизировать речь; учить различать действия, противоположные по значению (стоять – ехать); вызвать желание слушать и повторять.</w:t>
      </w:r>
    </w:p>
    <w:p w:rsidR="00341FA3" w:rsidRPr="00341FA3" w:rsidRDefault="00341FA3" w:rsidP="00EF24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341FA3">
        <w:rPr>
          <w:rFonts w:ascii="Times New Roman" w:hAnsi="Times New Roman" w:cs="Times New Roman"/>
          <w:i/>
          <w:sz w:val="28"/>
          <w:szCs w:val="28"/>
        </w:rPr>
        <w:t xml:space="preserve"> иллюстрации, грузовые машины.</w:t>
      </w:r>
    </w:p>
    <w:p w:rsidR="00341FA3" w:rsidRPr="00341FA3" w:rsidRDefault="00341FA3" w:rsidP="00EF24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FA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341FA3" w:rsidRDefault="00341FA3" w:rsidP="00341FA3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41FA3" w:rsidRPr="00341FA3" w:rsidRDefault="00341FA3" w:rsidP="003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меня в руках чудесный мешочек. В нем спряталась одна игрушка, с которой любят играть мальчики. Кто попробует узнать игрушку? Это грузовая машина.</w:t>
      </w:r>
    </w:p>
    <w:p w:rsidR="00341FA3" w:rsidRDefault="00341FA3" w:rsidP="00341FA3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Чтение стихотворения.</w:t>
      </w:r>
    </w:p>
    <w:p w:rsidR="00341FA3" w:rsidRDefault="00341FA3" w:rsidP="00713656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апрасно мы решили,</w:t>
      </w:r>
    </w:p>
    <w:p w:rsidR="00341FA3" w:rsidRDefault="00341FA3" w:rsidP="00713656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ть кота в машине.</w:t>
      </w:r>
    </w:p>
    <w:p w:rsidR="00341FA3" w:rsidRDefault="00341FA3" w:rsidP="00713656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кататься не привык,</w:t>
      </w:r>
    </w:p>
    <w:p w:rsidR="00341FA3" w:rsidRDefault="00341FA3" w:rsidP="00713656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кинул грузовик.</w:t>
      </w:r>
    </w:p>
    <w:p w:rsidR="00341FA3" w:rsidRDefault="00341FA3" w:rsidP="003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ая машина была</w:t>
      </w:r>
      <w:r w:rsidR="00713656">
        <w:rPr>
          <w:rFonts w:ascii="Times New Roman" w:hAnsi="Times New Roman" w:cs="Times New Roman"/>
          <w:sz w:val="28"/>
          <w:szCs w:val="28"/>
        </w:rPr>
        <w:t xml:space="preserve"> у детей? (грузовик) Кого решили покатать дети? (кота) Куда они его посадили? (в кузов) Что сделал кот? (опрокинул грузовик)</w:t>
      </w:r>
    </w:p>
    <w:p w:rsidR="00713656" w:rsidRDefault="00713656" w:rsidP="003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повторно, а дети повторяют (индивидуально или вместе).</w:t>
      </w:r>
    </w:p>
    <w:p w:rsidR="00713656" w:rsidRDefault="00713656" w:rsidP="003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!</w:t>
      </w:r>
    </w:p>
    <w:p w:rsidR="00713656" w:rsidRPr="00713656" w:rsidRDefault="00713656" w:rsidP="00341F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656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713656" w:rsidRDefault="00713656" w:rsidP="003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Едем на машинах»</w:t>
      </w:r>
    </w:p>
    <w:p w:rsidR="00713656" w:rsidRDefault="00713656" w:rsidP="0071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на стульчиках друг за другом и 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713656" w:rsidRDefault="00713656" w:rsidP="0071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в машине шофёр сидит.</w:t>
      </w:r>
    </w:p>
    <w:p w:rsidR="00713656" w:rsidRDefault="00713656" w:rsidP="0071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, маш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дит.</w:t>
      </w:r>
    </w:p>
    <w:p w:rsidR="00713656" w:rsidRDefault="00713656" w:rsidP="007136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13656" w:rsidRDefault="00713656" w:rsidP="0071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в машине ребят полно,</w:t>
      </w:r>
    </w:p>
    <w:p w:rsidR="00713656" w:rsidRDefault="00713656" w:rsidP="0071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и дети, глядят в окно</w:t>
      </w:r>
    </w:p>
    <w:p w:rsidR="00713656" w:rsidRDefault="00713656" w:rsidP="007136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13656" w:rsidRDefault="00713656" w:rsidP="0071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е, вот речка, вот лес густой</w:t>
      </w:r>
    </w:p>
    <w:p w:rsidR="00713656" w:rsidRDefault="00713656" w:rsidP="0071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 дети, машина стой</w:t>
      </w:r>
    </w:p>
    <w:p w:rsidR="00713656" w:rsidRDefault="00713656" w:rsidP="007136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13656" w:rsidRDefault="00713656" w:rsidP="003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713656" w:rsidRDefault="00713656" w:rsidP="003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мы и покатались на машине. Молодцы!</w:t>
      </w:r>
    </w:p>
    <w:p w:rsidR="00713656" w:rsidRPr="0040329B" w:rsidRDefault="00713656" w:rsidP="0040329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329B">
        <w:rPr>
          <w:rFonts w:ascii="Times New Roman" w:hAnsi="Times New Roman" w:cs="Times New Roman"/>
          <w:sz w:val="32"/>
          <w:szCs w:val="32"/>
        </w:rPr>
        <w:lastRenderedPageBreak/>
        <w:t>Занятие 24</w:t>
      </w:r>
    </w:p>
    <w:p w:rsidR="00713656" w:rsidRPr="0040329B" w:rsidRDefault="00713656" w:rsidP="00341F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0329B">
        <w:rPr>
          <w:rFonts w:ascii="Times New Roman" w:hAnsi="Times New Roman" w:cs="Times New Roman"/>
          <w:b/>
          <w:sz w:val="28"/>
          <w:szCs w:val="28"/>
        </w:rPr>
        <w:t>Тема:</w:t>
      </w:r>
      <w:r w:rsidRPr="0040329B">
        <w:rPr>
          <w:rFonts w:ascii="Times New Roman" w:hAnsi="Times New Roman" w:cs="Times New Roman"/>
          <w:i/>
          <w:sz w:val="28"/>
          <w:szCs w:val="28"/>
        </w:rPr>
        <w:t xml:space="preserve"> Чтение </w:t>
      </w:r>
      <w:proofErr w:type="spellStart"/>
      <w:r w:rsidRPr="0040329B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0329B">
        <w:rPr>
          <w:rFonts w:ascii="Times New Roman" w:hAnsi="Times New Roman" w:cs="Times New Roman"/>
          <w:i/>
          <w:sz w:val="28"/>
          <w:szCs w:val="28"/>
        </w:rPr>
        <w:t xml:space="preserve"> «Водичка – водичка»</w:t>
      </w:r>
    </w:p>
    <w:p w:rsidR="00713656" w:rsidRPr="0040329B" w:rsidRDefault="00713656" w:rsidP="0040329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329B">
        <w:rPr>
          <w:rFonts w:ascii="Times New Roman" w:hAnsi="Times New Roman" w:cs="Times New Roman"/>
          <w:b/>
          <w:sz w:val="28"/>
          <w:szCs w:val="28"/>
        </w:rPr>
        <w:t>Цели:</w:t>
      </w:r>
      <w:r w:rsidRPr="0040329B">
        <w:rPr>
          <w:rFonts w:ascii="Times New Roman" w:hAnsi="Times New Roman" w:cs="Times New Roman"/>
          <w:i/>
          <w:sz w:val="28"/>
          <w:szCs w:val="28"/>
        </w:rPr>
        <w:t xml:space="preserve"> вызвать у детей радость от слушания </w:t>
      </w:r>
      <w:proofErr w:type="spellStart"/>
      <w:r w:rsidRPr="0040329B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40329B">
        <w:rPr>
          <w:rFonts w:ascii="Times New Roman" w:hAnsi="Times New Roman" w:cs="Times New Roman"/>
          <w:i/>
          <w:sz w:val="28"/>
          <w:szCs w:val="28"/>
        </w:rPr>
        <w:t>, желание слушать её ещё и помочь воспита</w:t>
      </w:r>
      <w:r w:rsidR="0040329B" w:rsidRPr="0040329B">
        <w:rPr>
          <w:rFonts w:ascii="Times New Roman" w:hAnsi="Times New Roman" w:cs="Times New Roman"/>
          <w:i/>
          <w:sz w:val="28"/>
          <w:szCs w:val="28"/>
        </w:rPr>
        <w:t>т</w:t>
      </w:r>
      <w:r w:rsidRPr="0040329B">
        <w:rPr>
          <w:rFonts w:ascii="Times New Roman" w:hAnsi="Times New Roman" w:cs="Times New Roman"/>
          <w:i/>
          <w:sz w:val="28"/>
          <w:szCs w:val="28"/>
        </w:rPr>
        <w:t>елю</w:t>
      </w:r>
      <w:r w:rsidR="0040329B" w:rsidRPr="0040329B">
        <w:rPr>
          <w:rFonts w:ascii="Times New Roman" w:hAnsi="Times New Roman" w:cs="Times New Roman"/>
          <w:i/>
          <w:sz w:val="28"/>
          <w:szCs w:val="28"/>
        </w:rPr>
        <w:t xml:space="preserve"> читать </w:t>
      </w:r>
      <w:proofErr w:type="spellStart"/>
      <w:r w:rsidR="0040329B" w:rsidRPr="0040329B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="0040329B" w:rsidRPr="0040329B">
        <w:rPr>
          <w:rFonts w:ascii="Times New Roman" w:hAnsi="Times New Roman" w:cs="Times New Roman"/>
          <w:i/>
          <w:sz w:val="28"/>
          <w:szCs w:val="28"/>
        </w:rPr>
        <w:t>. Формировать способность к общению. Активизировать словарь.</w:t>
      </w:r>
    </w:p>
    <w:p w:rsidR="0040329B" w:rsidRPr="0040329B" w:rsidRDefault="0040329B" w:rsidP="00341F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329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40329B">
        <w:rPr>
          <w:rFonts w:ascii="Times New Roman" w:hAnsi="Times New Roman" w:cs="Times New Roman"/>
          <w:i/>
          <w:sz w:val="28"/>
          <w:szCs w:val="28"/>
        </w:rPr>
        <w:t xml:space="preserve"> кукла среднего размера, магни</w:t>
      </w:r>
      <w:r w:rsidR="00EE1A75">
        <w:rPr>
          <w:rFonts w:ascii="Times New Roman" w:hAnsi="Times New Roman" w:cs="Times New Roman"/>
          <w:i/>
          <w:sz w:val="28"/>
          <w:szCs w:val="28"/>
        </w:rPr>
        <w:t>т</w:t>
      </w:r>
      <w:r w:rsidRPr="0040329B">
        <w:rPr>
          <w:rFonts w:ascii="Times New Roman" w:hAnsi="Times New Roman" w:cs="Times New Roman"/>
          <w:i/>
          <w:sz w:val="28"/>
          <w:szCs w:val="28"/>
        </w:rPr>
        <w:t>ная доска, фигурки девочки, мальчика, собаки, кошки.</w:t>
      </w:r>
      <w:proofErr w:type="gramEnd"/>
    </w:p>
    <w:p w:rsidR="0040329B" w:rsidRPr="0040329B" w:rsidRDefault="0040329B" w:rsidP="00341F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329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40329B" w:rsidRDefault="0040329B" w:rsidP="0040329B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40329B" w:rsidRDefault="0040329B" w:rsidP="00403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 кровати спит кукла Таня.</w:t>
      </w:r>
    </w:p>
    <w:p w:rsidR="0040329B" w:rsidRPr="0040329B" w:rsidRDefault="0040329B" w:rsidP="00403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Таня. Тане пора вставать. Вставай Танечка, вставай. А чтобы она поскорей проснулась, надо её умыть. Водичка, помоги нам.</w:t>
      </w:r>
    </w:p>
    <w:p w:rsidR="0040329B" w:rsidRDefault="0040329B" w:rsidP="0040329B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329B" w:rsidRDefault="0040329B" w:rsidP="0040329B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 – водичка,</w:t>
      </w:r>
    </w:p>
    <w:p w:rsidR="0040329B" w:rsidRDefault="0040329B" w:rsidP="0040329B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й моё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329B" w:rsidRDefault="0040329B" w:rsidP="0040329B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лазки блестели,</w:t>
      </w:r>
    </w:p>
    <w:p w:rsidR="0040329B" w:rsidRDefault="0040329B" w:rsidP="0040329B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щечки краснели.</w:t>
      </w:r>
    </w:p>
    <w:p w:rsidR="0040329B" w:rsidRDefault="0040329B" w:rsidP="0040329B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40329B" w:rsidRDefault="0040329B" w:rsidP="0040329B">
      <w:pPr>
        <w:pStyle w:val="a3"/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ался зубок!</w:t>
      </w:r>
    </w:p>
    <w:p w:rsidR="007277F8" w:rsidRDefault="0040329B" w:rsidP="0034079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E1A75">
        <w:rPr>
          <w:rFonts w:ascii="Times New Roman" w:hAnsi="Times New Roman" w:cs="Times New Roman"/>
          <w:sz w:val="28"/>
          <w:szCs w:val="28"/>
        </w:rPr>
        <w:t xml:space="preserve"> показывает куклу</w:t>
      </w:r>
      <w:r w:rsidR="007277F8">
        <w:rPr>
          <w:rFonts w:ascii="Times New Roman" w:hAnsi="Times New Roman" w:cs="Times New Roman"/>
          <w:sz w:val="28"/>
          <w:szCs w:val="28"/>
        </w:rPr>
        <w:t xml:space="preserve"> и просит посмотреть, как у нее заблестели щечки, глазки. </w:t>
      </w:r>
      <w:proofErr w:type="gramStart"/>
      <w:r w:rsidR="007277F8">
        <w:rPr>
          <w:rFonts w:ascii="Times New Roman" w:hAnsi="Times New Roman" w:cs="Times New Roman"/>
          <w:sz w:val="28"/>
          <w:szCs w:val="28"/>
        </w:rPr>
        <w:t>И щечки розовеют (Что делают?</w:t>
      </w:r>
      <w:proofErr w:type="gramEnd"/>
      <w:r w:rsidR="00727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7F8">
        <w:rPr>
          <w:rFonts w:ascii="Times New Roman" w:hAnsi="Times New Roman" w:cs="Times New Roman"/>
          <w:sz w:val="28"/>
          <w:szCs w:val="28"/>
        </w:rPr>
        <w:t>Ответы) А кто тут любит умываться? (ответы).</w:t>
      </w:r>
      <w:proofErr w:type="gramEnd"/>
      <w:r w:rsidR="007277F8">
        <w:rPr>
          <w:rFonts w:ascii="Times New Roman" w:hAnsi="Times New Roman" w:cs="Times New Roman"/>
          <w:sz w:val="28"/>
          <w:szCs w:val="28"/>
        </w:rPr>
        <w:t xml:space="preserve"> Кто лижет шерстку, когда умывается? (собака, кошка). Уточняет и обобщает ответы детей.</w:t>
      </w:r>
    </w:p>
    <w:p w:rsidR="00340791" w:rsidRDefault="00340791" w:rsidP="00340791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77F8" w:rsidRDefault="007277F8" w:rsidP="0034079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раз.</w:t>
      </w:r>
    </w:p>
    <w:p w:rsidR="007277F8" w:rsidRDefault="007277F8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зайчики любят умываться.</w:t>
      </w:r>
    </w:p>
    <w:p w:rsidR="007277F8" w:rsidRPr="00340791" w:rsidRDefault="007277F8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791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7277F8" w:rsidRDefault="007277F8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йка умывается, в гости собирается.</w:t>
      </w:r>
    </w:p>
    <w:p w:rsidR="007277F8" w:rsidRDefault="0061675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мыл ухо, стало сух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="00340791" w:rsidRPr="003407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40791" w:rsidRPr="00340791">
        <w:rPr>
          <w:rFonts w:ascii="Times New Roman" w:hAnsi="Times New Roman" w:cs="Times New Roman"/>
          <w:sz w:val="24"/>
          <w:szCs w:val="24"/>
        </w:rPr>
        <w:t>мывается</w:t>
      </w:r>
    </w:p>
    <w:p w:rsidR="00616753" w:rsidRDefault="0061675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мыл хвостик, пошел в гости.</w:t>
      </w:r>
    </w:p>
    <w:p w:rsidR="00340791" w:rsidRDefault="00340791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прыгаем, как зайчики под музыку (топ – хлоп – малыши) </w:t>
      </w:r>
    </w:p>
    <w:p w:rsidR="00340791" w:rsidRDefault="00340791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ыгают.</w:t>
      </w:r>
    </w:p>
    <w:p w:rsidR="00340791" w:rsidRDefault="00340791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340791" w:rsidRDefault="00340791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нам весело. Какая была волшебная водичка.</w:t>
      </w:r>
    </w:p>
    <w:p w:rsidR="00305D95" w:rsidRPr="00BD02DA" w:rsidRDefault="00305D95" w:rsidP="00BD02DA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BD02DA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305D95" w:rsidRPr="00BD02DA" w:rsidRDefault="00305D95" w:rsidP="00BD02DA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D02DA">
        <w:rPr>
          <w:rFonts w:ascii="Times New Roman" w:hAnsi="Times New Roman" w:cs="Times New Roman"/>
          <w:sz w:val="32"/>
          <w:szCs w:val="32"/>
        </w:rPr>
        <w:t>Занятие 25</w:t>
      </w:r>
    </w:p>
    <w:p w:rsidR="00305D95" w:rsidRPr="00BD02DA" w:rsidRDefault="00305D95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Тема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Чтение народной </w:t>
      </w:r>
      <w:proofErr w:type="spellStart"/>
      <w:r w:rsidRPr="00BD02DA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BD02DA">
        <w:rPr>
          <w:rFonts w:ascii="Times New Roman" w:hAnsi="Times New Roman" w:cs="Times New Roman"/>
          <w:i/>
          <w:sz w:val="28"/>
          <w:szCs w:val="28"/>
        </w:rPr>
        <w:t xml:space="preserve"> « </w:t>
      </w:r>
      <w:r w:rsidR="00CA40F8" w:rsidRPr="00BD02DA">
        <w:rPr>
          <w:rFonts w:ascii="Times New Roman" w:hAnsi="Times New Roman" w:cs="Times New Roman"/>
          <w:i/>
          <w:sz w:val="28"/>
          <w:szCs w:val="28"/>
        </w:rPr>
        <w:t xml:space="preserve">Пошел Котик на </w:t>
      </w:r>
      <w:proofErr w:type="spellStart"/>
      <w:r w:rsidR="00CA40F8" w:rsidRPr="00BD02DA">
        <w:rPr>
          <w:rFonts w:ascii="Times New Roman" w:hAnsi="Times New Roman" w:cs="Times New Roman"/>
          <w:i/>
          <w:sz w:val="28"/>
          <w:szCs w:val="28"/>
        </w:rPr>
        <w:t>торжок</w:t>
      </w:r>
      <w:proofErr w:type="spellEnd"/>
      <w:r w:rsidR="00CA40F8" w:rsidRPr="00BD02DA">
        <w:rPr>
          <w:rFonts w:ascii="Times New Roman" w:hAnsi="Times New Roman" w:cs="Times New Roman"/>
          <w:i/>
          <w:sz w:val="28"/>
          <w:szCs w:val="28"/>
        </w:rPr>
        <w:t>».</w:t>
      </w:r>
    </w:p>
    <w:p w:rsidR="00CA40F8" w:rsidRPr="00BD02DA" w:rsidRDefault="00CA40F8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Цели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народной </w:t>
      </w:r>
      <w:proofErr w:type="spellStart"/>
      <w:r w:rsidRPr="00BD02DA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BD02DA">
        <w:rPr>
          <w:rFonts w:ascii="Times New Roman" w:hAnsi="Times New Roman" w:cs="Times New Roman"/>
          <w:i/>
          <w:sz w:val="28"/>
          <w:szCs w:val="28"/>
        </w:rPr>
        <w:t>, учить слушать и отвечать на вопросы, развивать активную речь, воспитывать любовь к животным.</w:t>
      </w:r>
    </w:p>
    <w:p w:rsidR="00CA40F8" w:rsidRPr="00BD02DA" w:rsidRDefault="00CA40F8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5D5833" w:rsidRPr="00BD02DA">
        <w:rPr>
          <w:rFonts w:ascii="Times New Roman" w:hAnsi="Times New Roman" w:cs="Times New Roman"/>
          <w:b/>
          <w:sz w:val="28"/>
          <w:szCs w:val="28"/>
        </w:rPr>
        <w:t>:</w:t>
      </w:r>
      <w:r w:rsidR="005D5833" w:rsidRPr="00BD02DA">
        <w:rPr>
          <w:rFonts w:ascii="Times New Roman" w:hAnsi="Times New Roman" w:cs="Times New Roman"/>
          <w:i/>
          <w:sz w:val="28"/>
          <w:szCs w:val="28"/>
        </w:rPr>
        <w:t xml:space="preserve"> игрушка-котик, муляж</w:t>
      </w:r>
      <w:proofErr w:type="gramStart"/>
      <w:r w:rsidR="005D5833" w:rsidRPr="00BD02DA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5D5833" w:rsidRPr="00BD02DA">
        <w:rPr>
          <w:rFonts w:ascii="Times New Roman" w:hAnsi="Times New Roman" w:cs="Times New Roman"/>
          <w:i/>
          <w:sz w:val="28"/>
          <w:szCs w:val="28"/>
        </w:rPr>
        <w:t xml:space="preserve"> пирожок, булочка.</w:t>
      </w:r>
    </w:p>
    <w:p w:rsidR="005D5833" w:rsidRPr="00BD02DA" w:rsidRDefault="005D583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 xml:space="preserve">                      Ход:</w:t>
      </w:r>
    </w:p>
    <w:p w:rsidR="005D5833" w:rsidRDefault="005D5833" w:rsidP="00BD02DA">
      <w:pPr>
        <w:pStyle w:val="a3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D02DA" w:rsidRDefault="005D583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то к нам пришел? (показывает игрушку). Знаете, как его зовут? 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кот, а ласково мы его назовем Котик. Как разговаривает котик (Мяу-мяу).</w:t>
      </w:r>
    </w:p>
    <w:p w:rsidR="005D5833" w:rsidRDefault="005D5833" w:rsidP="00BD02DA">
      <w:pPr>
        <w:pStyle w:val="a3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5833" w:rsidRDefault="005D583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ушайте, что я расскажу про этого котика.</w:t>
      </w:r>
    </w:p>
    <w:p w:rsidR="005D5833" w:rsidRDefault="004B2EB3" w:rsidP="00BD02D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л кот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</w:t>
      </w:r>
      <w:r w:rsidR="00BD02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ому ли съесть.</w:t>
      </w:r>
    </w:p>
    <w:p w:rsidR="004B2EB3" w:rsidRDefault="004B2EB3" w:rsidP="00BD02D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л котик пирожок.               </w:t>
      </w:r>
      <w:r w:rsidR="00BD02DA">
        <w:rPr>
          <w:rFonts w:ascii="Times New Roman" w:hAnsi="Times New Roman" w:cs="Times New Roman"/>
          <w:sz w:val="28"/>
          <w:szCs w:val="28"/>
        </w:rPr>
        <w:t xml:space="preserve">                Либо Бореньке </w:t>
      </w:r>
      <w:proofErr w:type="spellStart"/>
      <w:r w:rsidR="00BD02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2EB3" w:rsidRDefault="004B2EB3" w:rsidP="00BD02D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л котик на улочку,                          </w:t>
      </w:r>
      <w:r w:rsidR="00BD02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Я и сам укушу,</w:t>
      </w:r>
    </w:p>
    <w:p w:rsidR="004B2EB3" w:rsidRDefault="004B2EB3" w:rsidP="00BD02DA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л котик булочку.                               </w:t>
      </w:r>
      <w:r w:rsidR="00BD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и Бореньке снесу.</w:t>
      </w:r>
    </w:p>
    <w:p w:rsidR="00BD02DA" w:rsidRDefault="00BD02DA" w:rsidP="00BD02DA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2EB3" w:rsidRDefault="004B2EB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купил котик?               (показывает муляжи)</w:t>
      </w:r>
    </w:p>
    <w:p w:rsidR="004B2EB3" w:rsidRDefault="004B2EB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он дал булочку, пирож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:rsidR="004B2EB3" w:rsidRDefault="004B2EB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раз, побуждая детей повторять за ним слова, фразы.</w:t>
      </w:r>
    </w:p>
    <w:p w:rsidR="004B2EB3" w:rsidRPr="00BD02DA" w:rsidRDefault="004B2EB3" w:rsidP="0040329B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02DA" w:rsidRPr="00BD02DA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  <w:r w:rsidRPr="00BD02D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B2EB3" w:rsidRDefault="00A000C1" w:rsidP="00BD02DA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2EB3">
        <w:rPr>
          <w:rFonts w:ascii="Times New Roman" w:hAnsi="Times New Roman" w:cs="Times New Roman"/>
          <w:sz w:val="28"/>
          <w:szCs w:val="28"/>
        </w:rPr>
        <w:t>Кот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00C1" w:rsidRDefault="00A000C1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корточках.</w:t>
      </w:r>
    </w:p>
    <w:p w:rsidR="00A000C1" w:rsidRDefault="00A000C1" w:rsidP="00BD02DA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ик, просыпайся,</w:t>
      </w:r>
    </w:p>
    <w:p w:rsidR="00A000C1" w:rsidRDefault="00A000C1" w:rsidP="00BD02DA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поднимайся!</w:t>
      </w:r>
    </w:p>
    <w:p w:rsidR="00A000C1" w:rsidRDefault="00A000C1" w:rsidP="00BD02DA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, сладко потянись,</w:t>
      </w:r>
    </w:p>
    <w:p w:rsidR="00A000C1" w:rsidRDefault="00A000C1" w:rsidP="00BD02DA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деткам улыбнись!</w:t>
      </w:r>
    </w:p>
    <w:p w:rsidR="00A000C1" w:rsidRDefault="00A000C1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, улыбаются.</w:t>
      </w:r>
    </w:p>
    <w:p w:rsidR="00A000C1" w:rsidRDefault="00A000C1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  <w:r w:rsidR="00BD02DA">
        <w:rPr>
          <w:rFonts w:ascii="Times New Roman" w:hAnsi="Times New Roman" w:cs="Times New Roman"/>
          <w:sz w:val="28"/>
          <w:szCs w:val="28"/>
        </w:rPr>
        <w:t xml:space="preserve"> Вот ка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ик, веселый к нам приходил! Погладим его!</w:t>
      </w:r>
    </w:p>
    <w:p w:rsidR="00A000C1" w:rsidRPr="00BD02DA" w:rsidRDefault="00A000C1" w:rsidP="00BD02DA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D02DA">
        <w:rPr>
          <w:rFonts w:ascii="Times New Roman" w:hAnsi="Times New Roman" w:cs="Times New Roman"/>
          <w:sz w:val="32"/>
          <w:szCs w:val="32"/>
        </w:rPr>
        <w:lastRenderedPageBreak/>
        <w:t>Занятие 26</w:t>
      </w:r>
    </w:p>
    <w:p w:rsidR="00A000C1" w:rsidRPr="00BD02DA" w:rsidRDefault="00A000C1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Тема</w:t>
      </w:r>
      <w:r w:rsidR="00251B1C" w:rsidRPr="00BD02DA">
        <w:rPr>
          <w:rFonts w:ascii="Times New Roman" w:hAnsi="Times New Roman" w:cs="Times New Roman"/>
          <w:b/>
          <w:sz w:val="28"/>
          <w:szCs w:val="28"/>
        </w:rPr>
        <w:t>:</w:t>
      </w:r>
      <w:r w:rsidR="00251B1C" w:rsidRPr="00BD02DA">
        <w:rPr>
          <w:rFonts w:ascii="Times New Roman" w:hAnsi="Times New Roman" w:cs="Times New Roman"/>
          <w:i/>
          <w:sz w:val="28"/>
          <w:szCs w:val="28"/>
        </w:rPr>
        <w:t xml:space="preserve"> Заучивание стихотворения «Мамины помощники».</w:t>
      </w:r>
    </w:p>
    <w:p w:rsidR="00251B1C" w:rsidRPr="00BD02DA" w:rsidRDefault="00251B1C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Цели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стихотворения, учить слушать и запоминать </w:t>
      </w:r>
      <w:proofErr w:type="gramStart"/>
      <w:r w:rsidRPr="00BD02DA">
        <w:rPr>
          <w:rFonts w:ascii="Times New Roman" w:hAnsi="Times New Roman" w:cs="Times New Roman"/>
          <w:i/>
          <w:sz w:val="28"/>
          <w:szCs w:val="28"/>
        </w:rPr>
        <w:t>прочитанное</w:t>
      </w:r>
      <w:proofErr w:type="gramEnd"/>
      <w:r w:rsidRPr="00BD02DA">
        <w:rPr>
          <w:rFonts w:ascii="Times New Roman" w:hAnsi="Times New Roman" w:cs="Times New Roman"/>
          <w:i/>
          <w:sz w:val="28"/>
          <w:szCs w:val="28"/>
        </w:rPr>
        <w:t xml:space="preserve">. Воспитывать любовь к </w:t>
      </w:r>
      <w:proofErr w:type="gramStart"/>
      <w:r w:rsidRPr="00BD02DA">
        <w:rPr>
          <w:rFonts w:ascii="Times New Roman" w:hAnsi="Times New Roman" w:cs="Times New Roman"/>
          <w:i/>
          <w:sz w:val="28"/>
          <w:szCs w:val="28"/>
        </w:rPr>
        <w:t>ближнему</w:t>
      </w:r>
      <w:proofErr w:type="gramEnd"/>
      <w:r w:rsidRPr="00BD02DA">
        <w:rPr>
          <w:rFonts w:ascii="Times New Roman" w:hAnsi="Times New Roman" w:cs="Times New Roman"/>
          <w:i/>
          <w:sz w:val="28"/>
          <w:szCs w:val="28"/>
        </w:rPr>
        <w:t>.</w:t>
      </w:r>
    </w:p>
    <w:p w:rsidR="00251B1C" w:rsidRDefault="00251B1C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BD02DA">
        <w:rPr>
          <w:rFonts w:ascii="Times New Roman" w:hAnsi="Times New Roman" w:cs="Times New Roman"/>
          <w:i/>
          <w:sz w:val="28"/>
          <w:szCs w:val="28"/>
        </w:rPr>
        <w:t xml:space="preserve"> сюжетные картинки.</w:t>
      </w:r>
    </w:p>
    <w:p w:rsidR="00BD02DA" w:rsidRPr="00BD02DA" w:rsidRDefault="00BD02DA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02D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51B1C" w:rsidRDefault="00251B1C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251B1C" w:rsidRDefault="00251B1C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У всех детей есть мамы. Спрашивает</w:t>
      </w:r>
      <w:r w:rsidR="00E569A1">
        <w:rPr>
          <w:rFonts w:ascii="Times New Roman" w:hAnsi="Times New Roman" w:cs="Times New Roman"/>
          <w:sz w:val="28"/>
          <w:szCs w:val="28"/>
        </w:rPr>
        <w:t xml:space="preserve"> у детей, как зовут их мам</w:t>
      </w:r>
      <w:proofErr w:type="gramStart"/>
      <w:r w:rsidR="00E569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569A1">
        <w:rPr>
          <w:rFonts w:ascii="Times New Roman" w:hAnsi="Times New Roman" w:cs="Times New Roman"/>
          <w:sz w:val="28"/>
          <w:szCs w:val="28"/>
        </w:rPr>
        <w:t>ответы детей). Все мы любим мам. Они добрые, ласковые, любимые. Мамы ухаживают за нами. Мы дома ей будем помогать.</w:t>
      </w:r>
    </w:p>
    <w:p w:rsidR="00E569A1" w:rsidRDefault="00E569A1" w:rsidP="00A000C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 Чтение стихотворения.</w:t>
      </w:r>
    </w:p>
    <w:p w:rsidR="00E569A1" w:rsidRDefault="00E569A1" w:rsidP="00E569A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мамочке,</w:t>
      </w:r>
    </w:p>
    <w:p w:rsidR="00E569A1" w:rsidRDefault="00E569A1" w:rsidP="00E569A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могать.</w:t>
      </w:r>
    </w:p>
    <w:p w:rsidR="00E569A1" w:rsidRDefault="00E569A1" w:rsidP="00E569A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и, тарелочки,</w:t>
      </w:r>
    </w:p>
    <w:p w:rsidR="00E569A1" w:rsidRDefault="00E569A1" w:rsidP="00E569A1">
      <w:pPr>
        <w:pStyle w:val="a3"/>
        <w:spacing w:before="24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и вытирать.</w:t>
      </w:r>
    </w:p>
    <w:p w:rsidR="00E569A1" w:rsidRDefault="00E569A1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разглядывает сюжетные картинки.</w:t>
      </w:r>
    </w:p>
    <w:p w:rsidR="00E569A1" w:rsidRDefault="00E569A1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452">
        <w:rPr>
          <w:rFonts w:ascii="Times New Roman" w:hAnsi="Times New Roman" w:cs="Times New Roman"/>
          <w:sz w:val="28"/>
          <w:szCs w:val="28"/>
        </w:rPr>
        <w:t>Мы любим не только мамочку, но и бабушку. Бабушке тоже надо помогать.</w:t>
      </w:r>
    </w:p>
    <w:p w:rsidR="00884452" w:rsidRDefault="00884452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 еще раз. Дети повторяют. Если плохо запомнилось стихотворение, можно прочитать еще раз.</w:t>
      </w:r>
    </w:p>
    <w:p w:rsidR="00884452" w:rsidRPr="00BD02DA" w:rsidRDefault="00884452" w:rsidP="00BD02DA">
      <w:pPr>
        <w:pStyle w:val="a3"/>
        <w:spacing w:before="240" w:line="360" w:lineRule="auto"/>
        <w:ind w:left="113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2DA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884452" w:rsidRDefault="00884452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пальчиковую гимнастику:</w:t>
      </w:r>
      <w:r w:rsidR="00BD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т пальчик дедушка……)</w:t>
      </w:r>
    </w:p>
    <w:p w:rsidR="00BD02DA" w:rsidRDefault="00884452" w:rsidP="00BD02DA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пальчик,</w:t>
      </w:r>
      <w:r w:rsidR="00BD02DA">
        <w:rPr>
          <w:rFonts w:ascii="Times New Roman" w:hAnsi="Times New Roman" w:cs="Times New Roman"/>
          <w:sz w:val="28"/>
          <w:szCs w:val="28"/>
        </w:rPr>
        <w:t xml:space="preserve"> дедушка,</w:t>
      </w:r>
    </w:p>
    <w:p w:rsidR="00BD02DA" w:rsidRDefault="00BD02DA" w:rsidP="00BD02DA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, бабушка,</w:t>
      </w:r>
    </w:p>
    <w:p w:rsidR="00BD02DA" w:rsidRDefault="00BD02DA" w:rsidP="00BD02DA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, папочка,</w:t>
      </w:r>
    </w:p>
    <w:p w:rsidR="00BD02DA" w:rsidRDefault="00BD02DA" w:rsidP="00BD02DA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, мамочка, </w:t>
      </w:r>
    </w:p>
    <w:p w:rsidR="00BD02DA" w:rsidRDefault="00BD02DA" w:rsidP="00BD02DA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-это я,</w:t>
      </w:r>
    </w:p>
    <w:p w:rsidR="00BD02DA" w:rsidRDefault="00BD02DA" w:rsidP="00BD02DA">
      <w:pPr>
        <w:pStyle w:val="a3"/>
        <w:spacing w:before="24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вся моя семья!</w:t>
      </w:r>
    </w:p>
    <w:p w:rsidR="00BD02DA" w:rsidRDefault="00BD02DA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</w:p>
    <w:p w:rsidR="00BD02DA" w:rsidRDefault="00BD02DA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дружные</w:t>
      </w:r>
      <w:r w:rsidR="00F663A1">
        <w:rPr>
          <w:rFonts w:ascii="Times New Roman" w:hAnsi="Times New Roman" w:cs="Times New Roman"/>
          <w:sz w:val="28"/>
          <w:szCs w:val="28"/>
        </w:rPr>
        <w:t>! Давайте похлопаем в ладоши! Молодцы!</w:t>
      </w:r>
    </w:p>
    <w:p w:rsidR="00F663A1" w:rsidRDefault="00F663A1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63A1" w:rsidRPr="00F663A1" w:rsidRDefault="00F663A1" w:rsidP="00F663A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663A1">
        <w:rPr>
          <w:rFonts w:ascii="Times New Roman" w:hAnsi="Times New Roman" w:cs="Times New Roman"/>
          <w:sz w:val="32"/>
          <w:szCs w:val="32"/>
        </w:rPr>
        <w:lastRenderedPageBreak/>
        <w:t>Занятие 27</w:t>
      </w:r>
    </w:p>
    <w:p w:rsidR="00F663A1" w:rsidRPr="00F663A1" w:rsidRDefault="00F663A1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Тема:</w:t>
      </w:r>
      <w:r w:rsidRPr="00F663A1">
        <w:rPr>
          <w:rFonts w:ascii="Times New Roman" w:hAnsi="Times New Roman" w:cs="Times New Roman"/>
          <w:i/>
          <w:sz w:val="28"/>
          <w:szCs w:val="28"/>
        </w:rPr>
        <w:t xml:space="preserve"> Рассказывание стихотворения </w:t>
      </w:r>
      <w:proofErr w:type="spellStart"/>
      <w:r w:rsidRPr="00F663A1">
        <w:rPr>
          <w:rFonts w:ascii="Times New Roman" w:hAnsi="Times New Roman" w:cs="Times New Roman"/>
          <w:i/>
          <w:sz w:val="28"/>
          <w:szCs w:val="28"/>
        </w:rPr>
        <w:t>Лагздынь</w:t>
      </w:r>
      <w:proofErr w:type="spellEnd"/>
      <w:r w:rsidRPr="00F663A1">
        <w:rPr>
          <w:rFonts w:ascii="Times New Roman" w:hAnsi="Times New Roman" w:cs="Times New Roman"/>
          <w:i/>
          <w:sz w:val="28"/>
          <w:szCs w:val="28"/>
        </w:rPr>
        <w:t xml:space="preserve"> «Маша – </w:t>
      </w:r>
      <w:proofErr w:type="spellStart"/>
      <w:r w:rsidRPr="00F663A1">
        <w:rPr>
          <w:rFonts w:ascii="Times New Roman" w:hAnsi="Times New Roman" w:cs="Times New Roman"/>
          <w:i/>
          <w:sz w:val="28"/>
          <w:szCs w:val="28"/>
        </w:rPr>
        <w:t>неваляша</w:t>
      </w:r>
      <w:proofErr w:type="spellEnd"/>
      <w:r w:rsidRPr="00F663A1">
        <w:rPr>
          <w:rFonts w:ascii="Times New Roman" w:hAnsi="Times New Roman" w:cs="Times New Roman"/>
          <w:i/>
          <w:sz w:val="28"/>
          <w:szCs w:val="28"/>
        </w:rPr>
        <w:t>».</w:t>
      </w:r>
    </w:p>
    <w:p w:rsidR="00F663A1" w:rsidRPr="00F663A1" w:rsidRDefault="00F663A1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Цели:</w:t>
      </w:r>
      <w:r w:rsidRPr="00F663A1">
        <w:rPr>
          <w:rFonts w:ascii="Times New Roman" w:hAnsi="Times New Roman" w:cs="Times New Roman"/>
          <w:i/>
          <w:sz w:val="28"/>
          <w:szCs w:val="28"/>
        </w:rPr>
        <w:t xml:space="preserve"> учить слушать и понимать </w:t>
      </w:r>
      <w:proofErr w:type="gramStart"/>
      <w:r w:rsidRPr="00F663A1">
        <w:rPr>
          <w:rFonts w:ascii="Times New Roman" w:hAnsi="Times New Roman" w:cs="Times New Roman"/>
          <w:i/>
          <w:sz w:val="28"/>
          <w:szCs w:val="28"/>
        </w:rPr>
        <w:t>прочитанное</w:t>
      </w:r>
      <w:proofErr w:type="gramEnd"/>
      <w:r w:rsidRPr="00F663A1">
        <w:rPr>
          <w:rFonts w:ascii="Times New Roman" w:hAnsi="Times New Roman" w:cs="Times New Roman"/>
          <w:i/>
          <w:sz w:val="28"/>
          <w:szCs w:val="28"/>
        </w:rPr>
        <w:t>; обогащать речь детей; развивать способность активно проговаривать простые и сложные слова и сложные фразы.</w:t>
      </w:r>
    </w:p>
    <w:p w:rsidR="00F663A1" w:rsidRPr="00F663A1" w:rsidRDefault="00F663A1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F663A1">
        <w:rPr>
          <w:rFonts w:ascii="Times New Roman" w:hAnsi="Times New Roman" w:cs="Times New Roman"/>
          <w:i/>
          <w:sz w:val="28"/>
          <w:szCs w:val="28"/>
        </w:rPr>
        <w:t xml:space="preserve"> кукла – неваляшка.</w:t>
      </w:r>
    </w:p>
    <w:p w:rsidR="00F663A1" w:rsidRPr="00F663A1" w:rsidRDefault="00F663A1" w:rsidP="00E569A1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663A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663A1" w:rsidRDefault="00F663A1" w:rsidP="00F663A1">
      <w:pPr>
        <w:pStyle w:val="a3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663A1" w:rsidRPr="00F663A1" w:rsidRDefault="00F663A1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то к нам пришел. Это кукла – неваляшка. Она что-то хочет сказать (покачивает игрушку, раздается звук). Я про нее сейчас вам расскажу.</w:t>
      </w:r>
    </w:p>
    <w:p w:rsidR="00F663A1" w:rsidRDefault="00F663A1" w:rsidP="00F663A1">
      <w:pPr>
        <w:pStyle w:val="a3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ссказывание стихотворения.</w:t>
      </w:r>
    </w:p>
    <w:p w:rsidR="00251B1C" w:rsidRDefault="00F663A1" w:rsidP="00DA7EAC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и куклу Машу,</w:t>
      </w:r>
    </w:p>
    <w:p w:rsidR="00F663A1" w:rsidRDefault="00F663A1" w:rsidP="00DA7EAC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Маш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яш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663A1" w:rsidRDefault="00F663A1" w:rsidP="00DA7EAC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ирокую кровать.</w:t>
      </w:r>
    </w:p>
    <w:p w:rsidR="00F663A1" w:rsidRDefault="00F663A1" w:rsidP="00DA7EAC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Машеньке стоять!</w:t>
      </w:r>
    </w:p>
    <w:p w:rsidR="00F663A1" w:rsidRDefault="00F663A1" w:rsidP="00DA7EAC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пится кукле Маше</w:t>
      </w:r>
    </w:p>
    <w:p w:rsidR="00F663A1" w:rsidRDefault="00F663A1" w:rsidP="00DA7EAC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щ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яш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663A1" w:rsidRDefault="00F663A1" w:rsidP="00DA7EAC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днимается,</w:t>
      </w:r>
    </w:p>
    <w:p w:rsidR="00F663A1" w:rsidRDefault="00F663A1" w:rsidP="00DA7EAC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тся, качается.</w:t>
      </w:r>
    </w:p>
    <w:p w:rsidR="00F663A1" w:rsidRDefault="00DA7EAC" w:rsidP="00F66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A7EAC" w:rsidRDefault="00DA7EAC" w:rsidP="00F66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формы туловище? (круглое)</w:t>
      </w:r>
    </w:p>
    <w:p w:rsidR="00DA7EAC" w:rsidRDefault="00DA7EAC" w:rsidP="00F66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а, ручки (круглые)</w:t>
      </w:r>
    </w:p>
    <w:p w:rsidR="00DA7EAC" w:rsidRDefault="00DA7EAC" w:rsidP="00F66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а цвета (красного)</w:t>
      </w:r>
    </w:p>
    <w:p w:rsidR="00DA7EAC" w:rsidRDefault="00DA7EAC" w:rsidP="00F66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ляшка качается и звенит. Потом ещё раз рассказывает стихотворение.</w:t>
      </w:r>
    </w:p>
    <w:p w:rsidR="00DA7EAC" w:rsidRPr="00DA7EAC" w:rsidRDefault="00DA7EAC" w:rsidP="00DA7E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7EA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DA7EAC" w:rsidRDefault="00DA7EAC" w:rsidP="00DA7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аляшка гуляет»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куколку ходить, ножки поднимая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наши неваляшки весело шагают.                          </w:t>
      </w:r>
      <w:r w:rsidRPr="00DA7EAC">
        <w:rPr>
          <w:rFonts w:ascii="Times New Roman" w:hAnsi="Times New Roman" w:cs="Times New Roman"/>
          <w:sz w:val="24"/>
          <w:szCs w:val="24"/>
        </w:rPr>
        <w:t>Поднимают колени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йдем назад. Ножки отставляйте!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жно неваляшки весело шагайте!                    </w:t>
      </w:r>
      <w:r w:rsidRPr="00DA7EAC">
        <w:rPr>
          <w:rFonts w:ascii="Times New Roman" w:hAnsi="Times New Roman" w:cs="Times New Roman"/>
          <w:sz w:val="24"/>
          <w:szCs w:val="24"/>
        </w:rPr>
        <w:t>Пятятся назад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ляшка приседает и головкою качает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ами моргает. По улице шагает.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7EAC">
        <w:rPr>
          <w:rFonts w:ascii="Times New Roman" w:hAnsi="Times New Roman" w:cs="Times New Roman"/>
          <w:sz w:val="24"/>
          <w:szCs w:val="24"/>
        </w:rPr>
        <w:t>риседают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неваляшки у ребяток наших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вместе весело попляшем.                                </w:t>
      </w:r>
      <w:r w:rsidRPr="00DA7EAC">
        <w:rPr>
          <w:rFonts w:ascii="Times New Roman" w:hAnsi="Times New Roman" w:cs="Times New Roman"/>
          <w:sz w:val="24"/>
          <w:szCs w:val="24"/>
        </w:rPr>
        <w:t>Кружатся на месте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</w:p>
    <w:p w:rsidR="00DA7EAC" w:rsidRDefault="00DA7EAC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красивые неваляшки! Молодцы!</w:t>
      </w:r>
    </w:p>
    <w:p w:rsidR="000A3415" w:rsidRDefault="000A3415" w:rsidP="00F663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0A3415" w:rsidRDefault="000A3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12E" w:rsidRPr="000B4F70" w:rsidRDefault="00E3612E" w:rsidP="00E3612E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4F70">
        <w:rPr>
          <w:rFonts w:ascii="Times New Roman" w:hAnsi="Times New Roman" w:cs="Times New Roman"/>
          <w:sz w:val="32"/>
          <w:szCs w:val="32"/>
        </w:rPr>
        <w:lastRenderedPageBreak/>
        <w:t>Занятие 28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70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</w:t>
      </w:r>
      <w:proofErr w:type="spellStart"/>
      <w:r w:rsidRPr="000B4F70">
        <w:rPr>
          <w:rFonts w:ascii="Times New Roman" w:hAnsi="Times New Roman" w:cs="Times New Roman"/>
          <w:i/>
          <w:sz w:val="28"/>
          <w:szCs w:val="28"/>
        </w:rPr>
        <w:t>Е.Шангай</w:t>
      </w:r>
      <w:proofErr w:type="spellEnd"/>
      <w:r w:rsidRPr="000B4F70">
        <w:rPr>
          <w:rFonts w:ascii="Times New Roman" w:hAnsi="Times New Roman" w:cs="Times New Roman"/>
          <w:i/>
          <w:sz w:val="28"/>
          <w:szCs w:val="28"/>
        </w:rPr>
        <w:t xml:space="preserve"> «Сосульки»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Цели:</w:t>
      </w:r>
      <w:r w:rsidRPr="000B4F70">
        <w:rPr>
          <w:rFonts w:ascii="Times New Roman" w:hAnsi="Times New Roman" w:cs="Times New Roman"/>
          <w:i/>
          <w:sz w:val="28"/>
          <w:szCs w:val="28"/>
        </w:rPr>
        <w:t xml:space="preserve"> помочь понять содержание стихотворения, способствовать развитию воображения, обогащать и активизировать словарь.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0B4F70">
        <w:rPr>
          <w:rFonts w:ascii="Times New Roman" w:hAnsi="Times New Roman" w:cs="Times New Roman"/>
          <w:i/>
          <w:sz w:val="28"/>
          <w:szCs w:val="28"/>
        </w:rPr>
        <w:t xml:space="preserve"> картинки с нарисованными сосульками.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обратить внимание на крышу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ЧТО ЭТО ТАМ СВИСАЕТ С КРЫШИ?  Это сосульки. Солнышко пригреет, они начинают таять. Их сосать нельзя, они холодные, грязные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 Чтение стихотворения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те, что мы вчера видели на крыше? (ОТВЕТЫ). Я вам сейчас прочит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сосуль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е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 букой,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мокрые глаза.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сосульки,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х сосать нельзя?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о: теперь сосульки,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ся висюльки.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у нашего окна,</w:t>
      </w:r>
    </w:p>
    <w:p w:rsidR="00E3612E" w:rsidRDefault="00E3612E" w:rsidP="00E3612E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азвесила весна.</w:t>
      </w:r>
    </w:p>
    <w:p w:rsidR="00E3612E" w:rsidRDefault="00E3612E" w:rsidP="00E361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ы детям: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лакала девочка?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назвала сосульки?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исят сосульки?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я прочитаю еще раз стихотворение. А вы повторяйте за мной.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t>Физкуль</w:t>
      </w:r>
      <w:r w:rsidR="001F24D0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t>минутка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уду маленьким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жмусь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я вырасту большим, до неба дотянусь.</w:t>
      </w:r>
    </w:p>
    <w:p w:rsidR="000A3415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молодцы!</w:t>
      </w:r>
    </w:p>
    <w:p w:rsidR="000A3415" w:rsidRPr="000A3415" w:rsidRDefault="000A3415" w:rsidP="000A3415">
      <w:pPr>
        <w:spacing w:before="24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3415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0A3415" w:rsidRDefault="000A3415" w:rsidP="000A3415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415">
        <w:rPr>
          <w:rFonts w:ascii="Times New Roman" w:hAnsi="Times New Roman" w:cs="Times New Roman"/>
          <w:sz w:val="32"/>
          <w:szCs w:val="32"/>
        </w:rPr>
        <w:t>Занятие 29</w:t>
      </w:r>
    </w:p>
    <w:p w:rsidR="000A3415" w:rsidRPr="007E7EA2" w:rsidRDefault="000A3415" w:rsidP="000A3415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t>Тема:</w:t>
      </w:r>
      <w:r w:rsidRPr="007E7EA2">
        <w:rPr>
          <w:rFonts w:ascii="Times New Roman" w:hAnsi="Times New Roman" w:cs="Times New Roman"/>
          <w:i/>
          <w:sz w:val="28"/>
          <w:szCs w:val="28"/>
        </w:rPr>
        <w:t xml:space="preserve"> Рассказывание русской народно сказки «Колобок»</w:t>
      </w:r>
    </w:p>
    <w:p w:rsidR="000A3415" w:rsidRPr="007E7EA2" w:rsidRDefault="000A3415" w:rsidP="007E7EA2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t>Цели:</w:t>
      </w:r>
      <w:r w:rsidRPr="007E7EA2">
        <w:rPr>
          <w:rFonts w:ascii="Times New Roman" w:hAnsi="Times New Roman" w:cs="Times New Roman"/>
          <w:i/>
          <w:sz w:val="28"/>
          <w:szCs w:val="28"/>
        </w:rPr>
        <w:t xml:space="preserve"> помочь понимать содержание сказки; побуждать проговаривать слова в песенки колобка; вызвать желание слушать сказку; способствовать формированию интонационной выразительности речи.</w:t>
      </w:r>
    </w:p>
    <w:p w:rsidR="000A3415" w:rsidRPr="007E7EA2" w:rsidRDefault="000A3415" w:rsidP="000A3415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t>И</w:t>
      </w:r>
      <w:r w:rsidR="000A1BCE" w:rsidRPr="007E7EA2">
        <w:rPr>
          <w:rFonts w:ascii="Times New Roman" w:hAnsi="Times New Roman" w:cs="Times New Roman"/>
          <w:b/>
          <w:sz w:val="28"/>
          <w:szCs w:val="28"/>
        </w:rPr>
        <w:t>нструментарий:</w:t>
      </w:r>
      <w:r w:rsidR="000A1BCE" w:rsidRPr="007E7EA2">
        <w:rPr>
          <w:rFonts w:ascii="Times New Roman" w:hAnsi="Times New Roman" w:cs="Times New Roman"/>
          <w:i/>
          <w:sz w:val="28"/>
          <w:szCs w:val="28"/>
        </w:rPr>
        <w:t xml:space="preserve"> Игрушки и иллюстрации к сказке.</w:t>
      </w:r>
    </w:p>
    <w:p w:rsidR="000A3415" w:rsidRPr="007E7EA2" w:rsidRDefault="000A3415" w:rsidP="000A3415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7EA2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A1BCE" w:rsidRDefault="000A1BCE" w:rsidP="000A341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0A1BCE" w:rsidRDefault="00BF3794" w:rsidP="007E7EA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нь до занятия воспитатель </w:t>
      </w:r>
      <w:r w:rsidR="002E0C56">
        <w:rPr>
          <w:rFonts w:ascii="Times New Roman" w:hAnsi="Times New Roman" w:cs="Times New Roman"/>
          <w:sz w:val="28"/>
          <w:szCs w:val="28"/>
        </w:rPr>
        <w:t>рассматривает с детьми иллюстрации, выполненные к данной сказке. Знакомит с песенкой колобка (эта работа позволяет детям на занятии слушать</w:t>
      </w:r>
      <w:r w:rsidR="002415B7">
        <w:rPr>
          <w:rFonts w:ascii="Times New Roman" w:hAnsi="Times New Roman" w:cs="Times New Roman"/>
          <w:sz w:val="28"/>
          <w:szCs w:val="28"/>
        </w:rPr>
        <w:t>,</w:t>
      </w:r>
      <w:r w:rsidR="002E0C56">
        <w:rPr>
          <w:rFonts w:ascii="Times New Roman" w:hAnsi="Times New Roman" w:cs="Times New Roman"/>
          <w:sz w:val="28"/>
          <w:szCs w:val="28"/>
        </w:rPr>
        <w:t xml:space="preserve"> не отвлекаясь</w:t>
      </w:r>
      <w:r w:rsidR="002415B7">
        <w:rPr>
          <w:rFonts w:ascii="Times New Roman" w:hAnsi="Times New Roman" w:cs="Times New Roman"/>
          <w:sz w:val="28"/>
          <w:szCs w:val="28"/>
        </w:rPr>
        <w:t>, большую  по объёму сказку)</w:t>
      </w:r>
    </w:p>
    <w:p w:rsidR="002415B7" w:rsidRDefault="002415B7" w:rsidP="000A341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казки.</w:t>
      </w:r>
    </w:p>
    <w:p w:rsidR="002415B7" w:rsidRDefault="002415B7" w:rsidP="007E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 сказку. Затем  появляется колобок. Он катится и поет свою песенку. Дети подпевают ему:</w:t>
      </w:r>
    </w:p>
    <w:p w:rsidR="002415B7" w:rsidRDefault="002415B7" w:rsidP="007E7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9CB">
        <w:rPr>
          <w:rFonts w:ascii="Times New Roman" w:hAnsi="Times New Roman" w:cs="Times New Roman"/>
          <w:sz w:val="28"/>
          <w:szCs w:val="28"/>
        </w:rPr>
        <w:t>Я колобок, колобок!</w:t>
      </w:r>
      <w:r w:rsidR="007E7EA2">
        <w:rPr>
          <w:rFonts w:ascii="Times New Roman" w:hAnsi="Times New Roman" w:cs="Times New Roman"/>
          <w:sz w:val="28"/>
          <w:szCs w:val="28"/>
        </w:rPr>
        <w:t xml:space="preserve"> </w:t>
      </w:r>
      <w:r w:rsidR="00D459CB">
        <w:rPr>
          <w:rFonts w:ascii="Times New Roman" w:hAnsi="Times New Roman" w:cs="Times New Roman"/>
          <w:sz w:val="28"/>
          <w:szCs w:val="28"/>
        </w:rPr>
        <w:t>...</w:t>
      </w:r>
    </w:p>
    <w:p w:rsidR="007E7EA2" w:rsidRDefault="00D459CB" w:rsidP="007E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дагог, </w:t>
      </w:r>
      <w:r w:rsidR="007E7EA2">
        <w:rPr>
          <w:rFonts w:ascii="Times New Roman" w:hAnsi="Times New Roman" w:cs="Times New Roman"/>
          <w:sz w:val="28"/>
          <w:szCs w:val="28"/>
        </w:rPr>
        <w:t>пригласив к себе трех детей, надевает на пальцы головки зверей или дает в руки соответствующую игрушку: лису, волка, зайца, медведя. Начинается драматизация сказки. Воспитатель – колобок. Он подсказывает, а дети повторяют слова из своих ролей: «Колобок, колобок!», « Я тебя съем!» и т.д.</w:t>
      </w:r>
    </w:p>
    <w:p w:rsidR="007E7EA2" w:rsidRDefault="007E7EA2" w:rsidP="000A341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время остается, драматизация повторяется.</w:t>
      </w:r>
    </w:p>
    <w:p w:rsidR="007E7EA2" w:rsidRPr="007E7EA2" w:rsidRDefault="007E7EA2" w:rsidP="000A3415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7EA2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7E7EA2" w:rsidRDefault="007E7EA2" w:rsidP="007E7EA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ые звери»</w:t>
      </w:r>
    </w:p>
    <w:p w:rsidR="007E7EA2" w:rsidRDefault="007E7EA2" w:rsidP="000A341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ируют ходьбу лесных зверей под музыку.</w:t>
      </w:r>
    </w:p>
    <w:p w:rsidR="007E7EA2" w:rsidRDefault="007E7EA2" w:rsidP="000A341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7E7EA2" w:rsidRDefault="007E7EA2" w:rsidP="000A341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!</w:t>
      </w:r>
    </w:p>
    <w:p w:rsidR="00DE350F" w:rsidRPr="000539EB" w:rsidRDefault="00DE350F" w:rsidP="00DE350F">
      <w:pPr>
        <w:jc w:val="center"/>
        <w:rPr>
          <w:rFonts w:ascii="Times New Roman" w:hAnsi="Times New Roman" w:cs="Times New Roman"/>
          <w:sz w:val="32"/>
          <w:szCs w:val="32"/>
        </w:rPr>
      </w:pPr>
      <w:r w:rsidRPr="000539EB">
        <w:rPr>
          <w:rFonts w:ascii="Times New Roman" w:hAnsi="Times New Roman" w:cs="Times New Roman"/>
          <w:sz w:val="32"/>
          <w:szCs w:val="32"/>
        </w:rPr>
        <w:lastRenderedPageBreak/>
        <w:t>Занятие 30</w:t>
      </w:r>
    </w:p>
    <w:p w:rsidR="00DE350F" w:rsidRPr="000539EB" w:rsidRDefault="00DE350F" w:rsidP="00DE350F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Тема: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 Чтение стихотворения Н. Артюховой «Ручеек»</w:t>
      </w:r>
    </w:p>
    <w:p w:rsidR="00DE350F" w:rsidRPr="000539EB" w:rsidRDefault="00DE350F" w:rsidP="00DE350F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Цели: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 познакомить с содержанием стихотворения, дать понятие о признаках весны; развивать память, речь, обогащать словарь детей.</w:t>
      </w:r>
    </w:p>
    <w:p w:rsidR="00DE350F" w:rsidRDefault="00DE350F" w:rsidP="00DE350F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 картинка с нарисованным ручейком.</w:t>
      </w:r>
    </w:p>
    <w:p w:rsidR="00DE350F" w:rsidRPr="000539EB" w:rsidRDefault="00DE350F" w:rsidP="00DE35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понаблюдать за ручейком, как он бежит, журчит.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 Чтение стихотворения.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 на прогулке мы наблю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чейком. Я вам сейчас прочитаю про него стихотворение.</w:t>
      </w:r>
    </w:p>
    <w:p w:rsidR="00DE350F" w:rsidRDefault="00DE350F" w:rsidP="00DE350F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 возьму. Рубашонку сниму.</w:t>
      </w:r>
    </w:p>
    <w:p w:rsidR="00DE350F" w:rsidRDefault="00DE350F" w:rsidP="00DE350F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ом  босиком по песку – к ручейку.</w:t>
      </w:r>
    </w:p>
    <w:p w:rsidR="00DE350F" w:rsidRDefault="00DE350F" w:rsidP="00DE350F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ек, ручеек, ты широк и глубок.</w:t>
      </w:r>
    </w:p>
    <w:p w:rsidR="00DE350F" w:rsidRDefault="00DE350F" w:rsidP="00DE350F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лег поперек –</w:t>
      </w:r>
    </w:p>
    <w:p w:rsidR="00DE350F" w:rsidRDefault="00DE350F" w:rsidP="00DE350F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удил ручеек.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чейку можно попускать кораблики. Напомнить детям, что он журчит, бежит. Весной ручеек холодный, нельзя трогать его руками.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еще раз.</w:t>
      </w:r>
    </w:p>
    <w:p w:rsidR="00DE350F" w:rsidRPr="000539EB" w:rsidRDefault="00DE350F" w:rsidP="00DE35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39EB">
        <w:rPr>
          <w:rFonts w:ascii="Times New Roman" w:hAnsi="Times New Roman" w:cs="Times New Roman"/>
          <w:i/>
          <w:sz w:val="28"/>
          <w:szCs w:val="28"/>
          <w:u w:val="single"/>
        </w:rPr>
        <w:t>Физкуль</w:t>
      </w:r>
      <w:r w:rsidR="00B5065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0539EB">
        <w:rPr>
          <w:rFonts w:ascii="Times New Roman" w:hAnsi="Times New Roman" w:cs="Times New Roman"/>
          <w:i/>
          <w:sz w:val="28"/>
          <w:szCs w:val="28"/>
          <w:u w:val="single"/>
        </w:rPr>
        <w:t>минутка</w:t>
      </w:r>
    </w:p>
    <w:p w:rsidR="00DE350F" w:rsidRDefault="00DE350F" w:rsidP="00DE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ыши капает капель,</w:t>
      </w:r>
    </w:p>
    <w:p w:rsidR="00DE350F" w:rsidRDefault="00DE350F" w:rsidP="00DE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и текут сильней.        </w:t>
      </w:r>
      <w:r w:rsidRPr="000539EB">
        <w:rPr>
          <w:rFonts w:ascii="Times New Roman" w:hAnsi="Times New Roman" w:cs="Times New Roman"/>
          <w:sz w:val="24"/>
          <w:szCs w:val="24"/>
        </w:rPr>
        <w:t>Ребенок идет по веревке – руче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F" w:rsidRDefault="00DE350F" w:rsidP="00DE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шего крыльца,   </w:t>
      </w:r>
    </w:p>
    <w:p w:rsidR="00DE350F" w:rsidRPr="000539EB" w:rsidRDefault="00DE350F" w:rsidP="00DE3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п, оп, оп,                             </w:t>
      </w:r>
      <w:r w:rsidRPr="000539EB">
        <w:rPr>
          <w:rFonts w:ascii="Times New Roman" w:hAnsi="Times New Roman" w:cs="Times New Roman"/>
          <w:sz w:val="24"/>
          <w:szCs w:val="24"/>
        </w:rPr>
        <w:t>прыгает двумя ногами по «лужам»</w:t>
      </w:r>
    </w:p>
    <w:p w:rsidR="00DE350F" w:rsidRDefault="00DE350F" w:rsidP="00DE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море без конца!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– топ – топ.</w:t>
      </w:r>
    </w:p>
    <w:p w:rsidR="00DE350F" w:rsidRDefault="00DE350F" w:rsidP="00DE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дводит детей к магнитной доске и задает вопросы:</w:t>
      </w:r>
    </w:p>
    <w:p w:rsidR="00DE350F" w:rsidRDefault="00DE350F" w:rsidP="00DE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DE350F" w:rsidRDefault="00DE350F" w:rsidP="00DE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 бежит?</w:t>
      </w:r>
    </w:p>
    <w:p w:rsidR="00DE350F" w:rsidRDefault="00DE350F" w:rsidP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пускать по ручейку?</w:t>
      </w:r>
    </w:p>
    <w:p w:rsidR="00E124E3" w:rsidRPr="00DE350F" w:rsidRDefault="00DE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сделаем кораблики и попускаем их на прогулке. Хорошо?</w:t>
      </w:r>
    </w:p>
    <w:p w:rsidR="00E124E3" w:rsidRDefault="00E124E3" w:rsidP="00E124E3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нятие 31</w:t>
      </w:r>
    </w:p>
    <w:p w:rsidR="00E124E3" w:rsidRPr="00113D9D" w:rsidRDefault="00E124E3" w:rsidP="00E124E3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t>Тема:</w:t>
      </w:r>
      <w:r w:rsidRPr="00113D9D">
        <w:rPr>
          <w:rFonts w:ascii="Times New Roman" w:hAnsi="Times New Roman" w:cs="Times New Roman"/>
          <w:i/>
          <w:sz w:val="28"/>
          <w:szCs w:val="28"/>
        </w:rPr>
        <w:t xml:space="preserve"> Рассказывание стихотворения А. </w:t>
      </w:r>
      <w:proofErr w:type="spellStart"/>
      <w:r w:rsidRPr="00113D9D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113D9D">
        <w:rPr>
          <w:rFonts w:ascii="Times New Roman" w:hAnsi="Times New Roman" w:cs="Times New Roman"/>
          <w:i/>
          <w:sz w:val="28"/>
          <w:szCs w:val="28"/>
        </w:rPr>
        <w:t xml:space="preserve"> «Кораблик».</w:t>
      </w:r>
    </w:p>
    <w:p w:rsidR="00E124E3" w:rsidRPr="00113D9D" w:rsidRDefault="00E124E3" w:rsidP="00E124E3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t>Цели:</w:t>
      </w:r>
      <w:r w:rsidRPr="00113D9D">
        <w:rPr>
          <w:rFonts w:ascii="Times New Roman" w:hAnsi="Times New Roman" w:cs="Times New Roman"/>
          <w:i/>
          <w:sz w:val="28"/>
          <w:szCs w:val="28"/>
        </w:rPr>
        <w:t xml:space="preserve"> познакомить со стихотворением; развивать память; поощрять желание прочесть стихотворный текст; учить четко и правильно произносить слова.</w:t>
      </w:r>
    </w:p>
    <w:p w:rsidR="00E124E3" w:rsidRPr="00113D9D" w:rsidRDefault="00E124E3" w:rsidP="00E124E3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113D9D">
        <w:rPr>
          <w:rFonts w:ascii="Times New Roman" w:hAnsi="Times New Roman" w:cs="Times New Roman"/>
          <w:i/>
          <w:sz w:val="28"/>
          <w:szCs w:val="28"/>
        </w:rPr>
        <w:t xml:space="preserve"> бумажный кораблик, иллюстрации к стихотворению, сюжетные картинки.</w:t>
      </w:r>
    </w:p>
    <w:p w:rsidR="00E124E3" w:rsidRPr="00113D9D" w:rsidRDefault="00E124E3" w:rsidP="00E124E3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D9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124E3" w:rsidRDefault="00E124E3" w:rsidP="00E124E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E124E3" w:rsidRDefault="00E124E3" w:rsidP="00E124E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стоят у окна и выясняют, какая сейчас погода на улице, какие изменения произошли в природе.</w:t>
      </w:r>
    </w:p>
    <w:p w:rsidR="00E124E3" w:rsidRDefault="00E124E3" w:rsidP="00E124E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всем скоро на улице будет теплее. Снег растает, и повсюду появятся лужи, побегут ручейки. Как же вы будете играть на улице? В снежки не поиграешь. Можно будет пускать по воде  вот такие кораблики  (показывает кораблик).</w:t>
      </w:r>
    </w:p>
    <w:p w:rsidR="00E124E3" w:rsidRDefault="00E124E3" w:rsidP="00E124E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тихотворения.</w:t>
      </w:r>
    </w:p>
    <w:p w:rsidR="00E124E3" w:rsidRDefault="00E124E3" w:rsidP="00E124E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, затем приглашает рассмотреть иллюстрацию.</w:t>
      </w:r>
    </w:p>
    <w:p w:rsidR="00E124E3" w:rsidRDefault="00E124E3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на вопросы.</w:t>
      </w:r>
    </w:p>
    <w:p w:rsidR="00E124E3" w:rsidRDefault="00E124E3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на рисунке кораблик.</w:t>
      </w:r>
    </w:p>
    <w:p w:rsidR="00E124E3" w:rsidRDefault="00E124E3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правляет корабликом?</w:t>
      </w:r>
    </w:p>
    <w:p w:rsidR="00E124E3" w:rsidRDefault="00E124E3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ую одежду одет мальчик?</w:t>
      </w:r>
    </w:p>
    <w:p w:rsidR="00E124E3" w:rsidRDefault="00E124E3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матросскую шапку.</w:t>
      </w:r>
    </w:p>
    <w:p w:rsidR="00E124E3" w:rsidRDefault="00E124E3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вода в ручейке?</w:t>
      </w:r>
    </w:p>
    <w:p w:rsidR="00E124E3" w:rsidRDefault="00E124E3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хотят лягушки?</w:t>
      </w:r>
    </w:p>
    <w:p w:rsidR="00E124E3" w:rsidRDefault="00E124E3" w:rsidP="00E124E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вторно читает стихотворение, дети повторяют за ним.</w:t>
      </w:r>
    </w:p>
    <w:p w:rsidR="00E124E3" w:rsidRPr="00113D9D" w:rsidRDefault="00E124E3" w:rsidP="00E124E3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D9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.</w:t>
      </w:r>
    </w:p>
    <w:p w:rsidR="00E124E3" w:rsidRDefault="00E124E3" w:rsidP="00113D9D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трит солнышко в окошко»</w:t>
      </w:r>
    </w:p>
    <w:p w:rsidR="00E124E3" w:rsidRPr="00113D9D" w:rsidRDefault="00E124E3" w:rsidP="00113D9D">
      <w:pPr>
        <w:spacing w:before="24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трит солнышко в окошко,</w:t>
      </w:r>
      <w:r w:rsidR="00113D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3D9D" w:rsidRPr="00113D9D">
        <w:rPr>
          <w:rFonts w:ascii="Times New Roman" w:hAnsi="Times New Roman" w:cs="Times New Roman"/>
          <w:sz w:val="24"/>
          <w:szCs w:val="24"/>
        </w:rPr>
        <w:t>прыжки</w:t>
      </w:r>
    </w:p>
    <w:p w:rsidR="00E124E3" w:rsidRDefault="00E124E3" w:rsidP="00113D9D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т </w:t>
      </w:r>
      <w:r w:rsidR="00113D9D">
        <w:rPr>
          <w:rFonts w:ascii="Times New Roman" w:hAnsi="Times New Roman" w:cs="Times New Roman"/>
          <w:sz w:val="28"/>
          <w:szCs w:val="28"/>
        </w:rPr>
        <w:t>в нашу комнату</w:t>
      </w:r>
    </w:p>
    <w:p w:rsidR="00113D9D" w:rsidRDefault="00113D9D" w:rsidP="00113D9D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хлопаем в ладошки,                                </w:t>
      </w:r>
      <w:r w:rsidRPr="00113D9D">
        <w:rPr>
          <w:rFonts w:ascii="Times New Roman" w:hAnsi="Times New Roman" w:cs="Times New Roman"/>
          <w:sz w:val="24"/>
          <w:szCs w:val="24"/>
        </w:rPr>
        <w:t>хлопки</w:t>
      </w:r>
    </w:p>
    <w:p w:rsidR="00113D9D" w:rsidRDefault="00113D9D" w:rsidP="00113D9D">
      <w:pPr>
        <w:spacing w:before="24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солнышку</w:t>
      </w:r>
    </w:p>
    <w:p w:rsidR="00113D9D" w:rsidRDefault="00113D9D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</w:t>
      </w:r>
    </w:p>
    <w:p w:rsidR="00113D9D" w:rsidRDefault="00113D9D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113D9D" w:rsidRDefault="00113D9D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радуемся солнышку. Давайте похлопаем ещё раз.</w:t>
      </w:r>
    </w:p>
    <w:p w:rsidR="00113D9D" w:rsidRDefault="00113D9D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113D9D" w:rsidRDefault="00113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3D9D" w:rsidRPr="00C26CDF" w:rsidRDefault="00113D9D" w:rsidP="00C26CDF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6CDF">
        <w:rPr>
          <w:rFonts w:ascii="Times New Roman" w:hAnsi="Times New Roman" w:cs="Times New Roman"/>
          <w:sz w:val="32"/>
          <w:szCs w:val="32"/>
        </w:rPr>
        <w:lastRenderedPageBreak/>
        <w:t>Занятие 32</w:t>
      </w:r>
    </w:p>
    <w:p w:rsidR="00113D9D" w:rsidRPr="00C26CDF" w:rsidRDefault="00113D9D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Тема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Заучивание стихотворения Б.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Заходера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 «Плачет киска в коридоре»</w:t>
      </w:r>
    </w:p>
    <w:p w:rsidR="00113D9D" w:rsidRPr="00C26CDF" w:rsidRDefault="00113D9D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Цели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познакомить со стихотворением; совершенствовать умение понимать вопросы; активизировать словарь; формировать способность детей к диалогической речи.</w:t>
      </w:r>
    </w:p>
    <w:p w:rsidR="00113D9D" w:rsidRPr="00C26CDF" w:rsidRDefault="00113D9D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игрушка – кошка, муляж сосиски, сюжетные картинки.</w:t>
      </w:r>
    </w:p>
    <w:p w:rsidR="00113D9D" w:rsidRPr="00C26CDF" w:rsidRDefault="00113D9D" w:rsidP="00113D9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13D9D" w:rsidRDefault="00113D9D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113D9D" w:rsidRDefault="00113D9D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ржит в руках игрушечного котенка.</w:t>
      </w:r>
    </w:p>
    <w:p w:rsidR="00113D9D" w:rsidRDefault="00113D9D" w:rsidP="00C26C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Посмотрите, кто к нам прибежал (кто?) – котенок. Он жалобно  мяукал (Как?) – Мяу. Тогда послуш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котен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D9D" w:rsidRDefault="00113D9D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тихотворения.</w:t>
      </w:r>
    </w:p>
    <w:p w:rsidR="00113D9D" w:rsidRDefault="00113D9D" w:rsidP="00113D9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киска в коридоре</w:t>
      </w:r>
    </w:p>
    <w:p w:rsidR="00113D9D" w:rsidRDefault="00113D9D" w:rsidP="00113D9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большое горе:</w:t>
      </w:r>
    </w:p>
    <w:p w:rsidR="00113D9D" w:rsidRDefault="00113D9D" w:rsidP="00113D9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ые люди</w:t>
      </w:r>
    </w:p>
    <w:p w:rsidR="00113D9D" w:rsidRDefault="00113D9D" w:rsidP="00113D9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ой киске</w:t>
      </w:r>
    </w:p>
    <w:p w:rsidR="00113D9D" w:rsidRDefault="00113D9D" w:rsidP="00113D9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ют играть в сосиски!</w:t>
      </w:r>
    </w:p>
    <w:p w:rsidR="00113D9D" w:rsidRDefault="00113D9D" w:rsidP="00C26C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ожалеть киску, потом показывает иллюстрацию или спрятанную картинку и просит рассказать</w:t>
      </w:r>
      <w:r w:rsidR="00C26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ней нарисовано. Затем ещё раз читает стихотворение</w:t>
      </w:r>
      <w:r w:rsidR="00C26CDF">
        <w:rPr>
          <w:rFonts w:ascii="Times New Roman" w:hAnsi="Times New Roman" w:cs="Times New Roman"/>
          <w:sz w:val="28"/>
          <w:szCs w:val="28"/>
        </w:rPr>
        <w:t>, дети повторяют хором и индивидуально.</w:t>
      </w:r>
    </w:p>
    <w:p w:rsidR="00C26CDF" w:rsidRPr="00C26CDF" w:rsidRDefault="00C26CDF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6CD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C26CDF" w:rsidRDefault="00C26CDF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первым доползет до сосиски?»</w:t>
      </w:r>
    </w:p>
    <w:p w:rsidR="00C26CDF" w:rsidRDefault="00C26CDF" w:rsidP="00C26C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лзком (как котенок) добраться до «сосиски». Для усложнения можно поставить препятствие.</w:t>
      </w:r>
    </w:p>
    <w:p w:rsidR="00C26CDF" w:rsidRDefault="00C26CDF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C26CDF" w:rsidRDefault="00C26CDF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зрослый предлагает покормить и погладить котенка.</w:t>
      </w:r>
    </w:p>
    <w:p w:rsidR="00C26CDF" w:rsidRDefault="00C26CDF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не бросили киску!</w:t>
      </w:r>
    </w:p>
    <w:p w:rsidR="00C26CDF" w:rsidRDefault="00C26CDF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C26CDF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6CDF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E3612E" w:rsidRPr="000B4F70" w:rsidRDefault="00E3612E" w:rsidP="00E3612E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4F70">
        <w:rPr>
          <w:rFonts w:ascii="Times New Roman" w:hAnsi="Times New Roman" w:cs="Times New Roman"/>
          <w:sz w:val="32"/>
          <w:szCs w:val="32"/>
        </w:rPr>
        <w:t>Занятие 33.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4F70">
        <w:rPr>
          <w:rFonts w:ascii="Times New Roman" w:hAnsi="Times New Roman" w:cs="Times New Roman"/>
          <w:i/>
          <w:sz w:val="28"/>
          <w:szCs w:val="28"/>
        </w:rPr>
        <w:t>Чтение стихотворения А.Бродского «Солнечные зайчики».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0B4F70">
        <w:rPr>
          <w:rFonts w:ascii="Times New Roman" w:hAnsi="Times New Roman" w:cs="Times New Roman"/>
          <w:i/>
          <w:sz w:val="28"/>
          <w:szCs w:val="28"/>
        </w:rPr>
        <w:t>познакомить со стихотворением, поощрять желание рассказывать стихотворение вместе с педагогом, обогащать и активизировать словарь детей.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 xml:space="preserve">Инструментарий: </w:t>
      </w:r>
      <w:r w:rsidRPr="000B4F70">
        <w:rPr>
          <w:rFonts w:ascii="Times New Roman" w:hAnsi="Times New Roman" w:cs="Times New Roman"/>
          <w:i/>
          <w:sz w:val="28"/>
          <w:szCs w:val="28"/>
        </w:rPr>
        <w:t>зеркало.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F70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E3612E" w:rsidRDefault="00E3612E" w:rsidP="00E361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ь стоят у окна и наблюдают за природой в солнечный день.</w:t>
      </w:r>
    </w:p>
    <w:p w:rsidR="00E3612E" w:rsidRDefault="00E3612E" w:rsidP="00E361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осмотрите, какой сегодня солнечный денек! Все рады солнышку.</w:t>
      </w:r>
    </w:p>
    <w:p w:rsidR="00E3612E" w:rsidRDefault="00E3612E" w:rsidP="00E3612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с удовольствием греются под его лучами. Люди вокруг улыбаются друг другу. В такой день весело играть в солнечного зайчика. Вы не знаете, что это такое? Посмотрите, как он умеет весело пры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т детям солнечный зайчик)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часть. Чтение стихотворения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А. Бродского «Солнечные зайчики»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.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-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дут.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и тут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тут.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прыг по углам,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и там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там.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, зайки?</w:t>
      </w:r>
    </w:p>
    <w:p w:rsidR="00E3612E" w:rsidRDefault="00E3612E" w:rsidP="00E3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и.</w:t>
      </w:r>
    </w:p>
    <w:p w:rsidR="00E3612E" w:rsidRDefault="00E3612E" w:rsidP="00E3612E">
      <w:pPr>
        <w:spacing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игде их не нашли.</w:t>
      </w:r>
    </w:p>
    <w:p w:rsidR="00E3612E" w:rsidRDefault="00E3612E" w:rsidP="00E361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Солнечные зайчики очень быстрые. Вот они как прыгают: со стены на пол, потом на шкафчик. А теперь они на потолке резвятся. Как прыгают зайчики? (Дети произносят: прыг-прыг) Где они сей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роизносят: тут) А теперь, где? 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: там) Давайте вместе прочтем стихотворение о солнечных зайчиках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стихотворение еще раз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играть с солнечным зайчиком?</w:t>
      </w:r>
    </w:p>
    <w:p w:rsidR="00E3612E" w:rsidRPr="000B4F70" w:rsidRDefault="00E3612E" w:rsidP="00E3612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минутка</w:t>
      </w:r>
      <w:proofErr w:type="spellEnd"/>
      <w:r w:rsidRPr="000B4F7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 Воспитатель поет:</w:t>
      </w:r>
    </w:p>
    <w:p w:rsidR="00E3612E" w:rsidRDefault="00E3612E" w:rsidP="00E3612E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ше зайчик подбежал,</w:t>
      </w:r>
    </w:p>
    <w:p w:rsidR="00E3612E" w:rsidRDefault="00E3612E" w:rsidP="00E3612E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Саши прыгать стал:</w:t>
      </w:r>
    </w:p>
    <w:p w:rsidR="00E3612E" w:rsidRDefault="00E3612E" w:rsidP="00E3612E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скок, прыг, скок-</w:t>
      </w:r>
    </w:p>
    <w:p w:rsidR="00E3612E" w:rsidRDefault="00E3612E" w:rsidP="00E3612E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няй меня дружок.</w:t>
      </w:r>
    </w:p>
    <w:p w:rsidR="00E3612E" w:rsidRDefault="00E3612E" w:rsidP="00E3612E">
      <w:pPr>
        <w:spacing w:before="24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E3612E" w:rsidRDefault="00E3612E" w:rsidP="00E3612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й зайчик прыгает вокруг ребенка, имя которого он произносит. Дети пытаются его поймать, хлопают в ладоши. Воспитатель поощряет желание детей петь вместе с н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6CDF" w:rsidRDefault="00E3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CDF" w:rsidRPr="00C26CDF" w:rsidRDefault="00C26CDF" w:rsidP="00C26CDF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6CDF">
        <w:rPr>
          <w:rFonts w:ascii="Times New Roman" w:hAnsi="Times New Roman" w:cs="Times New Roman"/>
          <w:sz w:val="32"/>
          <w:szCs w:val="32"/>
        </w:rPr>
        <w:lastRenderedPageBreak/>
        <w:t>Занятие 34</w:t>
      </w:r>
    </w:p>
    <w:p w:rsidR="00C26CDF" w:rsidRPr="00C26CDF" w:rsidRDefault="00C26CDF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Тема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Заучивание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 «Травка – муравка»</w:t>
      </w:r>
    </w:p>
    <w:p w:rsidR="00C26CDF" w:rsidRPr="00C26CDF" w:rsidRDefault="00C26CDF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Цели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познакомить с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ой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; уточнить представление детей о том, кто что ест (птицы, зайцы, мыши); активизировать в речи детей слова: «зерно – зёрнышко», капуста, корочка; вызвать желание слушать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 xml:space="preserve"> и активно проговаривать слова. Способствовать развитию у детей воображения.</w:t>
      </w:r>
    </w:p>
    <w:p w:rsidR="00C26CDF" w:rsidRPr="00C26CDF" w:rsidRDefault="00C26CDF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C26CDF">
        <w:rPr>
          <w:rFonts w:ascii="Times New Roman" w:hAnsi="Times New Roman" w:cs="Times New Roman"/>
          <w:i/>
          <w:sz w:val="28"/>
          <w:szCs w:val="28"/>
        </w:rPr>
        <w:t xml:space="preserve"> иллюстрации к </w:t>
      </w:r>
      <w:proofErr w:type="spellStart"/>
      <w:r w:rsidRPr="00C26CDF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C26CDF">
        <w:rPr>
          <w:rFonts w:ascii="Times New Roman" w:hAnsi="Times New Roman" w:cs="Times New Roman"/>
          <w:i/>
          <w:sz w:val="28"/>
          <w:szCs w:val="28"/>
        </w:rPr>
        <w:t>, атрибуты: корочка хлеба, пшено, муляж капусты.</w:t>
      </w:r>
    </w:p>
    <w:p w:rsidR="00C26CDF" w:rsidRPr="00C26CDF" w:rsidRDefault="00C26CDF" w:rsidP="00113D9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D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26CDF" w:rsidRDefault="00F43896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онный момент.</w:t>
      </w:r>
    </w:p>
    <w:p w:rsidR="00F43896" w:rsidRDefault="00F43896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рассматривает весенний пейзаж. Наступила весна, появились листочки на деревьях, травка – кругом все зеленое, красивое! Все звери радуются.</w:t>
      </w:r>
    </w:p>
    <w:p w:rsidR="00F43896" w:rsidRDefault="00F43896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ая часть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3896" w:rsidRDefault="00F43896" w:rsidP="00F4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 – муравка со сна поднялась</w:t>
      </w:r>
    </w:p>
    <w:p w:rsidR="00F43896" w:rsidRDefault="00F43896" w:rsidP="00F4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– синица за зерно взялась,</w:t>
      </w:r>
    </w:p>
    <w:p w:rsidR="00F43896" w:rsidRDefault="00F43896" w:rsidP="00F4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и – за капусту,</w:t>
      </w:r>
    </w:p>
    <w:p w:rsidR="00F43896" w:rsidRDefault="00F43896" w:rsidP="00F4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– за корку</w:t>
      </w:r>
    </w:p>
    <w:p w:rsidR="00F43896" w:rsidRDefault="00F43896" w:rsidP="00F4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– за молоко.</w:t>
      </w:r>
    </w:p>
    <w:p w:rsidR="00F43896" w:rsidRDefault="00F43896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зернышки, капусту, хлебные корки и предлагает угадать, для кого приготовлен корм.</w:t>
      </w:r>
    </w:p>
    <w:p w:rsidR="00F43896" w:rsidRDefault="00F43896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того как корм разложен, педагог уточняет, кто что будет есть: птичка – синичка – зёрнышки, зайка – капусту, Мышка – корку.</w:t>
      </w:r>
      <w:proofErr w:type="gramEnd"/>
    </w:p>
    <w:p w:rsidR="00F43896" w:rsidRDefault="00F43896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ребяток, я угощу молоком (воображаемая ситуация) Ставит чашки, затем читает ещё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детьми.</w:t>
      </w:r>
    </w:p>
    <w:p w:rsidR="00F43896" w:rsidRPr="00F43896" w:rsidRDefault="00F43896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896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F43896" w:rsidRDefault="00F43896" w:rsidP="00F4389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</w:t>
      </w:r>
    </w:p>
    <w:p w:rsidR="00F43896" w:rsidRPr="00F43896" w:rsidRDefault="00F43896" w:rsidP="00F4389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зают жучки за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дленная</w:t>
      </w:r>
      <w:r w:rsidRPr="00F43896">
        <w:rPr>
          <w:rFonts w:ascii="Times New Roman" w:hAnsi="Times New Roman" w:cs="Times New Roman"/>
          <w:sz w:val="24"/>
          <w:szCs w:val="24"/>
        </w:rPr>
        <w:t xml:space="preserve"> ходьба</w:t>
      </w:r>
    </w:p>
    <w:p w:rsidR="00F43896" w:rsidRDefault="00F43896" w:rsidP="00F4389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узнечик скачет,</w:t>
      </w:r>
    </w:p>
    <w:p w:rsidR="00F43896" w:rsidRDefault="00F43896" w:rsidP="00F4389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еленый мячик                           </w:t>
      </w:r>
      <w:r w:rsidRPr="00F43896">
        <w:rPr>
          <w:rFonts w:ascii="Times New Roman" w:hAnsi="Times New Roman" w:cs="Times New Roman"/>
          <w:sz w:val="24"/>
          <w:szCs w:val="24"/>
        </w:rPr>
        <w:t>прыжки</w:t>
      </w:r>
    </w:p>
    <w:p w:rsidR="00F43896" w:rsidRDefault="00F43896" w:rsidP="00F4389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очки – красавицы</w:t>
      </w:r>
    </w:p>
    <w:p w:rsidR="00F43896" w:rsidRPr="00F43896" w:rsidRDefault="00F43896" w:rsidP="00F43896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тают и всем нрав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тают</w:t>
      </w:r>
    </w:p>
    <w:p w:rsidR="00F43896" w:rsidRDefault="00F43896" w:rsidP="00F4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C46AF9" w:rsidRDefault="00F43896" w:rsidP="00113D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молодцы!</w:t>
      </w:r>
    </w:p>
    <w:p w:rsidR="00C46AF9" w:rsidRPr="00C46AF9" w:rsidRDefault="00C46AF9" w:rsidP="00C46A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46AF9">
        <w:rPr>
          <w:rFonts w:ascii="Times New Roman" w:hAnsi="Times New Roman" w:cs="Times New Roman"/>
          <w:sz w:val="32"/>
          <w:szCs w:val="32"/>
        </w:rPr>
        <w:lastRenderedPageBreak/>
        <w:t>Занятие 35</w:t>
      </w:r>
    </w:p>
    <w:p w:rsidR="00C46AF9" w:rsidRDefault="00C46AF9">
      <w:pPr>
        <w:rPr>
          <w:rFonts w:ascii="Times New Roman" w:hAnsi="Times New Roman" w:cs="Times New Roman"/>
          <w:sz w:val="28"/>
          <w:szCs w:val="28"/>
        </w:rPr>
      </w:pPr>
      <w:r w:rsidRPr="00C46AF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ссказывание русской народной сказки «Как коза избушку строила».</w:t>
      </w:r>
    </w:p>
    <w:p w:rsidR="00C46AF9" w:rsidRPr="000539EB" w:rsidRDefault="00C46AF9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0539EB">
        <w:rPr>
          <w:rFonts w:ascii="Times New Roman" w:hAnsi="Times New Roman" w:cs="Times New Roman"/>
          <w:i/>
          <w:sz w:val="28"/>
          <w:szCs w:val="28"/>
        </w:rPr>
        <w:t xml:space="preserve">познакомить с содержанием сказки, дать возможность убедиться, что рассматривать рисунки в книжках, очень интересно. Развивать память, активизировать словарь, </w:t>
      </w:r>
      <w:proofErr w:type="gramStart"/>
      <w:r w:rsidRPr="000539EB">
        <w:rPr>
          <w:rFonts w:ascii="Times New Roman" w:hAnsi="Times New Roman" w:cs="Times New Roman"/>
          <w:i/>
          <w:sz w:val="28"/>
          <w:szCs w:val="28"/>
        </w:rPr>
        <w:t>помогать детям играть</w:t>
      </w:r>
      <w:proofErr w:type="gramEnd"/>
      <w:r w:rsidRPr="000539EB">
        <w:rPr>
          <w:rFonts w:ascii="Times New Roman" w:hAnsi="Times New Roman" w:cs="Times New Roman"/>
          <w:i/>
          <w:sz w:val="28"/>
          <w:szCs w:val="28"/>
        </w:rPr>
        <w:t xml:space="preserve"> в сказку.</w:t>
      </w:r>
    </w:p>
    <w:p w:rsidR="00C46AF9" w:rsidRPr="000539EB" w:rsidRDefault="00C46AF9">
      <w:pPr>
        <w:rPr>
          <w:rFonts w:ascii="Times New Roman" w:hAnsi="Times New Roman" w:cs="Times New Roman"/>
          <w:i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 xml:space="preserve">Инструментарий: </w:t>
      </w:r>
      <w:r w:rsidRPr="000539EB">
        <w:rPr>
          <w:rFonts w:ascii="Times New Roman" w:hAnsi="Times New Roman" w:cs="Times New Roman"/>
          <w:i/>
          <w:sz w:val="28"/>
          <w:szCs w:val="28"/>
        </w:rPr>
        <w:t>карточки: коза, козлята</w:t>
      </w:r>
      <w:r w:rsidR="00161A39" w:rsidRPr="000539EB">
        <w:rPr>
          <w:rFonts w:ascii="Times New Roman" w:hAnsi="Times New Roman" w:cs="Times New Roman"/>
          <w:i/>
          <w:sz w:val="28"/>
          <w:szCs w:val="28"/>
        </w:rPr>
        <w:t>; деревья: яблоня, дуб, осинка, шиповник, березка.</w:t>
      </w:r>
    </w:p>
    <w:p w:rsidR="00161A39" w:rsidRPr="000539EB" w:rsidRDefault="00161A39">
      <w:pPr>
        <w:rPr>
          <w:rFonts w:ascii="Times New Roman" w:hAnsi="Times New Roman" w:cs="Times New Roman"/>
          <w:b/>
          <w:sz w:val="28"/>
          <w:szCs w:val="28"/>
        </w:rPr>
      </w:pPr>
      <w:r w:rsidRPr="000539E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161A39" w:rsidRDefault="00053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1A3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61A39" w:rsidRDefault="00161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я вам расскажу сказку про то, как коза строила избушку для своих козлят.</w:t>
      </w:r>
    </w:p>
    <w:p w:rsidR="00161A39" w:rsidRDefault="00161A39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39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новная часть. Чтение сказки.</w:t>
      </w:r>
    </w:p>
    <w:p w:rsidR="00161A39" w:rsidRDefault="00161A39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 коза с козлятами. Стали козлятки подрастать, стало им тесно в избушке. Решила она по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ежала с козлятами и стала искать место, где бы избушку построить. Подошла к лесной яблоньке и говорит:</w:t>
      </w:r>
    </w:p>
    <w:p w:rsidR="00161A39" w:rsidRDefault="00161A39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блонька, яблонька! </w:t>
      </w:r>
      <w:r w:rsidR="007F7FF8">
        <w:rPr>
          <w:rFonts w:ascii="Times New Roman" w:hAnsi="Times New Roman" w:cs="Times New Roman"/>
          <w:sz w:val="28"/>
          <w:szCs w:val="28"/>
        </w:rPr>
        <w:t>Можно мне под твоими ветками избушку построить?</w:t>
      </w:r>
    </w:p>
    <w:p w:rsidR="007F7FF8" w:rsidRDefault="007F7FF8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трой подо мной избушку. Яблоки упадут, твоих козля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шиб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йди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7FF8" w:rsidRDefault="007F7FF8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казку, выкладывая на магнитной доске карточки с картинками. Когда сказка прочитана, задает вопросы:</w:t>
      </w:r>
    </w:p>
    <w:p w:rsidR="007F7FF8" w:rsidRDefault="007F7FF8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какими деревьями коза хотела построить избушку!</w:t>
      </w:r>
    </w:p>
    <w:p w:rsidR="007F7FF8" w:rsidRDefault="007F7FF8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 построила?</w:t>
      </w:r>
    </w:p>
    <w:p w:rsidR="007F7FF8" w:rsidRDefault="007F7FF8" w:rsidP="00053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каким деревом она построила избушку?</w:t>
      </w:r>
    </w:p>
    <w:p w:rsidR="007F7FF8" w:rsidRDefault="007F7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труднении воспитатель сам помогает детям. </w:t>
      </w:r>
    </w:p>
    <w:p w:rsidR="007F7FF8" w:rsidRPr="000539EB" w:rsidRDefault="007F7FF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39EB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7F7FF8" w:rsidRDefault="007F7FF8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гуляем в лесу!</w:t>
      </w:r>
    </w:p>
    <w:p w:rsidR="00903752" w:rsidRDefault="00903752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есело шагаем,</w:t>
      </w:r>
    </w:p>
    <w:p w:rsidR="00903752" w:rsidRPr="000539EB" w:rsidRDefault="00903752" w:rsidP="00053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дуба, мимо елки. </w:t>
      </w:r>
      <w:r w:rsidR="000539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9EB">
        <w:rPr>
          <w:rFonts w:ascii="Times New Roman" w:hAnsi="Times New Roman" w:cs="Times New Roman"/>
          <w:sz w:val="24"/>
          <w:szCs w:val="24"/>
        </w:rPr>
        <w:t>Поднимаем руки вверх.</w:t>
      </w:r>
    </w:p>
    <w:p w:rsidR="00903752" w:rsidRDefault="00903752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березки, около осинки,</w:t>
      </w:r>
    </w:p>
    <w:p w:rsidR="00903752" w:rsidRDefault="00903752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уках мы держим,</w:t>
      </w:r>
    </w:p>
    <w:p w:rsidR="00903752" w:rsidRDefault="00903752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ые корзинки.         </w:t>
      </w:r>
      <w:r w:rsidR="000539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39EB">
        <w:rPr>
          <w:rFonts w:ascii="Times New Roman" w:hAnsi="Times New Roman" w:cs="Times New Roman"/>
          <w:sz w:val="24"/>
          <w:szCs w:val="24"/>
        </w:rPr>
        <w:t>Руки опущены</w:t>
      </w:r>
    </w:p>
    <w:p w:rsidR="00903752" w:rsidRDefault="00903752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детям подойти к магнитной доске и рассмотреть еще раз картинки.</w:t>
      </w:r>
    </w:p>
    <w:p w:rsidR="00903752" w:rsidRDefault="00903752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дерево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03752" w:rsidRDefault="00903752" w:rsidP="0005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равильно назвали деревья.</w:t>
      </w:r>
    </w:p>
    <w:p w:rsidR="000A63CB" w:rsidRPr="006D22B3" w:rsidRDefault="006D22B3" w:rsidP="006D22B3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2B3">
        <w:rPr>
          <w:rFonts w:ascii="Times New Roman" w:hAnsi="Times New Roman" w:cs="Times New Roman"/>
          <w:sz w:val="32"/>
          <w:szCs w:val="32"/>
        </w:rPr>
        <w:lastRenderedPageBreak/>
        <w:t>Занятие</w:t>
      </w:r>
      <w:r w:rsidR="000A63CB" w:rsidRPr="006D22B3">
        <w:rPr>
          <w:rFonts w:ascii="Times New Roman" w:hAnsi="Times New Roman" w:cs="Times New Roman"/>
          <w:sz w:val="32"/>
          <w:szCs w:val="32"/>
        </w:rPr>
        <w:t xml:space="preserve"> 36</w:t>
      </w:r>
    </w:p>
    <w:p w:rsidR="000A63CB" w:rsidRPr="00D03B4F" w:rsidRDefault="000A63CB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B4F">
        <w:rPr>
          <w:rFonts w:ascii="Times New Roman" w:hAnsi="Times New Roman" w:cs="Times New Roman"/>
          <w:i/>
          <w:sz w:val="28"/>
          <w:szCs w:val="28"/>
        </w:rPr>
        <w:t>Чтение стихотворения Е. Серовой «Одуванчик»</w:t>
      </w:r>
    </w:p>
    <w:p w:rsidR="000A63CB" w:rsidRPr="00D03B4F" w:rsidRDefault="000A63CB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Цели:</w:t>
      </w:r>
      <w:r w:rsidRPr="00D03B4F">
        <w:rPr>
          <w:rFonts w:ascii="Times New Roman" w:hAnsi="Times New Roman" w:cs="Times New Roman"/>
          <w:i/>
          <w:sz w:val="28"/>
          <w:szCs w:val="28"/>
        </w:rPr>
        <w:t xml:space="preserve"> познакомить детей с содержанием стихотворения, развивать навыки вни</w:t>
      </w:r>
      <w:r w:rsidR="006D22B3" w:rsidRPr="00D03B4F">
        <w:rPr>
          <w:rFonts w:ascii="Times New Roman" w:hAnsi="Times New Roman" w:cs="Times New Roman"/>
          <w:i/>
          <w:sz w:val="28"/>
          <w:szCs w:val="28"/>
        </w:rPr>
        <w:t>мательного слушания, обогащать словарь, продолжать рассматривать рисунки и иллюстрации.</w:t>
      </w:r>
    </w:p>
    <w:p w:rsidR="006D22B3" w:rsidRPr="00D03B4F" w:rsidRDefault="006D22B3" w:rsidP="00113D9D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D03B4F">
        <w:rPr>
          <w:rFonts w:ascii="Times New Roman" w:hAnsi="Times New Roman" w:cs="Times New Roman"/>
          <w:i/>
          <w:sz w:val="28"/>
          <w:szCs w:val="28"/>
        </w:rPr>
        <w:t xml:space="preserve"> картинки: жёлтый и белый одуванчики.</w:t>
      </w:r>
    </w:p>
    <w:p w:rsidR="006D22B3" w:rsidRPr="00D03B4F" w:rsidRDefault="006D22B3" w:rsidP="00113D9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B4F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6D22B3" w:rsidRDefault="00D03B4F" w:rsidP="00D03B4F">
      <w:pPr>
        <w:pStyle w:val="a3"/>
        <w:numPr>
          <w:ilvl w:val="0"/>
          <w:numId w:val="2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03B4F" w:rsidRPr="00D03B4F" w:rsidRDefault="00D03B4F" w:rsidP="00D03B4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на прогулке, рассмотреть одуванчики. Обратить внимание, что жёлтый одуванчик прев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ый и пушистый. Его можно сдуть.</w:t>
      </w:r>
    </w:p>
    <w:p w:rsidR="00D03B4F" w:rsidRDefault="00D03B4F" w:rsidP="00D03B4F">
      <w:pPr>
        <w:pStyle w:val="a3"/>
        <w:numPr>
          <w:ilvl w:val="0"/>
          <w:numId w:val="2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.</w:t>
      </w:r>
    </w:p>
    <w:p w:rsidR="00D03B4F" w:rsidRPr="00D03B4F" w:rsidRDefault="00D03B4F" w:rsidP="00E3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сит одуванчик                                                           </w:t>
      </w:r>
      <w:r w:rsidRPr="00D03B4F">
        <w:rPr>
          <w:rFonts w:ascii="Times New Roman" w:hAnsi="Times New Roman" w:cs="Times New Roman"/>
          <w:sz w:val="24"/>
          <w:szCs w:val="24"/>
        </w:rPr>
        <w:t>Воспитатель показывает</w:t>
      </w:r>
      <w:proofErr w:type="gramEnd"/>
      <w:r w:rsidRPr="00D03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B4F" w:rsidRDefault="00D03B4F" w:rsidP="00E3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й сарафанчик                                              </w:t>
      </w:r>
      <w:r w:rsidRPr="00D03B4F">
        <w:rPr>
          <w:rFonts w:ascii="Times New Roman" w:hAnsi="Times New Roman" w:cs="Times New Roman"/>
          <w:sz w:val="24"/>
          <w:szCs w:val="24"/>
        </w:rPr>
        <w:t>картинку с жёлтым одуванчиком.</w:t>
      </w:r>
    </w:p>
    <w:p w:rsidR="00D03B4F" w:rsidRDefault="00D03B4F" w:rsidP="00E3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 – нарядится</w:t>
      </w:r>
    </w:p>
    <w:p w:rsidR="00D03B4F" w:rsidRDefault="00D03B4F" w:rsidP="00E3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енькое платьице:</w:t>
      </w:r>
      <w:r w:rsidR="00E3612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3612E" w:rsidRPr="00E3612E">
        <w:rPr>
          <w:rFonts w:ascii="Times New Roman" w:hAnsi="Times New Roman" w:cs="Times New Roman"/>
          <w:sz w:val="24"/>
          <w:szCs w:val="24"/>
        </w:rPr>
        <w:t>Потом показывает белый одуванчик</w:t>
      </w:r>
    </w:p>
    <w:p w:rsidR="00D03B4F" w:rsidRDefault="00D03B4F" w:rsidP="00E3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ое, воздушное, </w:t>
      </w:r>
    </w:p>
    <w:p w:rsidR="00D03B4F" w:rsidRDefault="00D03B4F" w:rsidP="00D03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3B4F" w:rsidRDefault="00D03B4F" w:rsidP="00D03B4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педагог задает вопросы:</w:t>
      </w:r>
    </w:p>
    <w:p w:rsidR="00D03B4F" w:rsidRDefault="00D03B4F" w:rsidP="00D03B4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го цвета был одуванчик маленький</w:t>
      </w:r>
    </w:p>
    <w:p w:rsidR="00D03B4F" w:rsidRDefault="00D03B4F" w:rsidP="00D03B4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он подрос, стал какого цвета? (Ответы детей)</w:t>
      </w:r>
    </w:p>
    <w:p w:rsidR="00D03B4F" w:rsidRDefault="00D03B4F" w:rsidP="00D03B4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ещё раз.</w:t>
      </w:r>
    </w:p>
    <w:p w:rsidR="00D03B4F" w:rsidRDefault="00D03B4F" w:rsidP="00D03B4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е, что еще бывает жёлтого цвета? (Цыпленок, солнышко). Солнышко теплое, светит нам. Посмотрите, в окошко, солнышко заглядывае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радовать нас солнечным светом.</w:t>
      </w:r>
    </w:p>
    <w:p w:rsidR="00D03B4F" w:rsidRPr="00D03B4F" w:rsidRDefault="00D03B4F" w:rsidP="00D03B4F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3B4F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D03B4F" w:rsidRDefault="00E3612E" w:rsidP="00E3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 в окошко заглянуло         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наклоны головы</w:t>
      </w:r>
    </w:p>
    <w:p w:rsidR="00E3612E" w:rsidRDefault="00E3612E" w:rsidP="00E3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солныш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ну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подкладывают под щеки ладошки</w:t>
      </w:r>
    </w:p>
    <w:p w:rsidR="00E3612E" w:rsidRPr="00E3612E" w:rsidRDefault="00E3612E" w:rsidP="00E3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просыпается -           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поднимают руки вверх</w:t>
      </w:r>
    </w:p>
    <w:p w:rsidR="00E3612E" w:rsidRPr="00E3612E" w:rsidRDefault="00E3612E" w:rsidP="00E3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ыб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3612E">
        <w:rPr>
          <w:rFonts w:ascii="Times New Roman" w:hAnsi="Times New Roman" w:cs="Times New Roman"/>
          <w:sz w:val="24"/>
          <w:szCs w:val="24"/>
        </w:rPr>
        <w:t>и улыбаются друг другу</w:t>
      </w:r>
    </w:p>
    <w:p w:rsidR="00E3612E" w:rsidRDefault="00E3612E" w:rsidP="00E3612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: </w:t>
      </w:r>
    </w:p>
    <w:p w:rsidR="00E3612E" w:rsidRPr="00E3612E" w:rsidRDefault="00E3612E" w:rsidP="00D03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разбудили солнышко, оно светит цветочкам, деревьям и они растут. Детки тоже растут, когда светит солнышко. Покажите, какие вы большие. Молодцы!</w:t>
      </w:r>
    </w:p>
    <w:sectPr w:rsidR="00E3612E" w:rsidRPr="00E3612E" w:rsidSect="000007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81" w:rsidRDefault="00A91D81" w:rsidP="00411B0C">
      <w:pPr>
        <w:spacing w:after="0" w:line="240" w:lineRule="auto"/>
      </w:pPr>
      <w:r>
        <w:separator/>
      </w:r>
    </w:p>
  </w:endnote>
  <w:endnote w:type="continuationSeparator" w:id="0">
    <w:p w:rsidR="00A91D81" w:rsidRDefault="00A91D81" w:rsidP="0041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81" w:rsidRDefault="00A91D81" w:rsidP="00411B0C">
      <w:pPr>
        <w:spacing w:after="0" w:line="240" w:lineRule="auto"/>
      </w:pPr>
      <w:r>
        <w:separator/>
      </w:r>
    </w:p>
  </w:footnote>
  <w:footnote w:type="continuationSeparator" w:id="0">
    <w:p w:rsidR="00A91D81" w:rsidRDefault="00A91D81" w:rsidP="0041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5EB"/>
    <w:multiLevelType w:val="hybridMultilevel"/>
    <w:tmpl w:val="770EBBA0"/>
    <w:lvl w:ilvl="0" w:tplc="97865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3308BD"/>
    <w:multiLevelType w:val="hybridMultilevel"/>
    <w:tmpl w:val="D4EC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63B2"/>
    <w:multiLevelType w:val="hybridMultilevel"/>
    <w:tmpl w:val="4EAC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4656"/>
    <w:multiLevelType w:val="hybridMultilevel"/>
    <w:tmpl w:val="C61E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7DB8"/>
    <w:multiLevelType w:val="hybridMultilevel"/>
    <w:tmpl w:val="B2E8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4726"/>
    <w:multiLevelType w:val="hybridMultilevel"/>
    <w:tmpl w:val="53485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F3211"/>
    <w:multiLevelType w:val="hybridMultilevel"/>
    <w:tmpl w:val="BDC2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1309"/>
    <w:multiLevelType w:val="hybridMultilevel"/>
    <w:tmpl w:val="CF8A8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61A0"/>
    <w:multiLevelType w:val="hybridMultilevel"/>
    <w:tmpl w:val="79F65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A35"/>
    <w:multiLevelType w:val="hybridMultilevel"/>
    <w:tmpl w:val="40849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7E07"/>
    <w:multiLevelType w:val="hybridMultilevel"/>
    <w:tmpl w:val="CB7CD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2612"/>
    <w:multiLevelType w:val="hybridMultilevel"/>
    <w:tmpl w:val="5F385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C6581"/>
    <w:multiLevelType w:val="hybridMultilevel"/>
    <w:tmpl w:val="3C6EA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2141"/>
    <w:multiLevelType w:val="hybridMultilevel"/>
    <w:tmpl w:val="721AC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0D32"/>
    <w:multiLevelType w:val="hybridMultilevel"/>
    <w:tmpl w:val="E04A3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149FB"/>
    <w:multiLevelType w:val="hybridMultilevel"/>
    <w:tmpl w:val="3CDE8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329C"/>
    <w:multiLevelType w:val="hybridMultilevel"/>
    <w:tmpl w:val="6EE4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20A11"/>
    <w:multiLevelType w:val="hybridMultilevel"/>
    <w:tmpl w:val="8DE05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156E"/>
    <w:multiLevelType w:val="hybridMultilevel"/>
    <w:tmpl w:val="5A640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03BC1"/>
    <w:multiLevelType w:val="hybridMultilevel"/>
    <w:tmpl w:val="B2305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A7FA3"/>
    <w:multiLevelType w:val="hybridMultilevel"/>
    <w:tmpl w:val="E3AE3BAE"/>
    <w:lvl w:ilvl="0" w:tplc="60BEE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D0652F"/>
    <w:multiLevelType w:val="hybridMultilevel"/>
    <w:tmpl w:val="346A4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24CBC"/>
    <w:multiLevelType w:val="hybridMultilevel"/>
    <w:tmpl w:val="30B61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3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22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4"/>
  </w:num>
  <w:num w:numId="19">
    <w:abstractNumId w:val="16"/>
  </w:num>
  <w:num w:numId="20">
    <w:abstractNumId w:val="9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70A"/>
    <w:rsid w:val="0000070A"/>
    <w:rsid w:val="000539EB"/>
    <w:rsid w:val="00061F10"/>
    <w:rsid w:val="000716D7"/>
    <w:rsid w:val="000748DC"/>
    <w:rsid w:val="00075030"/>
    <w:rsid w:val="00093A88"/>
    <w:rsid w:val="000A1BCE"/>
    <w:rsid w:val="000A3415"/>
    <w:rsid w:val="000A63CB"/>
    <w:rsid w:val="000A7724"/>
    <w:rsid w:val="000B478F"/>
    <w:rsid w:val="000B4F70"/>
    <w:rsid w:val="000B59AA"/>
    <w:rsid w:val="000C405B"/>
    <w:rsid w:val="000C446D"/>
    <w:rsid w:val="000C65C3"/>
    <w:rsid w:val="00113D9D"/>
    <w:rsid w:val="001363C0"/>
    <w:rsid w:val="00156EA0"/>
    <w:rsid w:val="00161A39"/>
    <w:rsid w:val="001E616B"/>
    <w:rsid w:val="001F24D0"/>
    <w:rsid w:val="002415B7"/>
    <w:rsid w:val="00251B1C"/>
    <w:rsid w:val="002811E3"/>
    <w:rsid w:val="002834EB"/>
    <w:rsid w:val="00287EC3"/>
    <w:rsid w:val="002B397E"/>
    <w:rsid w:val="002E0C56"/>
    <w:rsid w:val="002F169C"/>
    <w:rsid w:val="002F7EFC"/>
    <w:rsid w:val="00305A74"/>
    <w:rsid w:val="00305D95"/>
    <w:rsid w:val="00317261"/>
    <w:rsid w:val="00340028"/>
    <w:rsid w:val="00340791"/>
    <w:rsid w:val="00341FA3"/>
    <w:rsid w:val="00375201"/>
    <w:rsid w:val="003A10F5"/>
    <w:rsid w:val="003A28B2"/>
    <w:rsid w:val="003F055E"/>
    <w:rsid w:val="003F2D7A"/>
    <w:rsid w:val="0040329B"/>
    <w:rsid w:val="0040776E"/>
    <w:rsid w:val="00411B0C"/>
    <w:rsid w:val="00417309"/>
    <w:rsid w:val="00457B2A"/>
    <w:rsid w:val="00496787"/>
    <w:rsid w:val="004A4339"/>
    <w:rsid w:val="004A4484"/>
    <w:rsid w:val="004A4920"/>
    <w:rsid w:val="004A5FB4"/>
    <w:rsid w:val="004B2EB3"/>
    <w:rsid w:val="004C6E4A"/>
    <w:rsid w:val="004C7436"/>
    <w:rsid w:val="0051578F"/>
    <w:rsid w:val="005C3497"/>
    <w:rsid w:val="005D5833"/>
    <w:rsid w:val="00616753"/>
    <w:rsid w:val="00647319"/>
    <w:rsid w:val="006519E0"/>
    <w:rsid w:val="00657581"/>
    <w:rsid w:val="00684F22"/>
    <w:rsid w:val="006A25F9"/>
    <w:rsid w:val="006A43F8"/>
    <w:rsid w:val="006A6B17"/>
    <w:rsid w:val="006D22B3"/>
    <w:rsid w:val="006E3BD7"/>
    <w:rsid w:val="00713656"/>
    <w:rsid w:val="00725D0D"/>
    <w:rsid w:val="007277F8"/>
    <w:rsid w:val="00741353"/>
    <w:rsid w:val="007413AC"/>
    <w:rsid w:val="007515E9"/>
    <w:rsid w:val="007732B7"/>
    <w:rsid w:val="007A08CB"/>
    <w:rsid w:val="007C66D2"/>
    <w:rsid w:val="007E11BA"/>
    <w:rsid w:val="007E16FF"/>
    <w:rsid w:val="007E7EA2"/>
    <w:rsid w:val="007F20BC"/>
    <w:rsid w:val="007F7FF8"/>
    <w:rsid w:val="0082651D"/>
    <w:rsid w:val="0084577E"/>
    <w:rsid w:val="00884452"/>
    <w:rsid w:val="008C542F"/>
    <w:rsid w:val="008D0822"/>
    <w:rsid w:val="008D1050"/>
    <w:rsid w:val="008F0008"/>
    <w:rsid w:val="00903752"/>
    <w:rsid w:val="009121D0"/>
    <w:rsid w:val="009160E0"/>
    <w:rsid w:val="0092788D"/>
    <w:rsid w:val="00934858"/>
    <w:rsid w:val="0098102E"/>
    <w:rsid w:val="009920DC"/>
    <w:rsid w:val="00996468"/>
    <w:rsid w:val="009A0C53"/>
    <w:rsid w:val="009B453A"/>
    <w:rsid w:val="009E0C07"/>
    <w:rsid w:val="00A000C1"/>
    <w:rsid w:val="00A04518"/>
    <w:rsid w:val="00A04A2F"/>
    <w:rsid w:val="00A27FE6"/>
    <w:rsid w:val="00A50669"/>
    <w:rsid w:val="00A91D81"/>
    <w:rsid w:val="00AB2585"/>
    <w:rsid w:val="00AD377A"/>
    <w:rsid w:val="00AE3AE9"/>
    <w:rsid w:val="00AE4403"/>
    <w:rsid w:val="00B06AA8"/>
    <w:rsid w:val="00B33C4F"/>
    <w:rsid w:val="00B36B0B"/>
    <w:rsid w:val="00B50651"/>
    <w:rsid w:val="00B56893"/>
    <w:rsid w:val="00B64F79"/>
    <w:rsid w:val="00BA31BB"/>
    <w:rsid w:val="00BC6480"/>
    <w:rsid w:val="00BC78DB"/>
    <w:rsid w:val="00BD02DA"/>
    <w:rsid w:val="00BF3794"/>
    <w:rsid w:val="00C04F0D"/>
    <w:rsid w:val="00C05728"/>
    <w:rsid w:val="00C26CDF"/>
    <w:rsid w:val="00C26E84"/>
    <w:rsid w:val="00C46AF9"/>
    <w:rsid w:val="00C6281F"/>
    <w:rsid w:val="00C73778"/>
    <w:rsid w:val="00C82173"/>
    <w:rsid w:val="00CA153A"/>
    <w:rsid w:val="00CA40F8"/>
    <w:rsid w:val="00CA519C"/>
    <w:rsid w:val="00CE2366"/>
    <w:rsid w:val="00CF165E"/>
    <w:rsid w:val="00D02061"/>
    <w:rsid w:val="00D03B4F"/>
    <w:rsid w:val="00D23D4E"/>
    <w:rsid w:val="00D243D8"/>
    <w:rsid w:val="00D40248"/>
    <w:rsid w:val="00D41842"/>
    <w:rsid w:val="00D459CB"/>
    <w:rsid w:val="00D559CC"/>
    <w:rsid w:val="00D94C33"/>
    <w:rsid w:val="00DA1CFA"/>
    <w:rsid w:val="00DA4853"/>
    <w:rsid w:val="00DA7EAC"/>
    <w:rsid w:val="00DE350F"/>
    <w:rsid w:val="00DF3335"/>
    <w:rsid w:val="00E004F2"/>
    <w:rsid w:val="00E04322"/>
    <w:rsid w:val="00E124E3"/>
    <w:rsid w:val="00E24B82"/>
    <w:rsid w:val="00E272A5"/>
    <w:rsid w:val="00E3612E"/>
    <w:rsid w:val="00E4132B"/>
    <w:rsid w:val="00E45608"/>
    <w:rsid w:val="00E569A1"/>
    <w:rsid w:val="00E9291D"/>
    <w:rsid w:val="00EA0AD9"/>
    <w:rsid w:val="00ED277F"/>
    <w:rsid w:val="00ED4E1B"/>
    <w:rsid w:val="00EE0D55"/>
    <w:rsid w:val="00EE1A75"/>
    <w:rsid w:val="00EF24BD"/>
    <w:rsid w:val="00F21966"/>
    <w:rsid w:val="00F37E28"/>
    <w:rsid w:val="00F43896"/>
    <w:rsid w:val="00F663A1"/>
    <w:rsid w:val="00F840F5"/>
    <w:rsid w:val="00F84E74"/>
    <w:rsid w:val="00F90EC3"/>
    <w:rsid w:val="00FA1513"/>
    <w:rsid w:val="00FA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1B0C"/>
  </w:style>
  <w:style w:type="paragraph" w:styleId="a6">
    <w:name w:val="footer"/>
    <w:basedOn w:val="a"/>
    <w:link w:val="a7"/>
    <w:uiPriority w:val="99"/>
    <w:semiHidden/>
    <w:unhideWhenUsed/>
    <w:rsid w:val="0041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1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E110-4301-4600-A198-FAC633F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52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исовы</dc:creator>
  <cp:lastModifiedBy>ЦПП 2</cp:lastModifiedBy>
  <cp:revision>36</cp:revision>
  <cp:lastPrinted>2013-02-03T18:03:00Z</cp:lastPrinted>
  <dcterms:created xsi:type="dcterms:W3CDTF">2013-01-12T08:04:00Z</dcterms:created>
  <dcterms:modified xsi:type="dcterms:W3CDTF">2013-02-04T13:22:00Z</dcterms:modified>
</cp:coreProperties>
</file>